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093EE" w14:textId="77777777" w:rsidR="00E94F6C" w:rsidRPr="00536142" w:rsidRDefault="00E94F6C" w:rsidP="00E94F6C">
      <w:pPr>
        <w:rPr>
          <w:sz w:val="22"/>
          <w:szCs w:val="22"/>
        </w:rPr>
      </w:pPr>
    </w:p>
    <w:p w14:paraId="40BA998A" w14:textId="20954F8A" w:rsidR="00E94F6C" w:rsidRPr="002C0D0D" w:rsidRDefault="00E94F6C" w:rsidP="00204239">
      <w:pPr>
        <w:rPr>
          <w:i/>
          <w:sz w:val="22"/>
          <w:szCs w:val="22"/>
        </w:rPr>
      </w:pPr>
    </w:p>
    <w:p w14:paraId="51A10957" w14:textId="77777777" w:rsidR="00E94F6C" w:rsidRPr="00536142" w:rsidRDefault="00E94F6C" w:rsidP="00E94F6C">
      <w:pPr>
        <w:rPr>
          <w:sz w:val="22"/>
          <w:szCs w:val="22"/>
        </w:rPr>
      </w:pPr>
    </w:p>
    <w:p w14:paraId="29F03004" w14:textId="77777777" w:rsidR="00E94F6C" w:rsidRPr="00536142" w:rsidRDefault="00E94F6C" w:rsidP="00E94F6C">
      <w:pPr>
        <w:rPr>
          <w:sz w:val="22"/>
          <w:szCs w:val="22"/>
        </w:rPr>
      </w:pPr>
    </w:p>
    <w:p w14:paraId="7E6EC205" w14:textId="77777777" w:rsidR="00E94F6C" w:rsidRPr="00536142" w:rsidRDefault="00E94F6C" w:rsidP="00E94F6C">
      <w:pPr>
        <w:rPr>
          <w:sz w:val="22"/>
          <w:szCs w:val="22"/>
        </w:rPr>
      </w:pPr>
    </w:p>
    <w:p w14:paraId="7A163F56" w14:textId="77777777" w:rsidR="000E007C" w:rsidRPr="00536142" w:rsidRDefault="000E007C" w:rsidP="00E94F6C">
      <w:pPr>
        <w:rPr>
          <w:sz w:val="22"/>
          <w:szCs w:val="22"/>
        </w:rPr>
      </w:pPr>
    </w:p>
    <w:p w14:paraId="4288BA75" w14:textId="77777777" w:rsidR="00536142" w:rsidRPr="00536142" w:rsidRDefault="00536142" w:rsidP="00536142">
      <w:pPr>
        <w:ind w:firstLine="0"/>
        <w:rPr>
          <w:sz w:val="22"/>
          <w:szCs w:val="22"/>
        </w:rPr>
      </w:pPr>
    </w:p>
    <w:p w14:paraId="1265E9DB" w14:textId="77777777" w:rsidR="00991695" w:rsidRPr="0063433B" w:rsidRDefault="00991695" w:rsidP="00991695">
      <w:pPr>
        <w:ind w:firstLine="0"/>
        <w:jc w:val="center"/>
        <w:rPr>
          <w:sz w:val="22"/>
          <w:szCs w:val="22"/>
        </w:rPr>
      </w:pPr>
      <w:r w:rsidRPr="0063433B">
        <w:rPr>
          <w:sz w:val="22"/>
          <w:szCs w:val="22"/>
        </w:rPr>
        <w:t>ИНСТРУКЦИЯ ПО ПРИМЕНЕНИЮ НАБОРА РЕАГЕНТОВ</w:t>
      </w:r>
    </w:p>
    <w:p w14:paraId="6AC937BE" w14:textId="77777777" w:rsidR="00991695" w:rsidRPr="0063433B" w:rsidRDefault="00991695" w:rsidP="00991695">
      <w:pPr>
        <w:ind w:firstLine="0"/>
        <w:jc w:val="center"/>
        <w:rPr>
          <w:sz w:val="22"/>
          <w:szCs w:val="22"/>
          <w:vertAlign w:val="subscript"/>
        </w:rPr>
      </w:pPr>
      <w:r w:rsidRPr="0063433B">
        <w:rPr>
          <w:sz w:val="22"/>
          <w:szCs w:val="22"/>
        </w:rPr>
        <w:t xml:space="preserve">ДЛЯ ОПРЕДЕЛЕНИЯ </w:t>
      </w:r>
      <w:r w:rsidR="004C08A8">
        <w:rPr>
          <w:sz w:val="22"/>
          <w:szCs w:val="22"/>
        </w:rPr>
        <w:t>ДЕЗОКСИНИВАЛЕНОЛ</w:t>
      </w:r>
      <w:r w:rsidRPr="0063433B">
        <w:rPr>
          <w:sz w:val="22"/>
          <w:szCs w:val="22"/>
        </w:rPr>
        <w:t>А</w:t>
      </w:r>
    </w:p>
    <w:p w14:paraId="446C7546" w14:textId="65DC6799" w:rsidR="002C0D0D" w:rsidRDefault="00991695" w:rsidP="00991695">
      <w:pPr>
        <w:ind w:firstLine="0"/>
        <w:jc w:val="center"/>
        <w:rPr>
          <w:sz w:val="22"/>
          <w:szCs w:val="22"/>
        </w:rPr>
      </w:pPr>
      <w:r w:rsidRPr="0063433B">
        <w:rPr>
          <w:sz w:val="22"/>
          <w:szCs w:val="22"/>
        </w:rPr>
        <w:t xml:space="preserve">В ПИЩЕВОЙ ПРОДУКЦИИ И </w:t>
      </w:r>
      <w:r w:rsidR="002C0D0D">
        <w:rPr>
          <w:sz w:val="22"/>
          <w:szCs w:val="22"/>
        </w:rPr>
        <w:t>КОРМАХ</w:t>
      </w:r>
      <w:r w:rsidRPr="0063433B">
        <w:rPr>
          <w:sz w:val="22"/>
          <w:szCs w:val="22"/>
        </w:rPr>
        <w:t xml:space="preserve"> </w:t>
      </w:r>
    </w:p>
    <w:p w14:paraId="0FDBE503" w14:textId="77777777" w:rsidR="00991695" w:rsidRPr="0063433B" w:rsidRDefault="00991695" w:rsidP="00991695">
      <w:pPr>
        <w:ind w:firstLine="0"/>
        <w:jc w:val="center"/>
        <w:rPr>
          <w:sz w:val="22"/>
          <w:szCs w:val="22"/>
        </w:rPr>
      </w:pPr>
      <w:r w:rsidRPr="0063433B">
        <w:rPr>
          <w:sz w:val="22"/>
          <w:szCs w:val="22"/>
        </w:rPr>
        <w:t>МЕТОДОМ ИММУНОФЕРМЕНТНОГО АНАЛИЗА</w:t>
      </w:r>
    </w:p>
    <w:p w14:paraId="01ED4AC2" w14:textId="17C46ED4" w:rsidR="00991695" w:rsidRPr="0063433B" w:rsidRDefault="00BA3B87" w:rsidP="00991695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bookmarkStart w:id="0" w:name="_Hlk99522037"/>
      <w:r w:rsidR="00204239">
        <w:rPr>
          <w:sz w:val="22"/>
          <w:szCs w:val="22"/>
        </w:rPr>
        <w:t>МУЛЬТИСКРИН®</w:t>
      </w:r>
      <w:bookmarkEnd w:id="0"/>
      <w:r w:rsidR="00204239">
        <w:rPr>
          <w:sz w:val="22"/>
          <w:szCs w:val="22"/>
        </w:rPr>
        <w:t xml:space="preserve"> </w:t>
      </w:r>
      <w:proofErr w:type="spellStart"/>
      <w:r w:rsidR="00204239">
        <w:rPr>
          <w:sz w:val="22"/>
          <w:szCs w:val="22"/>
        </w:rPr>
        <w:t>Дезоксиниваленол</w:t>
      </w:r>
      <w:proofErr w:type="spellEnd"/>
      <w:r w:rsidR="00991695" w:rsidRPr="0063433B">
        <w:rPr>
          <w:sz w:val="22"/>
          <w:szCs w:val="22"/>
        </w:rPr>
        <w:t>»</w:t>
      </w:r>
    </w:p>
    <w:p w14:paraId="07599D77" w14:textId="77777777" w:rsidR="00991695" w:rsidRPr="0063433B" w:rsidRDefault="00991695" w:rsidP="00991695">
      <w:pPr>
        <w:ind w:firstLine="617"/>
        <w:jc w:val="left"/>
        <w:rPr>
          <w:sz w:val="22"/>
          <w:szCs w:val="22"/>
        </w:rPr>
      </w:pPr>
    </w:p>
    <w:p w14:paraId="13FA9F6C" w14:textId="77777777" w:rsidR="00991695" w:rsidRDefault="00991695" w:rsidP="00991695">
      <w:pPr>
        <w:ind w:firstLine="617"/>
        <w:jc w:val="left"/>
        <w:rPr>
          <w:sz w:val="32"/>
          <w:szCs w:val="32"/>
        </w:rPr>
      </w:pPr>
    </w:p>
    <w:p w14:paraId="10C2BDC2" w14:textId="77777777" w:rsidR="00991695" w:rsidRDefault="00991695" w:rsidP="00991695">
      <w:pPr>
        <w:ind w:firstLine="617"/>
        <w:jc w:val="left"/>
        <w:rPr>
          <w:sz w:val="32"/>
          <w:szCs w:val="32"/>
        </w:rPr>
      </w:pPr>
    </w:p>
    <w:p w14:paraId="19F6634E" w14:textId="77777777" w:rsidR="00991695" w:rsidRPr="0063433B" w:rsidRDefault="00991695" w:rsidP="00991695">
      <w:pPr>
        <w:ind w:firstLine="617"/>
        <w:jc w:val="left"/>
        <w:rPr>
          <w:sz w:val="32"/>
          <w:szCs w:val="32"/>
        </w:rPr>
      </w:pPr>
    </w:p>
    <w:p w14:paraId="1C4C5C6D" w14:textId="77777777" w:rsidR="00991695" w:rsidRPr="0063433B" w:rsidRDefault="00991695" w:rsidP="00566508">
      <w:pPr>
        <w:ind w:left="3969" w:firstLine="0"/>
        <w:jc w:val="left"/>
        <w:rPr>
          <w:rFonts w:eastAsia="SimSun"/>
          <w:sz w:val="22"/>
          <w:szCs w:val="22"/>
        </w:rPr>
      </w:pPr>
      <w:r w:rsidRPr="0063433B">
        <w:rPr>
          <w:rFonts w:eastAsia="SimSun"/>
          <w:sz w:val="22"/>
          <w:szCs w:val="22"/>
        </w:rPr>
        <w:t>РАЗРАБОТАНО</w:t>
      </w:r>
    </w:p>
    <w:p w14:paraId="76B1CF9D" w14:textId="77777777" w:rsidR="00204239" w:rsidRPr="005B256C" w:rsidRDefault="00204239" w:rsidP="00204239">
      <w:pPr>
        <w:tabs>
          <w:tab w:val="left" w:pos="3969"/>
        </w:tabs>
        <w:ind w:left="3969" w:firstLine="0"/>
        <w:jc w:val="left"/>
        <w:rPr>
          <w:rFonts w:eastAsia="SimSun"/>
          <w:sz w:val="22"/>
          <w:szCs w:val="22"/>
        </w:rPr>
      </w:pPr>
      <w:bookmarkStart w:id="1" w:name="_Hlk99522014"/>
      <w:bookmarkStart w:id="2" w:name="_GoBack"/>
      <w:r>
        <w:rPr>
          <w:rFonts w:eastAsia="SimSun"/>
          <w:sz w:val="22"/>
          <w:szCs w:val="22"/>
        </w:rPr>
        <w:t>ОДО «КомПродСервис»</w:t>
      </w:r>
    </w:p>
    <w:bookmarkEnd w:id="1"/>
    <w:bookmarkEnd w:id="2"/>
    <w:p w14:paraId="2AF63E10" w14:textId="2E81BA8F" w:rsidR="00991695" w:rsidRDefault="00991695" w:rsidP="00566508">
      <w:pPr>
        <w:ind w:left="3969" w:firstLine="0"/>
        <w:jc w:val="left"/>
        <w:rPr>
          <w:sz w:val="22"/>
          <w:szCs w:val="22"/>
        </w:rPr>
      </w:pPr>
    </w:p>
    <w:p w14:paraId="41DED00C" w14:textId="77777777" w:rsidR="00204239" w:rsidRDefault="00204239" w:rsidP="00566508">
      <w:pPr>
        <w:ind w:left="3969" w:firstLine="0"/>
        <w:jc w:val="left"/>
        <w:rPr>
          <w:sz w:val="22"/>
          <w:szCs w:val="22"/>
        </w:rPr>
      </w:pPr>
    </w:p>
    <w:p w14:paraId="43B7A8E1" w14:textId="77777777" w:rsidR="00991695" w:rsidRDefault="00991695" w:rsidP="00991695">
      <w:pPr>
        <w:ind w:firstLine="617"/>
        <w:jc w:val="left"/>
        <w:rPr>
          <w:sz w:val="22"/>
          <w:szCs w:val="22"/>
        </w:rPr>
      </w:pPr>
    </w:p>
    <w:p w14:paraId="77D6A680" w14:textId="77777777" w:rsidR="00991695" w:rsidRPr="00AA77FD" w:rsidRDefault="00991695" w:rsidP="00991695">
      <w:pPr>
        <w:ind w:firstLine="617"/>
        <w:jc w:val="left"/>
        <w:rPr>
          <w:sz w:val="22"/>
          <w:szCs w:val="22"/>
        </w:rPr>
      </w:pPr>
    </w:p>
    <w:p w14:paraId="00BE6E18" w14:textId="77777777" w:rsidR="00F613A0" w:rsidRPr="00AA77FD" w:rsidRDefault="00F613A0" w:rsidP="00991695">
      <w:pPr>
        <w:ind w:firstLine="617"/>
        <w:jc w:val="left"/>
        <w:rPr>
          <w:sz w:val="22"/>
          <w:szCs w:val="22"/>
        </w:rPr>
      </w:pPr>
    </w:p>
    <w:p w14:paraId="24925048" w14:textId="77777777" w:rsidR="00991695" w:rsidRDefault="00991695" w:rsidP="00991695">
      <w:pPr>
        <w:ind w:firstLine="617"/>
        <w:jc w:val="left"/>
        <w:rPr>
          <w:sz w:val="22"/>
          <w:szCs w:val="22"/>
        </w:rPr>
      </w:pPr>
    </w:p>
    <w:p w14:paraId="1C1EB187" w14:textId="77777777" w:rsidR="00991695" w:rsidRPr="00F96FF4" w:rsidRDefault="00991695" w:rsidP="00991695">
      <w:pPr>
        <w:tabs>
          <w:tab w:val="left" w:pos="3969"/>
        </w:tabs>
        <w:ind w:left="5670" w:firstLine="0"/>
        <w:jc w:val="center"/>
        <w:rPr>
          <w:rFonts w:eastAsia="SimSun"/>
          <w:sz w:val="22"/>
          <w:szCs w:val="22"/>
        </w:rPr>
      </w:pPr>
    </w:p>
    <w:p w14:paraId="25B9B8D9" w14:textId="77777777" w:rsidR="00991695" w:rsidRPr="00145565" w:rsidRDefault="00991695" w:rsidP="00991695">
      <w:pPr>
        <w:ind w:firstLine="0"/>
        <w:jc w:val="left"/>
        <w:rPr>
          <w:rFonts w:eastAsia="SimSun"/>
          <w:sz w:val="22"/>
          <w:szCs w:val="22"/>
        </w:rPr>
      </w:pPr>
      <w:r w:rsidRPr="00145565">
        <w:rPr>
          <w:rFonts w:eastAsia="SimSun"/>
          <w:sz w:val="22"/>
          <w:szCs w:val="22"/>
        </w:rPr>
        <w:t>ОДО "КомПродСервис"</w:t>
      </w:r>
    </w:p>
    <w:p w14:paraId="60F51F11" w14:textId="77777777" w:rsidR="00991695" w:rsidRPr="00145565" w:rsidRDefault="00991695" w:rsidP="00991695">
      <w:pPr>
        <w:ind w:firstLine="0"/>
        <w:jc w:val="left"/>
        <w:rPr>
          <w:rFonts w:eastAsia="SimSun"/>
          <w:sz w:val="22"/>
          <w:szCs w:val="22"/>
        </w:rPr>
      </w:pPr>
      <w:r w:rsidRPr="00145565">
        <w:rPr>
          <w:rFonts w:eastAsia="SimSun"/>
          <w:sz w:val="22"/>
          <w:szCs w:val="22"/>
        </w:rPr>
        <w:t>ул. Филимонова, 25 «Г»</w:t>
      </w:r>
    </w:p>
    <w:p w14:paraId="36B5BEE5" w14:textId="77777777" w:rsidR="00991695" w:rsidRPr="00145565" w:rsidRDefault="00991695" w:rsidP="00991695">
      <w:pPr>
        <w:ind w:firstLine="0"/>
        <w:jc w:val="left"/>
        <w:rPr>
          <w:rFonts w:eastAsia="SimSun"/>
          <w:sz w:val="22"/>
          <w:szCs w:val="22"/>
        </w:rPr>
      </w:pPr>
      <w:r w:rsidRPr="00145565">
        <w:rPr>
          <w:rFonts w:eastAsia="SimSun"/>
          <w:sz w:val="22"/>
          <w:szCs w:val="22"/>
        </w:rPr>
        <w:t>220114, Минск</w:t>
      </w:r>
    </w:p>
    <w:p w14:paraId="75692A5C" w14:textId="77777777" w:rsidR="00991695" w:rsidRPr="00145565" w:rsidRDefault="00991695" w:rsidP="00991695">
      <w:pPr>
        <w:ind w:firstLine="0"/>
        <w:jc w:val="left"/>
        <w:rPr>
          <w:rFonts w:eastAsia="SimSun"/>
          <w:sz w:val="22"/>
          <w:szCs w:val="22"/>
        </w:rPr>
      </w:pPr>
      <w:r w:rsidRPr="00145565">
        <w:rPr>
          <w:rFonts w:eastAsia="SimSun"/>
          <w:sz w:val="22"/>
          <w:szCs w:val="22"/>
        </w:rPr>
        <w:t>+375 (17) 336-50-54</w:t>
      </w:r>
    </w:p>
    <w:p w14:paraId="5E8AFD16" w14:textId="77777777" w:rsidR="00991695" w:rsidRPr="00145565" w:rsidRDefault="00991695" w:rsidP="00991695">
      <w:pPr>
        <w:ind w:firstLine="0"/>
        <w:jc w:val="left"/>
        <w:rPr>
          <w:rFonts w:eastAsia="SimSun"/>
          <w:sz w:val="22"/>
          <w:szCs w:val="22"/>
        </w:rPr>
      </w:pPr>
      <w:r w:rsidRPr="00145565">
        <w:rPr>
          <w:rFonts w:eastAsia="SimSun"/>
          <w:iCs/>
          <w:sz w:val="22"/>
          <w:szCs w:val="22"/>
        </w:rPr>
        <w:t>+7 (499) 704-05-50</w:t>
      </w:r>
    </w:p>
    <w:p w14:paraId="151C23F7" w14:textId="77777777" w:rsidR="00991695" w:rsidRPr="00145565" w:rsidRDefault="00AB4F0A" w:rsidP="00991695">
      <w:pPr>
        <w:ind w:firstLine="0"/>
        <w:jc w:val="left"/>
        <w:rPr>
          <w:rFonts w:eastAsia="SimSun"/>
          <w:color w:val="6666FF"/>
          <w:sz w:val="22"/>
          <w:szCs w:val="22"/>
        </w:rPr>
      </w:pPr>
      <w:hyperlink r:id="rId8" w:history="1">
        <w:r w:rsidR="00991695" w:rsidRPr="00145565">
          <w:rPr>
            <w:rFonts w:eastAsia="SimSun"/>
            <w:color w:val="6666FF"/>
            <w:sz w:val="22"/>
            <w:szCs w:val="22"/>
            <w:u w:val="single"/>
          </w:rPr>
          <w:t>www.komprod.com</w:t>
        </w:r>
      </w:hyperlink>
    </w:p>
    <w:p w14:paraId="739C6E94" w14:textId="77777777" w:rsidR="00991695" w:rsidRPr="00145565" w:rsidRDefault="00991695" w:rsidP="00991695">
      <w:pPr>
        <w:ind w:firstLine="0"/>
        <w:jc w:val="left"/>
        <w:rPr>
          <w:rFonts w:eastAsia="SimSun"/>
          <w:color w:val="6666FF"/>
          <w:sz w:val="22"/>
          <w:szCs w:val="22"/>
        </w:rPr>
      </w:pPr>
      <w:r w:rsidRPr="00145565">
        <w:rPr>
          <w:rFonts w:eastAsia="SimSun"/>
          <w:color w:val="6666FF"/>
          <w:sz w:val="22"/>
          <w:szCs w:val="22"/>
          <w:lang w:val="en-US"/>
        </w:rPr>
        <w:t>info</w:t>
      </w:r>
      <w:r w:rsidRPr="00145565">
        <w:rPr>
          <w:rFonts w:eastAsia="SimSun"/>
          <w:color w:val="6666FF"/>
          <w:sz w:val="22"/>
          <w:szCs w:val="22"/>
        </w:rPr>
        <w:t>@</w:t>
      </w:r>
      <w:proofErr w:type="spellStart"/>
      <w:r w:rsidRPr="00145565">
        <w:rPr>
          <w:rFonts w:eastAsia="SimSun"/>
          <w:color w:val="6666FF"/>
          <w:sz w:val="22"/>
          <w:szCs w:val="22"/>
          <w:lang w:val="en-US"/>
        </w:rPr>
        <w:t>komprod</w:t>
      </w:r>
      <w:proofErr w:type="spellEnd"/>
      <w:r w:rsidRPr="00145565">
        <w:rPr>
          <w:rFonts w:eastAsia="SimSun"/>
          <w:color w:val="6666FF"/>
          <w:sz w:val="22"/>
          <w:szCs w:val="22"/>
        </w:rPr>
        <w:t>.</w:t>
      </w:r>
      <w:r w:rsidRPr="00145565">
        <w:rPr>
          <w:rFonts w:eastAsia="SimSun"/>
          <w:color w:val="6666FF"/>
          <w:sz w:val="22"/>
          <w:szCs w:val="22"/>
          <w:lang w:val="en-US"/>
        </w:rPr>
        <w:t>com</w:t>
      </w:r>
    </w:p>
    <w:p w14:paraId="534B1847" w14:textId="77777777" w:rsidR="00991695" w:rsidRPr="00145565" w:rsidRDefault="00991695" w:rsidP="00991695">
      <w:pPr>
        <w:ind w:firstLine="0"/>
        <w:jc w:val="left"/>
        <w:rPr>
          <w:rFonts w:eastAsia="SimSun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568D254" wp14:editId="3159D58F">
            <wp:simplePos x="0" y="0"/>
            <wp:positionH relativeFrom="column">
              <wp:posOffset>-3810</wp:posOffset>
            </wp:positionH>
            <wp:positionV relativeFrom="paragraph">
              <wp:posOffset>109220</wp:posOffset>
            </wp:positionV>
            <wp:extent cx="1523291" cy="378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91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F4705" w14:textId="77777777" w:rsidR="00991695" w:rsidRPr="00145565" w:rsidRDefault="00991695" w:rsidP="00991695">
      <w:pPr>
        <w:ind w:firstLine="0"/>
        <w:jc w:val="center"/>
        <w:rPr>
          <w:rFonts w:eastAsia="SimSun"/>
          <w:sz w:val="22"/>
          <w:szCs w:val="22"/>
        </w:rPr>
      </w:pPr>
    </w:p>
    <w:p w14:paraId="30843B85" w14:textId="77777777" w:rsidR="00991695" w:rsidRDefault="00991695" w:rsidP="00991695">
      <w:pPr>
        <w:ind w:firstLine="61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EC39B4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ОБЩИЕ СВЕДЕНИЯ</w:t>
      </w:r>
    </w:p>
    <w:p w14:paraId="106E9DD0" w14:textId="77777777" w:rsidR="00F613A0" w:rsidRDefault="00F613A0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</w:p>
    <w:p w14:paraId="7EA8EBDB" w14:textId="0DF9F32E" w:rsidR="00B708FE" w:rsidRPr="00536142" w:rsidRDefault="00536142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1.1</w:t>
      </w:r>
      <w:r w:rsidR="00792444"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Набор реагентов </w:t>
      </w:r>
      <w:r w:rsidR="00204239">
        <w:rPr>
          <w:sz w:val="22"/>
          <w:szCs w:val="22"/>
        </w:rPr>
        <w:t xml:space="preserve">МУЛЬТИСКРИН® </w:t>
      </w:r>
      <w:proofErr w:type="spellStart"/>
      <w:r w:rsidR="00204239">
        <w:rPr>
          <w:sz w:val="22"/>
          <w:szCs w:val="22"/>
        </w:rPr>
        <w:t>Дезоксиниваленол</w:t>
      </w:r>
      <w:proofErr w:type="spellEnd"/>
      <w:r w:rsidR="000E007C" w:rsidRPr="00536142">
        <w:rPr>
          <w:sz w:val="22"/>
          <w:szCs w:val="22"/>
        </w:rPr>
        <w:t xml:space="preserve"> предназначен для </w:t>
      </w:r>
      <w:r w:rsidR="00B708FE" w:rsidRPr="00536142">
        <w:rPr>
          <w:sz w:val="22"/>
          <w:szCs w:val="22"/>
        </w:rPr>
        <w:t xml:space="preserve">количественного определения содержания </w:t>
      </w:r>
      <w:proofErr w:type="spellStart"/>
      <w:r w:rsidR="0086393C" w:rsidRPr="00536142">
        <w:rPr>
          <w:sz w:val="22"/>
          <w:szCs w:val="22"/>
        </w:rPr>
        <w:t>дезоксиниваленола</w:t>
      </w:r>
      <w:proofErr w:type="spellEnd"/>
      <w:r w:rsidR="0086393C" w:rsidRPr="00536142">
        <w:rPr>
          <w:sz w:val="22"/>
          <w:szCs w:val="22"/>
        </w:rPr>
        <w:t xml:space="preserve"> (</w:t>
      </w:r>
      <w:r w:rsidR="00B708FE" w:rsidRPr="00536142">
        <w:rPr>
          <w:sz w:val="22"/>
          <w:szCs w:val="22"/>
        </w:rPr>
        <w:t>ДОН</w:t>
      </w:r>
      <w:r w:rsidR="0086393C" w:rsidRPr="00536142">
        <w:rPr>
          <w:sz w:val="22"/>
          <w:szCs w:val="22"/>
        </w:rPr>
        <w:t>)</w:t>
      </w:r>
      <w:r w:rsidR="00B708FE" w:rsidRPr="00536142">
        <w:rPr>
          <w:sz w:val="22"/>
          <w:szCs w:val="22"/>
        </w:rPr>
        <w:t xml:space="preserve"> в зерне</w:t>
      </w:r>
      <w:r w:rsidR="0086393C" w:rsidRPr="00536142">
        <w:rPr>
          <w:sz w:val="22"/>
          <w:szCs w:val="22"/>
        </w:rPr>
        <w:t xml:space="preserve">, зернобобовых, </w:t>
      </w:r>
      <w:r w:rsidR="00B708FE" w:rsidRPr="00536142">
        <w:rPr>
          <w:sz w:val="22"/>
          <w:szCs w:val="22"/>
        </w:rPr>
        <w:t xml:space="preserve">масличных </w:t>
      </w:r>
      <w:r w:rsidR="0086393C" w:rsidRPr="00536142">
        <w:rPr>
          <w:sz w:val="22"/>
          <w:szCs w:val="22"/>
        </w:rPr>
        <w:t>культурах</w:t>
      </w:r>
      <w:r w:rsidR="00B708FE" w:rsidRPr="00536142">
        <w:rPr>
          <w:sz w:val="22"/>
          <w:szCs w:val="22"/>
        </w:rPr>
        <w:t>, продуктах их переработки: мукомольно-крупян</w:t>
      </w:r>
      <w:r w:rsidR="0086393C" w:rsidRPr="00536142">
        <w:rPr>
          <w:sz w:val="22"/>
          <w:szCs w:val="22"/>
        </w:rPr>
        <w:t xml:space="preserve">ых </w:t>
      </w:r>
      <w:r w:rsidR="00B708FE" w:rsidRPr="00536142">
        <w:rPr>
          <w:sz w:val="22"/>
          <w:szCs w:val="22"/>
        </w:rPr>
        <w:t>и макаронных изделиях, хлебобулочных и кондитерских изделиях, продукции масложиров</w:t>
      </w:r>
      <w:r w:rsidR="0086393C" w:rsidRPr="00536142">
        <w:rPr>
          <w:sz w:val="22"/>
          <w:szCs w:val="22"/>
        </w:rPr>
        <w:t>ой промышленности</w:t>
      </w:r>
      <w:r w:rsidR="00B708FE" w:rsidRPr="00536142">
        <w:rPr>
          <w:sz w:val="22"/>
          <w:szCs w:val="22"/>
        </w:rPr>
        <w:t>, а также в кормах, комбикормах, кормовых добавках растит</w:t>
      </w:r>
      <w:r w:rsidR="0086393C" w:rsidRPr="00536142">
        <w:rPr>
          <w:sz w:val="22"/>
          <w:szCs w:val="22"/>
        </w:rPr>
        <w:t xml:space="preserve">ельного происхождения </w:t>
      </w:r>
      <w:r w:rsidR="00B708FE" w:rsidRPr="00536142">
        <w:rPr>
          <w:sz w:val="22"/>
          <w:szCs w:val="22"/>
        </w:rPr>
        <w:t xml:space="preserve">в целях ветеринарно-санитарной экспертизы и санитарно-гигиенического контроля методом прямого конкурентного иммуноферментного анализа. </w:t>
      </w:r>
    </w:p>
    <w:p w14:paraId="316D32B6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.2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Наличие </w:t>
      </w:r>
      <w:proofErr w:type="spellStart"/>
      <w:r w:rsidR="00B708FE" w:rsidRPr="00536142">
        <w:rPr>
          <w:sz w:val="22"/>
          <w:szCs w:val="22"/>
        </w:rPr>
        <w:t>микотоксинов</w:t>
      </w:r>
      <w:proofErr w:type="spellEnd"/>
      <w:r w:rsidR="00B708FE" w:rsidRPr="00536142">
        <w:rPr>
          <w:sz w:val="22"/>
          <w:szCs w:val="22"/>
        </w:rPr>
        <w:t xml:space="preserve"> в кормах, продовольственном сырье и продуктах питания вызывает ряд необратимых патологических изменений в организме, представляя серьёзную угрозу для здоровья человека и животных, и приносит большой экономический ущерб в сельском хозяйстве. Во многих странах мира существует обязательная система контроля кормов, пищевого сырья и продуктов питания на наличие и содержание основных </w:t>
      </w:r>
      <w:proofErr w:type="spellStart"/>
      <w:r w:rsidR="00B708FE" w:rsidRPr="00536142">
        <w:rPr>
          <w:sz w:val="22"/>
          <w:szCs w:val="22"/>
        </w:rPr>
        <w:t>микотоксинов</w:t>
      </w:r>
      <w:proofErr w:type="spellEnd"/>
      <w:r w:rsidR="00B708FE" w:rsidRPr="00536142">
        <w:rPr>
          <w:sz w:val="22"/>
          <w:szCs w:val="22"/>
        </w:rPr>
        <w:t>. В частности, в странах ЕС это отражено в ряде Регламентов и Директив ЕС, таких как 2002/32/ЕС, EЕС</w:t>
      </w:r>
      <w:r w:rsidR="00F613A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№1881/ 2006, 2006/576/ЕС и т.д. В Республике Беларусь эти мероприятия регулируются санитарными нормами и правилами «Требования к продовольственному сырью и пищевым продуктам», утвержденными постановлением Министерства здравоохранения Республики Беларусь от 21.06.13г. №52, и гигиеническим нормативом «Показатели безопасности и безвредности для человека продовольственного сырья и пищевых продуктов», утвержденным постановлением Министерства здравоохранения Республики Беларусь от 21.06.13 №52, ТР ТС 021 «О безопасности пищевой продукции», ТР</w:t>
      </w:r>
      <w:r w:rsidR="00F613A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ТС</w:t>
      </w:r>
      <w:r w:rsidR="00F613A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015/2011 «О безопасности зерна» и ветеринарно-санитарными правилами обеспечения безопасности кормов, кормовых добавок и сырья для производства комбикормов</w:t>
      </w:r>
      <w:r w:rsidR="00792444">
        <w:rPr>
          <w:sz w:val="22"/>
          <w:szCs w:val="22"/>
        </w:rPr>
        <w:t xml:space="preserve">, утвержденными Постановлением </w:t>
      </w:r>
      <w:r w:rsidR="00B708FE" w:rsidRPr="00536142">
        <w:rPr>
          <w:sz w:val="22"/>
          <w:szCs w:val="22"/>
        </w:rPr>
        <w:t>Минсельхозпрода РБ от 10.02.2011 № 10 в редакции №33 от 20.05.2011.</w:t>
      </w:r>
    </w:p>
    <w:p w14:paraId="453F3739" w14:textId="77777777" w:rsidR="00B708FE" w:rsidRPr="00536142" w:rsidRDefault="0048427E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.3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Набор рассчитан на проведение анализа в дубликатах 43</w:t>
      </w:r>
      <w:r w:rsidR="00AA77FD">
        <w:rPr>
          <w:sz w:val="22"/>
          <w:szCs w:val="22"/>
          <w:lang w:val="en-US"/>
        </w:rPr>
        <w:t> </w:t>
      </w:r>
      <w:r w:rsidR="00B708FE" w:rsidRPr="00536142">
        <w:rPr>
          <w:sz w:val="22"/>
          <w:szCs w:val="22"/>
        </w:rPr>
        <w:t xml:space="preserve">анализируемых проб и 5 </w:t>
      </w:r>
      <w:proofErr w:type="spellStart"/>
      <w:r w:rsidR="00B708FE" w:rsidRPr="00536142">
        <w:rPr>
          <w:sz w:val="22"/>
          <w:szCs w:val="22"/>
        </w:rPr>
        <w:t>градуировочных</w:t>
      </w:r>
      <w:proofErr w:type="spellEnd"/>
      <w:r w:rsidR="00B708FE" w:rsidRPr="00536142">
        <w:rPr>
          <w:sz w:val="22"/>
          <w:szCs w:val="22"/>
        </w:rPr>
        <w:t xml:space="preserve"> растворов при использовании всех стрипов одновременно, всего 96 определений. При необходимости набор может быть разделен на 3-4 независимые части с различным </w:t>
      </w:r>
      <w:r w:rsidR="00B708FE" w:rsidRPr="00536142">
        <w:rPr>
          <w:sz w:val="22"/>
          <w:szCs w:val="22"/>
        </w:rPr>
        <w:lastRenderedPageBreak/>
        <w:t>количеством определяемых про</w:t>
      </w:r>
      <w:r w:rsidR="004B2EB9" w:rsidRPr="00536142">
        <w:rPr>
          <w:sz w:val="22"/>
          <w:szCs w:val="22"/>
        </w:rPr>
        <w:t>б.</w:t>
      </w:r>
      <w:r w:rsidR="00B708FE" w:rsidRPr="00536142">
        <w:rPr>
          <w:sz w:val="22"/>
          <w:szCs w:val="22"/>
        </w:rPr>
        <w:t xml:space="preserve"> Для каждой постановки необходимо построение нового </w:t>
      </w:r>
      <w:proofErr w:type="spellStart"/>
      <w:r w:rsidR="00B708FE" w:rsidRPr="00536142">
        <w:rPr>
          <w:sz w:val="22"/>
          <w:szCs w:val="22"/>
        </w:rPr>
        <w:t>градуировочного</w:t>
      </w:r>
      <w:proofErr w:type="spellEnd"/>
      <w:r w:rsidR="00B708FE" w:rsidRPr="00536142">
        <w:rPr>
          <w:sz w:val="22"/>
          <w:szCs w:val="22"/>
        </w:rPr>
        <w:t xml:space="preserve"> графика.</w:t>
      </w:r>
    </w:p>
    <w:p w14:paraId="25366E02" w14:textId="77777777" w:rsidR="00B708FE" w:rsidRPr="00536142" w:rsidRDefault="00B708FE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Предел измерений ДОН определяется нижним значением величины диапазона измерений. Диапазон измерения (0,</w:t>
      </w:r>
      <w:r w:rsidR="00EE4952">
        <w:rPr>
          <w:sz w:val="22"/>
          <w:szCs w:val="22"/>
        </w:rPr>
        <w:t>07</w:t>
      </w:r>
      <w:r w:rsidRPr="00536142">
        <w:rPr>
          <w:sz w:val="22"/>
          <w:szCs w:val="22"/>
        </w:rPr>
        <w:t xml:space="preserve"> – </w:t>
      </w:r>
      <w:r w:rsidR="00EE4952">
        <w:rPr>
          <w:sz w:val="22"/>
          <w:szCs w:val="22"/>
        </w:rPr>
        <w:t>2,50</w:t>
      </w:r>
      <w:r w:rsidRPr="00536142">
        <w:rPr>
          <w:sz w:val="22"/>
          <w:szCs w:val="22"/>
        </w:rPr>
        <w:t xml:space="preserve">) мг/кг. Продолжительность анализа составляет 50-60 мин без учета </w:t>
      </w:r>
      <w:proofErr w:type="spellStart"/>
      <w:r w:rsidRPr="00536142">
        <w:rPr>
          <w:sz w:val="22"/>
          <w:szCs w:val="22"/>
        </w:rPr>
        <w:t>пробоподготовки</w:t>
      </w:r>
      <w:proofErr w:type="spellEnd"/>
      <w:r w:rsidRPr="00536142">
        <w:rPr>
          <w:sz w:val="22"/>
          <w:szCs w:val="22"/>
        </w:rPr>
        <w:t>.</w:t>
      </w:r>
    </w:p>
    <w:p w14:paraId="34271693" w14:textId="77777777" w:rsidR="00B708FE" w:rsidRPr="00536142" w:rsidRDefault="00B708FE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</w:p>
    <w:p w14:paraId="5A99C2B1" w14:textId="77777777" w:rsidR="00B708FE" w:rsidRPr="00536142" w:rsidRDefault="0048427E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СОСТАВ И ПРИНЦИП РАБОТЫ НАБОРА</w:t>
      </w:r>
    </w:p>
    <w:p w14:paraId="57CEF078" w14:textId="77777777" w:rsidR="00F613A0" w:rsidRDefault="00F613A0" w:rsidP="00F613A0">
      <w:pPr>
        <w:spacing w:line="264" w:lineRule="auto"/>
        <w:ind w:firstLine="567"/>
        <w:rPr>
          <w:sz w:val="22"/>
          <w:szCs w:val="22"/>
        </w:rPr>
      </w:pPr>
    </w:p>
    <w:p w14:paraId="38EC0236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2.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В состав набора входят следующие компоненты, представленные в таблице 1.</w:t>
      </w:r>
    </w:p>
    <w:p w14:paraId="511DAA8E" w14:textId="77777777" w:rsidR="00B708FE" w:rsidRPr="00536142" w:rsidRDefault="00B708FE" w:rsidP="00527A07">
      <w:pPr>
        <w:spacing w:line="264" w:lineRule="auto"/>
        <w:ind w:firstLine="0"/>
        <w:rPr>
          <w:sz w:val="22"/>
          <w:szCs w:val="22"/>
        </w:rPr>
      </w:pPr>
      <w:r w:rsidRPr="00536142">
        <w:rPr>
          <w:sz w:val="22"/>
          <w:szCs w:val="22"/>
        </w:rPr>
        <w:t>Таблица 1 – Состав набора</w:t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1"/>
        <w:gridCol w:w="2448"/>
      </w:tblGrid>
      <w:tr w:rsidR="00B708FE" w:rsidRPr="00536142" w14:paraId="3F903A87" w14:textId="77777777" w:rsidTr="00527A07">
        <w:tc>
          <w:tcPr>
            <w:tcW w:w="3300" w:type="pct"/>
          </w:tcPr>
          <w:p w14:paraId="7A24FAB9" w14:textId="77777777" w:rsidR="00B708FE" w:rsidRPr="00536142" w:rsidRDefault="00B708FE" w:rsidP="000C3BA0">
            <w:pPr>
              <w:ind w:firstLine="18"/>
              <w:jc w:val="left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Компонент</w:t>
            </w:r>
          </w:p>
        </w:tc>
        <w:tc>
          <w:tcPr>
            <w:tcW w:w="1700" w:type="pct"/>
          </w:tcPr>
          <w:p w14:paraId="77B3960C" w14:textId="77777777" w:rsidR="00B708FE" w:rsidRPr="00536142" w:rsidRDefault="00B708FE" w:rsidP="000C3BA0">
            <w:pPr>
              <w:ind w:firstLine="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Количество</w:t>
            </w:r>
          </w:p>
        </w:tc>
      </w:tr>
      <w:tr w:rsidR="00B708FE" w:rsidRPr="00536142" w14:paraId="2F6A8EEA" w14:textId="77777777" w:rsidTr="00527A07">
        <w:tc>
          <w:tcPr>
            <w:tcW w:w="3300" w:type="pct"/>
          </w:tcPr>
          <w:p w14:paraId="1B2223BD" w14:textId="77777777" w:rsidR="00B708FE" w:rsidRPr="004A6AC0" w:rsidRDefault="004A6AC0" w:rsidP="004A6AC0">
            <w:pPr>
              <w:ind w:firstLine="18"/>
              <w:rPr>
                <w:sz w:val="22"/>
                <w:szCs w:val="22"/>
              </w:rPr>
            </w:pPr>
            <w:r w:rsidRPr="004A6AC0">
              <w:rPr>
                <w:sz w:val="22"/>
                <w:szCs w:val="22"/>
              </w:rPr>
              <w:t>1 </w:t>
            </w:r>
            <w:proofErr w:type="spellStart"/>
            <w:r w:rsidR="00B708FE" w:rsidRPr="004A6AC0">
              <w:rPr>
                <w:sz w:val="22"/>
                <w:szCs w:val="22"/>
              </w:rPr>
              <w:t>Иммуносорбент</w:t>
            </w:r>
            <w:proofErr w:type="spellEnd"/>
          </w:p>
        </w:tc>
        <w:tc>
          <w:tcPr>
            <w:tcW w:w="1700" w:type="pct"/>
          </w:tcPr>
          <w:p w14:paraId="07C1C335" w14:textId="77777777" w:rsidR="00B708FE" w:rsidRPr="00536142" w:rsidRDefault="00B708FE" w:rsidP="000C3BA0">
            <w:pPr>
              <w:ind w:firstLine="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 xml:space="preserve">1 планшет, разборный, 12 стрипов по 8 лунок </w:t>
            </w:r>
          </w:p>
        </w:tc>
      </w:tr>
      <w:tr w:rsidR="009B3661" w:rsidRPr="00536142" w14:paraId="7F5CF228" w14:textId="77777777" w:rsidTr="00527A07">
        <w:tc>
          <w:tcPr>
            <w:tcW w:w="3300" w:type="pct"/>
          </w:tcPr>
          <w:p w14:paraId="25F96580" w14:textId="77777777" w:rsidR="009B3661" w:rsidRPr="004A6AC0" w:rsidRDefault="009B3661" w:rsidP="004A6AC0">
            <w:pPr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Планшет для смешивания</w:t>
            </w:r>
          </w:p>
        </w:tc>
        <w:tc>
          <w:tcPr>
            <w:tcW w:w="1700" w:type="pct"/>
          </w:tcPr>
          <w:p w14:paraId="6BB7A5B5" w14:textId="77777777" w:rsidR="009B3661" w:rsidRPr="00536142" w:rsidRDefault="009B3661" w:rsidP="000C3BA0">
            <w:pPr>
              <w:ind w:firstLine="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 планшет, разборный, 12 стрипов по 8 лунок</w:t>
            </w:r>
          </w:p>
        </w:tc>
      </w:tr>
      <w:tr w:rsidR="00B708FE" w:rsidRPr="00536142" w14:paraId="32AB14EC" w14:textId="77777777" w:rsidTr="00527A07">
        <w:tc>
          <w:tcPr>
            <w:tcW w:w="3300" w:type="pct"/>
          </w:tcPr>
          <w:p w14:paraId="2BC2EDD5" w14:textId="77777777" w:rsidR="00B708FE" w:rsidRPr="00536142" w:rsidRDefault="009B3661" w:rsidP="005726B3">
            <w:pPr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6AC0" w:rsidRPr="004A6AC0">
              <w:rPr>
                <w:sz w:val="22"/>
                <w:szCs w:val="22"/>
              </w:rPr>
              <w:t> </w:t>
            </w:r>
            <w:proofErr w:type="spellStart"/>
            <w:r w:rsidR="00B708FE" w:rsidRPr="00536142">
              <w:rPr>
                <w:sz w:val="22"/>
                <w:szCs w:val="22"/>
              </w:rPr>
              <w:t>Градуировочные</w:t>
            </w:r>
            <w:proofErr w:type="spellEnd"/>
            <w:r w:rsidR="00B708FE" w:rsidRPr="00536142">
              <w:rPr>
                <w:sz w:val="22"/>
                <w:szCs w:val="22"/>
              </w:rPr>
              <w:t xml:space="preserve"> растворы С</w:t>
            </w:r>
            <w:r w:rsidR="00B708FE" w:rsidRPr="00536142">
              <w:rPr>
                <w:sz w:val="22"/>
                <w:szCs w:val="22"/>
                <w:vertAlign w:val="subscript"/>
              </w:rPr>
              <w:t>0</w:t>
            </w:r>
            <w:r w:rsidR="00B708FE" w:rsidRPr="00536142">
              <w:rPr>
                <w:sz w:val="22"/>
                <w:szCs w:val="22"/>
              </w:rPr>
              <w:t>, С</w:t>
            </w:r>
            <w:r w:rsidR="00B708FE" w:rsidRPr="00536142">
              <w:rPr>
                <w:sz w:val="22"/>
                <w:szCs w:val="22"/>
                <w:vertAlign w:val="subscript"/>
              </w:rPr>
              <w:t>1</w:t>
            </w:r>
            <w:r w:rsidR="00B708FE" w:rsidRPr="00536142">
              <w:rPr>
                <w:sz w:val="22"/>
                <w:szCs w:val="22"/>
              </w:rPr>
              <w:t>, С</w:t>
            </w:r>
            <w:r w:rsidR="00B708FE" w:rsidRPr="00536142">
              <w:rPr>
                <w:sz w:val="22"/>
                <w:szCs w:val="22"/>
                <w:vertAlign w:val="subscript"/>
              </w:rPr>
              <w:t>2</w:t>
            </w:r>
            <w:r w:rsidR="00B708FE" w:rsidRPr="00536142">
              <w:rPr>
                <w:sz w:val="22"/>
                <w:szCs w:val="22"/>
              </w:rPr>
              <w:t>, С</w:t>
            </w:r>
            <w:r w:rsidR="00B708FE" w:rsidRPr="00536142">
              <w:rPr>
                <w:sz w:val="22"/>
                <w:szCs w:val="22"/>
                <w:vertAlign w:val="subscript"/>
              </w:rPr>
              <w:t>3</w:t>
            </w:r>
            <w:r w:rsidR="00B708FE" w:rsidRPr="00536142">
              <w:rPr>
                <w:sz w:val="22"/>
                <w:szCs w:val="22"/>
              </w:rPr>
              <w:t xml:space="preserve"> и С</w:t>
            </w:r>
            <w:r w:rsidR="00B708FE" w:rsidRPr="00536142">
              <w:rPr>
                <w:sz w:val="22"/>
                <w:szCs w:val="22"/>
                <w:vertAlign w:val="subscript"/>
              </w:rPr>
              <w:t>4</w:t>
            </w:r>
            <w:r w:rsidR="004A6AC0">
              <w:rPr>
                <w:sz w:val="22"/>
                <w:szCs w:val="22"/>
              </w:rPr>
              <w:t xml:space="preserve"> </w:t>
            </w:r>
            <w:r w:rsidR="00B708FE" w:rsidRPr="00536142">
              <w:rPr>
                <w:sz w:val="22"/>
                <w:szCs w:val="22"/>
              </w:rPr>
              <w:t>с условны</w:t>
            </w:r>
            <w:r w:rsidR="00113903">
              <w:rPr>
                <w:sz w:val="22"/>
                <w:szCs w:val="22"/>
              </w:rPr>
              <w:t xml:space="preserve">ми значениями концентрации ДОН – </w:t>
            </w:r>
            <w:r w:rsidR="00B708FE" w:rsidRPr="00536142">
              <w:rPr>
                <w:sz w:val="22"/>
                <w:szCs w:val="22"/>
              </w:rPr>
              <w:t>0</w:t>
            </w:r>
            <w:r w:rsidR="00113903">
              <w:rPr>
                <w:sz w:val="22"/>
                <w:szCs w:val="22"/>
              </w:rPr>
              <w:t>,00</w:t>
            </w:r>
            <w:r w:rsidR="00B708FE" w:rsidRPr="00536142">
              <w:rPr>
                <w:sz w:val="22"/>
                <w:szCs w:val="22"/>
              </w:rPr>
              <w:t xml:space="preserve">; </w:t>
            </w:r>
            <w:r w:rsidR="005726B3">
              <w:rPr>
                <w:sz w:val="22"/>
                <w:szCs w:val="22"/>
              </w:rPr>
              <w:t xml:space="preserve">0,07; </w:t>
            </w:r>
            <w:r w:rsidR="00B708FE" w:rsidRPr="00536142">
              <w:rPr>
                <w:sz w:val="22"/>
                <w:szCs w:val="22"/>
              </w:rPr>
              <w:t>0,2</w:t>
            </w:r>
            <w:r w:rsidR="00113903">
              <w:rPr>
                <w:sz w:val="22"/>
                <w:szCs w:val="22"/>
              </w:rPr>
              <w:t>0</w:t>
            </w:r>
            <w:r w:rsidR="00B708FE" w:rsidRPr="00536142">
              <w:rPr>
                <w:sz w:val="22"/>
                <w:szCs w:val="22"/>
              </w:rPr>
              <w:t>; 0,6</w:t>
            </w:r>
            <w:r w:rsidR="00113903">
              <w:rPr>
                <w:sz w:val="22"/>
                <w:szCs w:val="22"/>
              </w:rPr>
              <w:t>0</w:t>
            </w:r>
            <w:r w:rsidR="005726B3">
              <w:rPr>
                <w:sz w:val="22"/>
                <w:szCs w:val="22"/>
              </w:rPr>
              <w:t xml:space="preserve"> и </w:t>
            </w:r>
            <w:r w:rsidR="00B708FE" w:rsidRPr="00536142">
              <w:rPr>
                <w:sz w:val="22"/>
                <w:szCs w:val="22"/>
              </w:rPr>
              <w:t>2,</w:t>
            </w:r>
            <w:r w:rsidR="005726B3">
              <w:rPr>
                <w:sz w:val="22"/>
                <w:szCs w:val="22"/>
              </w:rPr>
              <w:t>50</w:t>
            </w:r>
            <w:r w:rsidR="00B708FE" w:rsidRPr="00536142">
              <w:rPr>
                <w:sz w:val="22"/>
                <w:szCs w:val="22"/>
              </w:rPr>
              <w:t xml:space="preserve"> </w:t>
            </w:r>
            <w:r w:rsidR="00113903">
              <w:rPr>
                <w:sz w:val="22"/>
                <w:szCs w:val="22"/>
              </w:rPr>
              <w:t xml:space="preserve">мг/кг, </w:t>
            </w:r>
            <w:r w:rsidR="00B708FE" w:rsidRPr="00536142">
              <w:rPr>
                <w:sz w:val="22"/>
                <w:szCs w:val="22"/>
              </w:rPr>
              <w:t>готовы к использованию</w:t>
            </w:r>
          </w:p>
        </w:tc>
        <w:tc>
          <w:tcPr>
            <w:tcW w:w="1700" w:type="pct"/>
          </w:tcPr>
          <w:p w14:paraId="702ABD3F" w14:textId="77777777" w:rsidR="00B708FE" w:rsidRPr="00536142" w:rsidRDefault="00B708FE" w:rsidP="000C3BA0">
            <w:pPr>
              <w:ind w:firstLine="1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5 флаконов по 0,7 мл</w:t>
            </w:r>
          </w:p>
        </w:tc>
      </w:tr>
      <w:tr w:rsidR="00B708FE" w:rsidRPr="00536142" w14:paraId="0DD6EBD8" w14:textId="77777777" w:rsidTr="00527A07">
        <w:tc>
          <w:tcPr>
            <w:tcW w:w="3300" w:type="pct"/>
          </w:tcPr>
          <w:p w14:paraId="684E5F19" w14:textId="77777777" w:rsidR="00B708FE" w:rsidRPr="00536142" w:rsidRDefault="009B3661" w:rsidP="004A6AC0">
            <w:pPr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6AC0" w:rsidRPr="004A6AC0">
              <w:rPr>
                <w:sz w:val="22"/>
                <w:szCs w:val="22"/>
              </w:rPr>
              <w:t> </w:t>
            </w:r>
            <w:proofErr w:type="spellStart"/>
            <w:r w:rsidR="0086393C" w:rsidRPr="00536142">
              <w:rPr>
                <w:sz w:val="22"/>
                <w:szCs w:val="22"/>
              </w:rPr>
              <w:t>Конъюгат</w:t>
            </w:r>
            <w:proofErr w:type="spellEnd"/>
            <w:r w:rsidR="0086393C" w:rsidRPr="00536142">
              <w:rPr>
                <w:sz w:val="22"/>
                <w:szCs w:val="22"/>
              </w:rPr>
              <w:t>, 2</w:t>
            </w:r>
            <w:r w:rsidR="00B708FE" w:rsidRPr="00536142">
              <w:rPr>
                <w:sz w:val="22"/>
                <w:szCs w:val="22"/>
              </w:rPr>
              <w:t>1-кратный концентрат</w:t>
            </w:r>
          </w:p>
        </w:tc>
        <w:tc>
          <w:tcPr>
            <w:tcW w:w="1700" w:type="pct"/>
          </w:tcPr>
          <w:p w14:paraId="21A33938" w14:textId="77777777" w:rsidR="00B708FE" w:rsidRPr="00536142" w:rsidRDefault="00B708FE" w:rsidP="00FB6720">
            <w:pPr>
              <w:ind w:firstLine="1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 флакон, 1,</w:t>
            </w:r>
            <w:r w:rsidR="00FB6720" w:rsidRPr="00536142">
              <w:rPr>
                <w:sz w:val="22"/>
                <w:szCs w:val="22"/>
              </w:rPr>
              <w:t>0</w:t>
            </w:r>
            <w:r w:rsidRPr="00536142">
              <w:rPr>
                <w:sz w:val="22"/>
                <w:szCs w:val="22"/>
              </w:rPr>
              <w:t xml:space="preserve"> мл</w:t>
            </w:r>
          </w:p>
        </w:tc>
      </w:tr>
      <w:tr w:rsidR="00B708FE" w:rsidRPr="00536142" w14:paraId="69E2FFA5" w14:textId="77777777" w:rsidTr="00527A07">
        <w:tc>
          <w:tcPr>
            <w:tcW w:w="3300" w:type="pct"/>
          </w:tcPr>
          <w:p w14:paraId="0922706C" w14:textId="77777777" w:rsidR="00B708FE" w:rsidRPr="00536142" w:rsidRDefault="009B3661" w:rsidP="004A6AC0">
            <w:pPr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6AC0" w:rsidRPr="004A6AC0">
              <w:rPr>
                <w:sz w:val="22"/>
                <w:szCs w:val="22"/>
              </w:rPr>
              <w:t> </w:t>
            </w:r>
            <w:r w:rsidR="00B708FE" w:rsidRPr="00536142">
              <w:rPr>
                <w:sz w:val="22"/>
                <w:szCs w:val="22"/>
              </w:rPr>
              <w:t xml:space="preserve">Раствор для разведения </w:t>
            </w:r>
            <w:proofErr w:type="spellStart"/>
            <w:r w:rsidR="00B708FE" w:rsidRPr="00536142">
              <w:rPr>
                <w:sz w:val="22"/>
                <w:szCs w:val="22"/>
              </w:rPr>
              <w:t>конъюгата</w:t>
            </w:r>
            <w:proofErr w:type="spellEnd"/>
          </w:p>
        </w:tc>
        <w:tc>
          <w:tcPr>
            <w:tcW w:w="1700" w:type="pct"/>
          </w:tcPr>
          <w:p w14:paraId="093FA67F" w14:textId="77777777" w:rsidR="00B708FE" w:rsidRPr="00536142" w:rsidRDefault="00116EE0" w:rsidP="00116EE0">
            <w:pPr>
              <w:ind w:firstLine="1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 флакон, 20</w:t>
            </w:r>
            <w:r w:rsidR="00B708FE" w:rsidRPr="00536142">
              <w:rPr>
                <w:sz w:val="22"/>
                <w:szCs w:val="22"/>
              </w:rPr>
              <w:t xml:space="preserve"> мл</w:t>
            </w:r>
          </w:p>
        </w:tc>
      </w:tr>
      <w:tr w:rsidR="00B708FE" w:rsidRPr="00536142" w14:paraId="58E068B3" w14:textId="77777777" w:rsidTr="00527A07">
        <w:tc>
          <w:tcPr>
            <w:tcW w:w="3300" w:type="pct"/>
          </w:tcPr>
          <w:p w14:paraId="44764EE8" w14:textId="77777777" w:rsidR="00B708FE" w:rsidRPr="00536142" w:rsidRDefault="009B3661" w:rsidP="004A6AC0">
            <w:pPr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A6AC0" w:rsidRPr="004A6AC0">
              <w:rPr>
                <w:sz w:val="22"/>
                <w:szCs w:val="22"/>
              </w:rPr>
              <w:t> </w:t>
            </w:r>
            <w:r w:rsidR="00B708FE" w:rsidRPr="00536142">
              <w:rPr>
                <w:sz w:val="22"/>
                <w:szCs w:val="22"/>
              </w:rPr>
              <w:t>Промывочный раствор, 10-кратный кон</w:t>
            </w:r>
            <w:r w:rsidR="004A6AC0">
              <w:rPr>
                <w:sz w:val="22"/>
                <w:szCs w:val="22"/>
              </w:rPr>
              <w:softHyphen/>
            </w:r>
            <w:r w:rsidR="00B708FE" w:rsidRPr="00536142">
              <w:rPr>
                <w:sz w:val="22"/>
                <w:szCs w:val="22"/>
              </w:rPr>
              <w:t>центрат</w:t>
            </w:r>
          </w:p>
        </w:tc>
        <w:tc>
          <w:tcPr>
            <w:tcW w:w="1700" w:type="pct"/>
          </w:tcPr>
          <w:p w14:paraId="09BDFEB0" w14:textId="77777777" w:rsidR="00B708FE" w:rsidRPr="00536142" w:rsidRDefault="004A6AC0" w:rsidP="000C3BA0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лакон, 5</w:t>
            </w:r>
            <w:r w:rsidR="00B708FE" w:rsidRPr="00536142">
              <w:rPr>
                <w:sz w:val="22"/>
                <w:szCs w:val="22"/>
              </w:rPr>
              <w:t>0 мл</w:t>
            </w:r>
          </w:p>
        </w:tc>
      </w:tr>
      <w:tr w:rsidR="00527A07" w:rsidRPr="00536142" w14:paraId="2397B409" w14:textId="77777777" w:rsidTr="00527A07">
        <w:tc>
          <w:tcPr>
            <w:tcW w:w="3300" w:type="pct"/>
          </w:tcPr>
          <w:p w14:paraId="341D6ECC" w14:textId="77777777" w:rsidR="00527A07" w:rsidRPr="0043153B" w:rsidRDefault="00527A07" w:rsidP="00527A07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 </w:t>
            </w:r>
            <w:r w:rsidRPr="0043153B">
              <w:rPr>
                <w:sz w:val="22"/>
                <w:szCs w:val="22"/>
              </w:rPr>
              <w:t>Хромоген-субстратный раствор</w:t>
            </w:r>
          </w:p>
        </w:tc>
        <w:tc>
          <w:tcPr>
            <w:tcW w:w="1700" w:type="pct"/>
          </w:tcPr>
          <w:p w14:paraId="683064CB" w14:textId="77777777" w:rsidR="00527A07" w:rsidRPr="0043153B" w:rsidRDefault="00527A07" w:rsidP="00FE37BF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 флакон, 14 мл</w:t>
            </w:r>
          </w:p>
        </w:tc>
      </w:tr>
      <w:tr w:rsidR="00B708FE" w:rsidRPr="00536142" w14:paraId="22FD031C" w14:textId="77777777" w:rsidTr="00527A07">
        <w:tc>
          <w:tcPr>
            <w:tcW w:w="3300" w:type="pct"/>
          </w:tcPr>
          <w:p w14:paraId="0DE29384" w14:textId="77777777" w:rsidR="00B708FE" w:rsidRPr="00536142" w:rsidRDefault="00527A07" w:rsidP="004A6AC0">
            <w:pPr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4A6AC0" w:rsidRPr="004A6AC0">
              <w:rPr>
                <w:sz w:val="22"/>
                <w:szCs w:val="22"/>
              </w:rPr>
              <w:t> </w:t>
            </w:r>
            <w:r w:rsidR="00B708FE" w:rsidRPr="00536142">
              <w:rPr>
                <w:sz w:val="22"/>
                <w:szCs w:val="22"/>
              </w:rPr>
              <w:t>Стоп-реагент</w:t>
            </w:r>
          </w:p>
        </w:tc>
        <w:tc>
          <w:tcPr>
            <w:tcW w:w="1700" w:type="pct"/>
          </w:tcPr>
          <w:p w14:paraId="4841E50D" w14:textId="77777777" w:rsidR="00B708FE" w:rsidRPr="00536142" w:rsidRDefault="00B708FE" w:rsidP="000C3BA0">
            <w:pPr>
              <w:ind w:firstLine="1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 флакон, 14 мл</w:t>
            </w:r>
          </w:p>
        </w:tc>
      </w:tr>
    </w:tbl>
    <w:p w14:paraId="5F6D056A" w14:textId="77777777" w:rsidR="00B708FE" w:rsidRPr="00F613A0" w:rsidRDefault="00B708FE" w:rsidP="00F613A0">
      <w:pPr>
        <w:ind w:firstLine="567"/>
        <w:rPr>
          <w:sz w:val="20"/>
          <w:szCs w:val="20"/>
        </w:rPr>
      </w:pPr>
      <w:r w:rsidRPr="00F613A0">
        <w:rPr>
          <w:sz w:val="20"/>
          <w:szCs w:val="20"/>
        </w:rPr>
        <w:t>Примечани</w:t>
      </w:r>
      <w:r w:rsidR="00973009" w:rsidRPr="00F613A0">
        <w:rPr>
          <w:sz w:val="20"/>
          <w:szCs w:val="20"/>
        </w:rPr>
        <w:t>я</w:t>
      </w:r>
    </w:p>
    <w:p w14:paraId="74758ED8" w14:textId="77777777" w:rsidR="00B708FE" w:rsidRDefault="00973009" w:rsidP="00F613A0">
      <w:pPr>
        <w:ind w:firstLine="567"/>
        <w:rPr>
          <w:sz w:val="20"/>
          <w:szCs w:val="20"/>
        </w:rPr>
      </w:pPr>
      <w:r w:rsidRPr="00F613A0">
        <w:rPr>
          <w:sz w:val="20"/>
          <w:szCs w:val="20"/>
        </w:rPr>
        <w:t>1</w:t>
      </w:r>
      <w:r w:rsidR="0048427E" w:rsidRPr="00F613A0">
        <w:rPr>
          <w:sz w:val="20"/>
          <w:szCs w:val="20"/>
        </w:rPr>
        <w:t> </w:t>
      </w:r>
      <w:r w:rsidR="00B708FE" w:rsidRPr="00F613A0">
        <w:rPr>
          <w:sz w:val="20"/>
          <w:szCs w:val="20"/>
        </w:rPr>
        <w:t xml:space="preserve">Для удобства расчетов результатов анализа сделан перевод истинных концентраций ДОН в </w:t>
      </w:r>
      <w:proofErr w:type="spellStart"/>
      <w:r w:rsidR="00B708FE" w:rsidRPr="00F613A0">
        <w:rPr>
          <w:sz w:val="20"/>
          <w:szCs w:val="20"/>
        </w:rPr>
        <w:t>г</w:t>
      </w:r>
      <w:r w:rsidR="0086393C" w:rsidRPr="00F613A0">
        <w:rPr>
          <w:sz w:val="20"/>
          <w:szCs w:val="20"/>
        </w:rPr>
        <w:t>радуировочных</w:t>
      </w:r>
      <w:proofErr w:type="spellEnd"/>
      <w:r w:rsidR="0086393C" w:rsidRPr="00F613A0">
        <w:rPr>
          <w:sz w:val="20"/>
          <w:szCs w:val="20"/>
        </w:rPr>
        <w:t xml:space="preserve"> растворах </w:t>
      </w:r>
      <w:r w:rsidR="00B708FE" w:rsidRPr="00F613A0">
        <w:rPr>
          <w:sz w:val="20"/>
          <w:szCs w:val="20"/>
        </w:rPr>
        <w:t xml:space="preserve">в массовые концентрации (мг/кг) ДОН в образцах путем умножения на коэффициент 20, учитывающий фактор разведения при подготовке пробы из исследуемого сухого образца продукции. Это позволяет находить значение массовой концентрации ДОН в образце непосредственно по </w:t>
      </w:r>
      <w:proofErr w:type="spellStart"/>
      <w:r w:rsidR="00B708FE" w:rsidRPr="00F613A0">
        <w:rPr>
          <w:sz w:val="20"/>
          <w:szCs w:val="20"/>
        </w:rPr>
        <w:t>градуировочному</w:t>
      </w:r>
      <w:proofErr w:type="spellEnd"/>
      <w:r w:rsidR="00B708FE" w:rsidRPr="00F613A0">
        <w:rPr>
          <w:sz w:val="20"/>
          <w:szCs w:val="20"/>
        </w:rPr>
        <w:t xml:space="preserve"> графику.</w:t>
      </w:r>
    </w:p>
    <w:p w14:paraId="5CF5DE6A" w14:textId="77777777" w:rsidR="00EC60E7" w:rsidRPr="00636219" w:rsidRDefault="00EC60E7" w:rsidP="00EC60E7">
      <w:pPr>
        <w:ind w:firstLine="567"/>
        <w:rPr>
          <w:sz w:val="20"/>
          <w:szCs w:val="20"/>
        </w:rPr>
      </w:pPr>
      <w:r>
        <w:rPr>
          <w:sz w:val="20"/>
          <w:szCs w:val="20"/>
        </w:rPr>
        <w:t>2 </w:t>
      </w:r>
      <w:r w:rsidR="00527A07">
        <w:rPr>
          <w:sz w:val="20"/>
          <w:szCs w:val="20"/>
        </w:rPr>
        <w:t>В состав набора вместо хромоген-субстратного раствора могут быть включены раствор хромогена</w:t>
      </w:r>
      <w:r w:rsidR="00527A07" w:rsidRPr="005B797E">
        <w:rPr>
          <w:sz w:val="20"/>
          <w:szCs w:val="20"/>
        </w:rPr>
        <w:t xml:space="preserve"> </w:t>
      </w:r>
      <w:r w:rsidR="00527A07">
        <w:rPr>
          <w:sz w:val="20"/>
          <w:szCs w:val="20"/>
        </w:rPr>
        <w:t>ТМБ (3,3</w:t>
      </w:r>
      <w:r w:rsidR="00527A07" w:rsidRPr="005B797E">
        <w:rPr>
          <w:sz w:val="20"/>
          <w:szCs w:val="20"/>
        </w:rPr>
        <w:t>’,5,5’</w:t>
      </w:r>
      <w:r w:rsidR="00527A07">
        <w:rPr>
          <w:sz w:val="20"/>
          <w:szCs w:val="20"/>
        </w:rPr>
        <w:t>-тетраметилбензидин), 1 флакон, 0,7 мл, и субстратный буферный раствор, 1 флакон, 14 мл.</w:t>
      </w:r>
    </w:p>
    <w:p w14:paraId="5F6282B7" w14:textId="77777777" w:rsidR="00DE2A60" w:rsidRDefault="00DE2A60" w:rsidP="00F613A0">
      <w:pPr>
        <w:spacing w:line="264" w:lineRule="auto"/>
        <w:ind w:firstLine="567"/>
        <w:rPr>
          <w:sz w:val="22"/>
          <w:szCs w:val="22"/>
        </w:rPr>
      </w:pPr>
    </w:p>
    <w:p w14:paraId="613D8A22" w14:textId="77777777" w:rsidR="00DE2A60" w:rsidRDefault="00DE2A60" w:rsidP="00F613A0">
      <w:pPr>
        <w:spacing w:line="264" w:lineRule="auto"/>
        <w:ind w:firstLine="567"/>
        <w:rPr>
          <w:sz w:val="22"/>
          <w:szCs w:val="22"/>
        </w:rPr>
      </w:pPr>
    </w:p>
    <w:p w14:paraId="10E92A86" w14:textId="31017ABF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2.2</w:t>
      </w:r>
      <w:r w:rsidRPr="004A6AC0">
        <w:rPr>
          <w:sz w:val="22"/>
          <w:szCs w:val="22"/>
        </w:rPr>
        <w:t> </w:t>
      </w:r>
      <w:r w:rsidR="00576117">
        <w:rPr>
          <w:sz w:val="22"/>
          <w:szCs w:val="22"/>
        </w:rPr>
        <w:t>Принцип работы набора. В наборе</w:t>
      </w:r>
      <w:r w:rsidR="00566508">
        <w:rPr>
          <w:sz w:val="22"/>
          <w:szCs w:val="22"/>
        </w:rPr>
        <w:t xml:space="preserve"> </w:t>
      </w:r>
      <w:r w:rsidR="00204239">
        <w:rPr>
          <w:sz w:val="22"/>
          <w:szCs w:val="22"/>
        </w:rPr>
        <w:t xml:space="preserve">МУЛЬТИСКРИН® </w:t>
      </w:r>
      <w:proofErr w:type="spellStart"/>
      <w:r w:rsidR="00204239">
        <w:rPr>
          <w:sz w:val="22"/>
          <w:szCs w:val="22"/>
        </w:rPr>
        <w:t>Дезоксиниваленол</w:t>
      </w:r>
      <w:proofErr w:type="spellEnd"/>
      <w:r w:rsidR="00204239" w:rsidRPr="00536142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использован метод прямого конкурентного иммуноферментного анализа (далее – ИФА). </w:t>
      </w:r>
      <w:r w:rsidR="00BA4118">
        <w:rPr>
          <w:sz w:val="22"/>
          <w:szCs w:val="22"/>
        </w:rPr>
        <w:t>Т</w:t>
      </w:r>
      <w:r w:rsidR="0086393C" w:rsidRPr="00536142">
        <w:rPr>
          <w:sz w:val="22"/>
          <w:szCs w:val="22"/>
        </w:rPr>
        <w:t>оксин</w:t>
      </w:r>
      <w:r w:rsidR="00576117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ДОН экстрагируют из размолотого образца </w:t>
      </w:r>
      <w:r w:rsidR="00FB6720" w:rsidRPr="00536142">
        <w:rPr>
          <w:sz w:val="22"/>
          <w:szCs w:val="22"/>
        </w:rPr>
        <w:t>дистиллированной</w:t>
      </w:r>
      <w:r w:rsidR="00B708FE" w:rsidRPr="00536142">
        <w:rPr>
          <w:sz w:val="22"/>
          <w:szCs w:val="22"/>
        </w:rPr>
        <w:t xml:space="preserve"> водой. В лунки планшета для предварительного смешивания вносят рабочий раствор </w:t>
      </w:r>
      <w:proofErr w:type="spellStart"/>
      <w:r w:rsidR="00B708FE" w:rsidRPr="00536142">
        <w:rPr>
          <w:sz w:val="22"/>
          <w:szCs w:val="22"/>
        </w:rPr>
        <w:t>конъюгата</w:t>
      </w:r>
      <w:proofErr w:type="spellEnd"/>
      <w:r w:rsidR="00B708FE" w:rsidRPr="00536142">
        <w:rPr>
          <w:sz w:val="22"/>
          <w:szCs w:val="22"/>
        </w:rPr>
        <w:t xml:space="preserve"> ДОН с </w:t>
      </w:r>
      <w:proofErr w:type="spellStart"/>
      <w:r w:rsidR="00B708FE" w:rsidRPr="00536142">
        <w:rPr>
          <w:sz w:val="22"/>
          <w:szCs w:val="22"/>
        </w:rPr>
        <w:t>пероксидазо</w:t>
      </w:r>
      <w:r w:rsidR="000E007C" w:rsidRPr="00536142">
        <w:rPr>
          <w:sz w:val="22"/>
          <w:szCs w:val="22"/>
        </w:rPr>
        <w:t>й</w:t>
      </w:r>
      <w:proofErr w:type="spellEnd"/>
      <w:r w:rsidR="000E007C" w:rsidRPr="00536142">
        <w:rPr>
          <w:sz w:val="22"/>
          <w:szCs w:val="22"/>
        </w:rPr>
        <w:t xml:space="preserve"> из корней хрена, добавляют </w:t>
      </w:r>
      <w:proofErr w:type="spellStart"/>
      <w:r w:rsidR="00B708FE" w:rsidRPr="00536142">
        <w:rPr>
          <w:sz w:val="22"/>
          <w:szCs w:val="22"/>
        </w:rPr>
        <w:t>градуировочные</w:t>
      </w:r>
      <w:proofErr w:type="spellEnd"/>
      <w:r w:rsidR="00B708FE" w:rsidRPr="00536142">
        <w:rPr>
          <w:sz w:val="22"/>
          <w:szCs w:val="22"/>
        </w:rPr>
        <w:t xml:space="preserve"> растворы с известной концентрацией ДОН или подготовленные к анализу растворы проб</w:t>
      </w:r>
      <w:r w:rsidR="00BA4118">
        <w:rPr>
          <w:sz w:val="22"/>
          <w:szCs w:val="22"/>
        </w:rPr>
        <w:t xml:space="preserve"> и</w:t>
      </w:r>
      <w:r w:rsidR="00337CAB" w:rsidRPr="00536142">
        <w:rPr>
          <w:sz w:val="22"/>
          <w:szCs w:val="22"/>
        </w:rPr>
        <w:t xml:space="preserve"> </w:t>
      </w:r>
      <w:proofErr w:type="spellStart"/>
      <w:r w:rsidR="00BA4118">
        <w:rPr>
          <w:sz w:val="22"/>
          <w:szCs w:val="22"/>
        </w:rPr>
        <w:t>а</w:t>
      </w:r>
      <w:r w:rsidR="00B708FE" w:rsidRPr="00536142">
        <w:rPr>
          <w:sz w:val="22"/>
          <w:szCs w:val="22"/>
        </w:rPr>
        <w:t>ликвоты</w:t>
      </w:r>
      <w:proofErr w:type="spellEnd"/>
      <w:r w:rsidR="00B708FE" w:rsidRPr="00536142">
        <w:rPr>
          <w:sz w:val="22"/>
          <w:szCs w:val="22"/>
        </w:rPr>
        <w:t xml:space="preserve"> полученной смеси</w:t>
      </w:r>
      <w:r w:rsidR="00337CAB" w:rsidRPr="00536142">
        <w:rPr>
          <w:sz w:val="22"/>
          <w:szCs w:val="22"/>
        </w:rPr>
        <w:t xml:space="preserve"> после предварительного перемешивания </w:t>
      </w:r>
      <w:r w:rsidR="00B708FE" w:rsidRPr="00536142">
        <w:rPr>
          <w:sz w:val="22"/>
          <w:szCs w:val="22"/>
        </w:rPr>
        <w:t xml:space="preserve">переносят в лунки </w:t>
      </w:r>
      <w:proofErr w:type="spellStart"/>
      <w:r w:rsidR="00B708FE" w:rsidRPr="00536142">
        <w:rPr>
          <w:sz w:val="22"/>
          <w:szCs w:val="22"/>
        </w:rPr>
        <w:t>иммуносорбента</w:t>
      </w:r>
      <w:proofErr w:type="spellEnd"/>
      <w:r w:rsidR="00B708FE" w:rsidRPr="00536142">
        <w:rPr>
          <w:sz w:val="22"/>
          <w:szCs w:val="22"/>
        </w:rPr>
        <w:t xml:space="preserve">. Во время последующей инкубации ДОН в составе </w:t>
      </w:r>
      <w:proofErr w:type="spellStart"/>
      <w:r w:rsidR="00B708FE" w:rsidRPr="00536142">
        <w:rPr>
          <w:sz w:val="22"/>
          <w:szCs w:val="22"/>
        </w:rPr>
        <w:t>градуировочного</w:t>
      </w:r>
      <w:proofErr w:type="spellEnd"/>
      <w:r w:rsidR="00B708FE" w:rsidRPr="00536142">
        <w:rPr>
          <w:sz w:val="22"/>
          <w:szCs w:val="22"/>
        </w:rPr>
        <w:t xml:space="preserve"> раствора или анализируемой пробы конкурируют с </w:t>
      </w:r>
      <w:proofErr w:type="spellStart"/>
      <w:r w:rsidR="00B708FE" w:rsidRPr="00536142">
        <w:rPr>
          <w:sz w:val="22"/>
          <w:szCs w:val="22"/>
        </w:rPr>
        <w:t>конъюгатом</w:t>
      </w:r>
      <w:proofErr w:type="spellEnd"/>
      <w:r w:rsidR="00B708FE" w:rsidRPr="00536142">
        <w:rPr>
          <w:sz w:val="22"/>
          <w:szCs w:val="22"/>
        </w:rPr>
        <w:t xml:space="preserve"> за связывание с антителами, иммобилизованными на внутренней поверхности лунок </w:t>
      </w:r>
      <w:proofErr w:type="spellStart"/>
      <w:r w:rsidR="00B708FE" w:rsidRPr="00536142">
        <w:rPr>
          <w:sz w:val="22"/>
          <w:szCs w:val="22"/>
        </w:rPr>
        <w:t>иммуносорбента</w:t>
      </w:r>
      <w:proofErr w:type="spellEnd"/>
      <w:r w:rsidR="00B708FE" w:rsidRPr="00536142">
        <w:rPr>
          <w:sz w:val="22"/>
          <w:szCs w:val="22"/>
        </w:rPr>
        <w:t>. После промывки</w:t>
      </w:r>
      <w:r w:rsidR="00BA4118">
        <w:rPr>
          <w:sz w:val="22"/>
          <w:szCs w:val="22"/>
        </w:rPr>
        <w:t xml:space="preserve">, </w:t>
      </w:r>
      <w:r w:rsidR="00BA4118" w:rsidRPr="001D3847">
        <w:rPr>
          <w:sz w:val="22"/>
          <w:szCs w:val="22"/>
        </w:rPr>
        <w:t xml:space="preserve">в ходе которой </w:t>
      </w:r>
      <w:r w:rsidR="00BA4118">
        <w:rPr>
          <w:sz w:val="22"/>
          <w:szCs w:val="22"/>
        </w:rPr>
        <w:t xml:space="preserve">из лунок </w:t>
      </w:r>
      <w:r w:rsidR="00BA4118" w:rsidRPr="001D3847">
        <w:rPr>
          <w:sz w:val="22"/>
          <w:szCs w:val="22"/>
        </w:rPr>
        <w:t xml:space="preserve">удаляют не прореагировавшие с антителами </w:t>
      </w:r>
      <w:proofErr w:type="spellStart"/>
      <w:r w:rsidR="00BA4118" w:rsidRPr="001D3847">
        <w:rPr>
          <w:sz w:val="22"/>
          <w:szCs w:val="22"/>
        </w:rPr>
        <w:t>микотоксины</w:t>
      </w:r>
      <w:proofErr w:type="spellEnd"/>
      <w:r w:rsidR="00BA4118">
        <w:rPr>
          <w:sz w:val="22"/>
          <w:szCs w:val="22"/>
        </w:rPr>
        <w:t>,</w:t>
      </w:r>
      <w:r w:rsidR="00B708FE" w:rsidRPr="00536142">
        <w:rPr>
          <w:sz w:val="22"/>
          <w:szCs w:val="22"/>
        </w:rPr>
        <w:t xml:space="preserve"> добавляют хромоген-субстратн</w:t>
      </w:r>
      <w:r w:rsidR="00BA4118">
        <w:rPr>
          <w:sz w:val="22"/>
          <w:szCs w:val="22"/>
        </w:rPr>
        <w:t>ый раствор</w:t>
      </w:r>
      <w:r w:rsidR="00B708FE" w:rsidRPr="00536142">
        <w:rPr>
          <w:sz w:val="22"/>
          <w:szCs w:val="22"/>
        </w:rPr>
        <w:t>, котор</w:t>
      </w:r>
      <w:r w:rsidR="00BA4118">
        <w:rPr>
          <w:sz w:val="22"/>
          <w:szCs w:val="22"/>
        </w:rPr>
        <w:t>ый</w:t>
      </w:r>
      <w:r w:rsidR="00B708FE" w:rsidRPr="00536142">
        <w:rPr>
          <w:sz w:val="22"/>
          <w:szCs w:val="22"/>
        </w:rPr>
        <w:t xml:space="preserve"> под действием фермента </w:t>
      </w:r>
      <w:proofErr w:type="gramStart"/>
      <w:r w:rsidR="00B708FE" w:rsidRPr="00536142">
        <w:rPr>
          <w:sz w:val="22"/>
          <w:szCs w:val="22"/>
        </w:rPr>
        <w:t>в составе</w:t>
      </w:r>
      <w:proofErr w:type="gramEnd"/>
      <w:r w:rsidR="00B708FE" w:rsidRPr="00536142">
        <w:rPr>
          <w:sz w:val="22"/>
          <w:szCs w:val="22"/>
        </w:rPr>
        <w:t xml:space="preserve"> связанного с антителами </w:t>
      </w:r>
      <w:proofErr w:type="spellStart"/>
      <w:r w:rsidR="00B708FE" w:rsidRPr="00536142">
        <w:rPr>
          <w:sz w:val="22"/>
          <w:szCs w:val="22"/>
        </w:rPr>
        <w:t>конъюгата</w:t>
      </w:r>
      <w:proofErr w:type="spellEnd"/>
      <w:r w:rsidR="00B708FE" w:rsidRPr="00536142">
        <w:rPr>
          <w:sz w:val="22"/>
          <w:szCs w:val="22"/>
        </w:rPr>
        <w:t xml:space="preserve"> превращается в окрашенный продукт</w:t>
      </w:r>
      <w:r w:rsidR="00BA4118">
        <w:rPr>
          <w:sz w:val="22"/>
          <w:szCs w:val="22"/>
        </w:rPr>
        <w:t xml:space="preserve">. Интенсивность окраски </w:t>
      </w:r>
      <w:r w:rsidR="00B708FE" w:rsidRPr="00536142">
        <w:rPr>
          <w:sz w:val="22"/>
          <w:szCs w:val="22"/>
        </w:rPr>
        <w:t>обратно пропорциональн</w:t>
      </w:r>
      <w:r w:rsidR="00BA4118">
        <w:rPr>
          <w:sz w:val="22"/>
          <w:szCs w:val="22"/>
        </w:rPr>
        <w:t>а</w:t>
      </w:r>
      <w:r w:rsidR="00B708FE" w:rsidRPr="00536142">
        <w:rPr>
          <w:sz w:val="22"/>
          <w:szCs w:val="22"/>
        </w:rPr>
        <w:t xml:space="preserve"> содержанию ДОН в анализируемом образце или </w:t>
      </w:r>
      <w:proofErr w:type="spellStart"/>
      <w:r w:rsidR="00B708FE" w:rsidRPr="00536142">
        <w:rPr>
          <w:sz w:val="22"/>
          <w:szCs w:val="22"/>
        </w:rPr>
        <w:t>градуировочном</w:t>
      </w:r>
      <w:proofErr w:type="spellEnd"/>
      <w:r w:rsidR="00B708FE" w:rsidRPr="00536142">
        <w:rPr>
          <w:sz w:val="22"/>
          <w:szCs w:val="22"/>
        </w:rPr>
        <w:t xml:space="preserve"> растворе. Затем добавляют стоп-реагент, останавливающий ферментативную реакцию и одновременно изменяющий окраску раствора с голубой на желтую. Интенсивность окрашивания раствора в лунках измеряют на многоканальном планшетном фотометре как величину оптической плотности, выраженную в оптических едини</w:t>
      </w:r>
      <w:r w:rsidR="00BD1332" w:rsidRPr="00536142">
        <w:rPr>
          <w:sz w:val="22"/>
          <w:szCs w:val="22"/>
        </w:rPr>
        <w:t>цах (</w:t>
      </w:r>
      <w:proofErr w:type="spellStart"/>
      <w:r w:rsidR="00BD1332" w:rsidRPr="00536142">
        <w:rPr>
          <w:sz w:val="22"/>
          <w:szCs w:val="22"/>
        </w:rPr>
        <w:t>о.е</w:t>
      </w:r>
      <w:proofErr w:type="spellEnd"/>
      <w:r w:rsidR="00BD1332" w:rsidRPr="00536142">
        <w:rPr>
          <w:sz w:val="22"/>
          <w:szCs w:val="22"/>
        </w:rPr>
        <w:t>.), при длине волны 450</w:t>
      </w:r>
      <w:r w:rsidR="00BA4118">
        <w:rPr>
          <w:sz w:val="22"/>
          <w:szCs w:val="22"/>
        </w:rPr>
        <w:t> </w:t>
      </w:r>
      <w:proofErr w:type="spellStart"/>
      <w:r w:rsidR="00B708FE" w:rsidRPr="00536142">
        <w:rPr>
          <w:sz w:val="22"/>
          <w:szCs w:val="22"/>
        </w:rPr>
        <w:t>нм</w:t>
      </w:r>
      <w:proofErr w:type="spellEnd"/>
      <w:r w:rsidR="00B708FE" w:rsidRPr="00536142">
        <w:rPr>
          <w:sz w:val="22"/>
          <w:szCs w:val="22"/>
        </w:rPr>
        <w:t xml:space="preserve">. На основании значений оптической плотности компьютерная программа строит </w:t>
      </w:r>
      <w:proofErr w:type="spellStart"/>
      <w:r w:rsidR="00B708FE" w:rsidRPr="00536142">
        <w:rPr>
          <w:sz w:val="22"/>
          <w:szCs w:val="22"/>
        </w:rPr>
        <w:t>градуировочный</w:t>
      </w:r>
      <w:proofErr w:type="spellEnd"/>
      <w:r w:rsidR="00B708FE" w:rsidRPr="00536142">
        <w:rPr>
          <w:sz w:val="22"/>
          <w:szCs w:val="22"/>
        </w:rPr>
        <w:t xml:space="preserve"> график и автоматически рассчитывает концентрации ДОН в исследуемых образцах.</w:t>
      </w:r>
    </w:p>
    <w:p w14:paraId="5C1106EF" w14:textId="77777777" w:rsidR="00B708FE" w:rsidRPr="00536142" w:rsidRDefault="00B708FE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</w:p>
    <w:p w14:paraId="1443D7C4" w14:textId="77777777" w:rsidR="00B708FE" w:rsidRPr="00536142" w:rsidRDefault="00EE20DB" w:rsidP="00F613A0">
      <w:pPr>
        <w:pStyle w:val="a4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МЕРЫ ПРЕДОСТОРОЖНОСТИ ПРИ РАБОТЕ С НАБОРОМ</w:t>
      </w:r>
    </w:p>
    <w:p w14:paraId="09B944FC" w14:textId="77777777" w:rsidR="00F613A0" w:rsidRDefault="00F613A0" w:rsidP="00F613A0">
      <w:pPr>
        <w:spacing w:line="264" w:lineRule="auto"/>
        <w:ind w:firstLine="567"/>
        <w:rPr>
          <w:sz w:val="22"/>
          <w:szCs w:val="22"/>
        </w:rPr>
      </w:pPr>
    </w:p>
    <w:p w14:paraId="239835AA" w14:textId="77777777" w:rsidR="00B708FE" w:rsidRPr="00536142" w:rsidRDefault="00EE20D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ри работе с набором следует соблюдать правила работы с химическими веществами.</w:t>
      </w:r>
    </w:p>
    <w:p w14:paraId="214F847D" w14:textId="77777777" w:rsidR="00B708FE" w:rsidRPr="00536142" w:rsidRDefault="00EE20D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2</w:t>
      </w:r>
      <w:r w:rsidRPr="004A6AC0">
        <w:rPr>
          <w:sz w:val="22"/>
          <w:szCs w:val="22"/>
        </w:rPr>
        <w:t> </w:t>
      </w:r>
      <w:r w:rsidR="004B2EB9" w:rsidRPr="00536142">
        <w:rPr>
          <w:sz w:val="22"/>
          <w:szCs w:val="22"/>
        </w:rPr>
        <w:t>Необходимо соблюдать меры предосторожности при работе с анализируемыми образцами, экстрактами и стандартами для градуировки, так как они содержат ДОН, обладающий токсическим действием.</w:t>
      </w:r>
    </w:p>
    <w:p w14:paraId="029A7F10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Стоп-реагент содержит разбавленную серную кислоту, которая обладает раздражающим действием. В случае попадания на кожу и </w:t>
      </w:r>
      <w:r w:rsidRPr="00536142">
        <w:rPr>
          <w:sz w:val="22"/>
          <w:szCs w:val="22"/>
        </w:rPr>
        <w:lastRenderedPageBreak/>
        <w:t>слизистые оболочки пораженный участок следует немедленно промыть большим количеством проточной воды</w:t>
      </w:r>
      <w:r w:rsidR="00BD1332" w:rsidRPr="00536142">
        <w:rPr>
          <w:sz w:val="22"/>
          <w:szCs w:val="22"/>
        </w:rPr>
        <w:t>.</w:t>
      </w:r>
    </w:p>
    <w:p w14:paraId="7C093F82" w14:textId="77777777" w:rsidR="00B708FE" w:rsidRPr="00536142" w:rsidRDefault="00EE20D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3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Рабочие места должны быть обеспечены приточно-вытяжной вентиляцией.</w:t>
      </w:r>
    </w:p>
    <w:p w14:paraId="09D64F00" w14:textId="77777777" w:rsidR="00B708FE" w:rsidRPr="00536142" w:rsidRDefault="00EE20D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4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При работе следует надевать халат и одноразовые пластиковые или резиновые перчатки. </w:t>
      </w:r>
    </w:p>
    <w:p w14:paraId="7DA16546" w14:textId="77777777" w:rsidR="00B708FE" w:rsidRPr="00536142" w:rsidRDefault="00EE20D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5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Химическая посуда и оборудование, которые используют при работе с набором, должны быть соответствующим образом промаркированы и храниться отдельно.</w:t>
      </w:r>
    </w:p>
    <w:p w14:paraId="33B72A10" w14:textId="77777777" w:rsidR="00B708FE" w:rsidRPr="00536142" w:rsidRDefault="00EE20D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6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Запрещается прием пищи, использование косметических средств и курение в помещениях, предназначенных для работы с набором.</w:t>
      </w:r>
    </w:p>
    <w:p w14:paraId="14D57691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</w:p>
    <w:p w14:paraId="5C32487B" w14:textId="77777777" w:rsidR="00B708FE" w:rsidRPr="00536142" w:rsidRDefault="00E144EF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4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РАВИЛА РАБОТЫ С НАБОРОМ</w:t>
      </w:r>
    </w:p>
    <w:p w14:paraId="10136C2E" w14:textId="77777777" w:rsidR="00F613A0" w:rsidRDefault="00F613A0" w:rsidP="00F613A0">
      <w:pPr>
        <w:spacing w:line="264" w:lineRule="auto"/>
        <w:ind w:firstLine="567"/>
        <w:rPr>
          <w:sz w:val="22"/>
          <w:szCs w:val="22"/>
        </w:rPr>
      </w:pPr>
    </w:p>
    <w:p w14:paraId="5429DDDA" w14:textId="77777777" w:rsidR="00B708FE" w:rsidRPr="00536142" w:rsidRDefault="00E144EF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4.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Реагенты набора, экстракты проб, </w:t>
      </w:r>
      <w:proofErr w:type="spellStart"/>
      <w:r w:rsidR="00B708FE" w:rsidRPr="00536142">
        <w:rPr>
          <w:sz w:val="22"/>
          <w:szCs w:val="22"/>
        </w:rPr>
        <w:t>градуировочные</w:t>
      </w:r>
      <w:proofErr w:type="spellEnd"/>
      <w:r w:rsidR="00B708FE" w:rsidRPr="00536142">
        <w:rPr>
          <w:sz w:val="22"/>
          <w:szCs w:val="22"/>
        </w:rPr>
        <w:t xml:space="preserve"> и другие растворы, исп</w:t>
      </w:r>
      <w:r w:rsidR="000E007C" w:rsidRPr="00536142">
        <w:rPr>
          <w:sz w:val="22"/>
          <w:szCs w:val="22"/>
        </w:rPr>
        <w:t xml:space="preserve">ользуемые в анализе, </w:t>
      </w:r>
      <w:r w:rsidR="00B708FE" w:rsidRPr="00536142">
        <w:rPr>
          <w:sz w:val="22"/>
          <w:szCs w:val="22"/>
        </w:rPr>
        <w:t>необходимо отбирать отдельными наконечниками к пипетке.</w:t>
      </w:r>
    </w:p>
    <w:p w14:paraId="6530D66D" w14:textId="77777777" w:rsidR="00B708FE" w:rsidRPr="00536142" w:rsidRDefault="00E144EF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4.2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Не допускается использование набора после окончания срока годности. </w:t>
      </w:r>
    </w:p>
    <w:p w14:paraId="1D9EF276" w14:textId="77777777" w:rsidR="00B708FE" w:rsidRPr="00536142" w:rsidRDefault="00E144EF" w:rsidP="00F613A0">
      <w:pPr>
        <w:tabs>
          <w:tab w:val="left" w:pos="1260"/>
        </w:tabs>
        <w:autoSpaceDE w:val="0"/>
        <w:autoSpaceDN w:val="0"/>
        <w:adjustRightInd w:val="0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4.3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ри проведении анализа нельзя использовать реагенты из разных серий данного набора или отдельные компоненты из наборов других изготовителей.</w:t>
      </w:r>
    </w:p>
    <w:p w14:paraId="75C84AB1" w14:textId="77777777" w:rsidR="00B708FE" w:rsidRPr="00536142" w:rsidRDefault="000E007C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4.4</w:t>
      </w:r>
      <w:r w:rsidR="00E144EF"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Для приготовления каждого реагента должна испо</w:t>
      </w:r>
      <w:r w:rsidR="00BD1332" w:rsidRPr="00536142">
        <w:rPr>
          <w:sz w:val="22"/>
          <w:szCs w:val="22"/>
        </w:rPr>
        <w:t xml:space="preserve">льзоваться отдельная </w:t>
      </w:r>
      <w:r w:rsidR="00B708FE" w:rsidRPr="00536142">
        <w:rPr>
          <w:sz w:val="22"/>
          <w:szCs w:val="22"/>
        </w:rPr>
        <w:t>емкость. Вся используемая для приготовления реагентов стеклянная посуда должна быть тщательно вымыта хромовой смесью и многократно промыта водопроводной водой и сполоснута дистиллированной водой.</w:t>
      </w:r>
    </w:p>
    <w:p w14:paraId="1FE6607D" w14:textId="77777777" w:rsidR="00B708FE" w:rsidRPr="00536142" w:rsidRDefault="00E144EF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4.5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Необходимо обратить внимание на тщательное, но аккуратное перемешивание содержимого каждого компонента, а также растворов в лунках планшета для смешивания. Во всех случаях следует избегать образования пены.</w:t>
      </w:r>
    </w:p>
    <w:p w14:paraId="64105C5F" w14:textId="77777777" w:rsidR="00B708FE" w:rsidRPr="00536142" w:rsidRDefault="00E144EF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4.6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Если выполнение ИФА начато, то все последовательные стадии следует заканчивать, не делая перерывов, соблюдая рекомендуемые ограничения по времени и выдерживая установленную продолжительность инкубации. Следует исключить </w:t>
      </w:r>
      <w:proofErr w:type="spellStart"/>
      <w:r w:rsidR="00B708FE" w:rsidRPr="00536142">
        <w:rPr>
          <w:sz w:val="22"/>
          <w:szCs w:val="22"/>
        </w:rPr>
        <w:t>подсыхание</w:t>
      </w:r>
      <w:proofErr w:type="spellEnd"/>
      <w:r w:rsidR="00B708FE" w:rsidRPr="00536142">
        <w:rPr>
          <w:sz w:val="22"/>
          <w:szCs w:val="22"/>
        </w:rPr>
        <w:t xml:space="preserve"> лунок на всех этапах проведения ИФА</w:t>
      </w:r>
      <w:r w:rsidR="002246D0" w:rsidRPr="00536142">
        <w:rPr>
          <w:sz w:val="22"/>
          <w:szCs w:val="22"/>
        </w:rPr>
        <w:t>.</w:t>
      </w:r>
    </w:p>
    <w:p w14:paraId="62B494DB" w14:textId="77777777" w:rsidR="00B708FE" w:rsidRPr="00B22769" w:rsidRDefault="00E144EF" w:rsidP="00F613A0">
      <w:pPr>
        <w:shd w:val="clear" w:color="auto" w:fill="FFFFFF"/>
        <w:tabs>
          <w:tab w:val="left" w:pos="720"/>
          <w:tab w:val="left" w:pos="1276"/>
          <w:tab w:val="left" w:pos="1440"/>
        </w:tabs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4.7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Во время проведения ИФА следует избегать попадания прямых солнечных лучей на рабочие поверхности или держать компоненты на ярком свету во время инкубации или хранения.</w:t>
      </w:r>
    </w:p>
    <w:p w14:paraId="44BF886C" w14:textId="77777777" w:rsidR="009D41BA" w:rsidRPr="009D41BA" w:rsidRDefault="009D41BA" w:rsidP="00F613A0">
      <w:pPr>
        <w:shd w:val="clear" w:color="auto" w:fill="FFFFFF"/>
        <w:tabs>
          <w:tab w:val="left" w:pos="720"/>
          <w:tab w:val="left" w:pos="1276"/>
          <w:tab w:val="left" w:pos="1440"/>
        </w:tabs>
        <w:spacing w:line="264" w:lineRule="auto"/>
        <w:ind w:firstLine="567"/>
        <w:rPr>
          <w:sz w:val="22"/>
          <w:szCs w:val="22"/>
        </w:rPr>
      </w:pPr>
      <w:r>
        <w:rPr>
          <w:sz w:val="22"/>
          <w:szCs w:val="19"/>
        </w:rPr>
        <w:t>4.8</w:t>
      </w:r>
      <w:r>
        <w:rPr>
          <w:sz w:val="22"/>
          <w:szCs w:val="19"/>
          <w:lang w:val="en-US"/>
        </w:rPr>
        <w:t> </w:t>
      </w:r>
      <w:r>
        <w:rPr>
          <w:sz w:val="22"/>
          <w:szCs w:val="19"/>
        </w:rPr>
        <w:t>П</w:t>
      </w:r>
      <w:r w:rsidRPr="00AE3EEA">
        <w:rPr>
          <w:sz w:val="22"/>
          <w:szCs w:val="19"/>
        </w:rPr>
        <w:t xml:space="preserve">оставленный в наборе хромоген-субстратный раствор </w:t>
      </w:r>
      <w:r>
        <w:rPr>
          <w:sz w:val="22"/>
          <w:szCs w:val="19"/>
        </w:rPr>
        <w:t>п</w:t>
      </w:r>
      <w:r w:rsidRPr="00AE3EEA">
        <w:rPr>
          <w:sz w:val="22"/>
          <w:szCs w:val="19"/>
        </w:rPr>
        <w:t>еред использованием должен быть бесцветным. Посуду, которая будет в ходе реакции контактировать с этим раствором, отмывают без применения синтетических моющих средств. Используют только новые наконечники.</w:t>
      </w:r>
    </w:p>
    <w:p w14:paraId="02E18289" w14:textId="77777777" w:rsidR="00B708FE" w:rsidRPr="00536142" w:rsidRDefault="00E144EF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4.</w:t>
      </w:r>
      <w:r w:rsidR="009D41BA" w:rsidRPr="009D41BA">
        <w:rPr>
          <w:sz w:val="22"/>
          <w:szCs w:val="22"/>
        </w:rPr>
        <w:t>9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Необходимо использовать </w:t>
      </w:r>
      <w:proofErr w:type="spellStart"/>
      <w:r w:rsidR="00B708FE" w:rsidRPr="00536142">
        <w:rPr>
          <w:sz w:val="22"/>
          <w:szCs w:val="22"/>
        </w:rPr>
        <w:t>микропланшетный</w:t>
      </w:r>
      <w:proofErr w:type="spellEnd"/>
      <w:r w:rsidR="00B708FE" w:rsidRPr="00536142">
        <w:rPr>
          <w:sz w:val="22"/>
          <w:szCs w:val="22"/>
        </w:rPr>
        <w:t xml:space="preserve"> фотометр и дозаторы пипеточные переменного объема, поверенные государственной метрологической службой.</w:t>
      </w:r>
    </w:p>
    <w:p w14:paraId="20597972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</w:p>
    <w:p w14:paraId="2394BC52" w14:textId="77777777" w:rsidR="00B708FE" w:rsidRPr="00536142" w:rsidRDefault="005811A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ОБОРУДОВАНИЕ И МАТЕРИАЛЫ</w:t>
      </w:r>
    </w:p>
    <w:p w14:paraId="1C095F39" w14:textId="77777777" w:rsidR="00F613A0" w:rsidRDefault="00F613A0" w:rsidP="00F613A0">
      <w:pPr>
        <w:spacing w:line="264" w:lineRule="auto"/>
        <w:ind w:firstLine="567"/>
        <w:rPr>
          <w:sz w:val="22"/>
          <w:szCs w:val="22"/>
        </w:rPr>
      </w:pPr>
    </w:p>
    <w:p w14:paraId="2E96C17C" w14:textId="77777777" w:rsidR="00B708FE" w:rsidRPr="00536142" w:rsidRDefault="005811A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.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ри работе с набором следует использовать следующие средства измерений, оборудование и материалы</w:t>
      </w:r>
      <w:r w:rsidR="00BA4118">
        <w:rPr>
          <w:sz w:val="22"/>
          <w:szCs w:val="22"/>
        </w:rPr>
        <w:t>.</w:t>
      </w:r>
    </w:p>
    <w:p w14:paraId="6889793A" w14:textId="77777777" w:rsidR="00B708FE" w:rsidRPr="00536142" w:rsidRDefault="00BA4118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А</w:t>
      </w:r>
      <w:r w:rsidR="00B708FE" w:rsidRPr="00536142">
        <w:rPr>
          <w:sz w:val="22"/>
          <w:szCs w:val="22"/>
        </w:rPr>
        <w:t xml:space="preserve">втоматический </w:t>
      </w:r>
      <w:proofErr w:type="spellStart"/>
      <w:r w:rsidR="00B708FE" w:rsidRPr="00536142">
        <w:rPr>
          <w:sz w:val="22"/>
          <w:szCs w:val="22"/>
        </w:rPr>
        <w:t>микропланшетный</w:t>
      </w:r>
      <w:proofErr w:type="spellEnd"/>
      <w:r w:rsidR="00B708FE" w:rsidRPr="00536142">
        <w:rPr>
          <w:sz w:val="22"/>
          <w:szCs w:val="22"/>
        </w:rPr>
        <w:t xml:space="preserve"> фотометр, позволяющий измерять оптическую плотность раствора при длине волны 450 </w:t>
      </w:r>
      <w:proofErr w:type="spellStart"/>
      <w:r w:rsidR="00B708FE" w:rsidRPr="00536142">
        <w:rPr>
          <w:sz w:val="22"/>
          <w:szCs w:val="22"/>
        </w:rPr>
        <w:t>нм</w:t>
      </w:r>
      <w:proofErr w:type="spellEnd"/>
      <w:r w:rsidR="00B708FE" w:rsidRPr="00536142">
        <w:rPr>
          <w:sz w:val="22"/>
          <w:szCs w:val="22"/>
        </w:rPr>
        <w:t>, с пределом допускаемой погрешности измерения оптической плотности не более 5 %</w:t>
      </w:r>
      <w:r w:rsidR="00365817">
        <w:rPr>
          <w:sz w:val="22"/>
          <w:szCs w:val="22"/>
        </w:rPr>
        <w:t>.</w:t>
      </w:r>
    </w:p>
    <w:p w14:paraId="7CFC9556" w14:textId="77777777" w:rsidR="00B708FE" w:rsidRPr="00536142" w:rsidRDefault="00BA4118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</w:t>
      </w:r>
      <w:r w:rsidR="00B708FE" w:rsidRPr="00536142">
        <w:rPr>
          <w:sz w:val="22"/>
          <w:szCs w:val="22"/>
        </w:rPr>
        <w:t>есы лабораторные среднего класса точности с наибольшим пределом взвешивания 4</w:t>
      </w:r>
      <w:r w:rsidR="005811A7">
        <w:rPr>
          <w:sz w:val="22"/>
          <w:szCs w:val="22"/>
        </w:rPr>
        <w:t>00 г и погрешностью взвешивания</w:t>
      </w:r>
      <w:r w:rsidR="00B708FE" w:rsidRPr="00536142">
        <w:rPr>
          <w:sz w:val="22"/>
          <w:szCs w:val="22"/>
        </w:rPr>
        <w:t xml:space="preserve"> </w:t>
      </w:r>
      <w:r w:rsidR="00365817">
        <w:rPr>
          <w:sz w:val="22"/>
          <w:szCs w:val="22"/>
        </w:rPr>
        <w:t>не более</w:t>
      </w:r>
      <w:r w:rsidR="00365817" w:rsidRPr="00365817">
        <w:rPr>
          <w:color w:val="000000" w:themeColor="text1"/>
          <w:sz w:val="22"/>
          <w:szCs w:val="22"/>
        </w:rPr>
        <w:t xml:space="preserve"> </w:t>
      </w:r>
      <w:r w:rsidR="00B708FE" w:rsidRPr="00365817">
        <w:rPr>
          <w:color w:val="000000" w:themeColor="text1"/>
          <w:sz w:val="22"/>
          <w:szCs w:val="22"/>
        </w:rPr>
        <w:t xml:space="preserve">0,1 </w:t>
      </w:r>
      <w:r w:rsidR="00B708FE" w:rsidRPr="00536142">
        <w:rPr>
          <w:sz w:val="22"/>
          <w:szCs w:val="22"/>
        </w:rPr>
        <w:t>г</w:t>
      </w:r>
      <w:r w:rsidR="00365817">
        <w:rPr>
          <w:sz w:val="22"/>
          <w:szCs w:val="22"/>
        </w:rPr>
        <w:t>.</w:t>
      </w:r>
    </w:p>
    <w:p w14:paraId="00F9FA55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</w:t>
      </w:r>
      <w:r w:rsidR="00B708FE" w:rsidRPr="00536142">
        <w:rPr>
          <w:sz w:val="22"/>
          <w:szCs w:val="22"/>
        </w:rPr>
        <w:t xml:space="preserve">осьмиканальный дозатор переменного объема (5-300) </w:t>
      </w:r>
      <w:proofErr w:type="spellStart"/>
      <w:r w:rsidR="00B708FE" w:rsidRPr="00536142">
        <w:rPr>
          <w:sz w:val="22"/>
          <w:szCs w:val="22"/>
        </w:rPr>
        <w:t>мкл</w:t>
      </w:r>
      <w:proofErr w:type="spellEnd"/>
      <w:r w:rsidR="00375AD6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с </w:t>
      </w:r>
      <w:r>
        <w:rPr>
          <w:sz w:val="22"/>
          <w:szCs w:val="22"/>
        </w:rPr>
        <w:t>погрешностью</w:t>
      </w:r>
      <w:r w:rsidR="00B708FE" w:rsidRPr="00536142">
        <w:rPr>
          <w:sz w:val="22"/>
          <w:szCs w:val="22"/>
        </w:rPr>
        <w:t xml:space="preserve"> дозирования не более 3 % со смен</w:t>
      </w:r>
      <w:r>
        <w:rPr>
          <w:sz w:val="22"/>
          <w:szCs w:val="22"/>
        </w:rPr>
        <w:t>ными одноразовыми наконечниками.</w:t>
      </w:r>
    </w:p>
    <w:p w14:paraId="11054C8C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О</w:t>
      </w:r>
      <w:r w:rsidR="00B708FE" w:rsidRPr="00536142">
        <w:rPr>
          <w:sz w:val="22"/>
          <w:szCs w:val="22"/>
        </w:rPr>
        <w:t xml:space="preserve">дноканальные дозаторы переменного объема: (5-50) </w:t>
      </w:r>
      <w:proofErr w:type="spellStart"/>
      <w:r w:rsidR="00B708FE" w:rsidRPr="00536142">
        <w:rPr>
          <w:sz w:val="22"/>
          <w:szCs w:val="22"/>
        </w:rPr>
        <w:t>мкл</w:t>
      </w:r>
      <w:proofErr w:type="spellEnd"/>
      <w:r w:rsidR="00375AD6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с </w:t>
      </w:r>
      <w:r>
        <w:rPr>
          <w:sz w:val="22"/>
          <w:szCs w:val="22"/>
        </w:rPr>
        <w:t>погрешностью</w:t>
      </w:r>
      <w:r w:rsidR="00B708FE" w:rsidRPr="00536142">
        <w:rPr>
          <w:sz w:val="22"/>
          <w:szCs w:val="22"/>
        </w:rPr>
        <w:t xml:space="preserve"> дозирования не более 5 %, (20-200) </w:t>
      </w:r>
      <w:proofErr w:type="spellStart"/>
      <w:r w:rsidR="00B708FE" w:rsidRPr="00536142">
        <w:rPr>
          <w:sz w:val="22"/>
          <w:szCs w:val="22"/>
        </w:rPr>
        <w:t>мкл</w:t>
      </w:r>
      <w:proofErr w:type="spellEnd"/>
      <w:r w:rsidR="00375AD6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с </w:t>
      </w:r>
      <w:r>
        <w:rPr>
          <w:sz w:val="22"/>
          <w:szCs w:val="22"/>
        </w:rPr>
        <w:t>погрешностью</w:t>
      </w:r>
      <w:r w:rsidR="00B708FE" w:rsidRPr="00536142">
        <w:rPr>
          <w:sz w:val="22"/>
          <w:szCs w:val="22"/>
        </w:rPr>
        <w:t xml:space="preserve"> дозирования не более 2 %, (100-1000) </w:t>
      </w:r>
      <w:proofErr w:type="spellStart"/>
      <w:r w:rsidR="00B708FE" w:rsidRPr="00536142">
        <w:rPr>
          <w:sz w:val="22"/>
          <w:szCs w:val="22"/>
        </w:rPr>
        <w:t>мкл</w:t>
      </w:r>
      <w:proofErr w:type="spellEnd"/>
      <w:r w:rsidR="00B708FE" w:rsidRPr="00536142">
        <w:rPr>
          <w:sz w:val="22"/>
          <w:szCs w:val="22"/>
        </w:rPr>
        <w:t xml:space="preserve"> с </w:t>
      </w:r>
      <w:r>
        <w:rPr>
          <w:sz w:val="22"/>
          <w:szCs w:val="22"/>
        </w:rPr>
        <w:t>погрешностью</w:t>
      </w:r>
      <w:r w:rsidR="00B708FE" w:rsidRPr="00536142">
        <w:rPr>
          <w:sz w:val="22"/>
          <w:szCs w:val="22"/>
        </w:rPr>
        <w:t xml:space="preserve"> дозирования не более ±1,5</w:t>
      </w:r>
      <w:r w:rsidR="00375AD6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>% со сменными одноразовыми наконечниками соответствующего объема</w:t>
      </w:r>
      <w:r>
        <w:rPr>
          <w:sz w:val="22"/>
          <w:szCs w:val="22"/>
        </w:rPr>
        <w:t>.</w:t>
      </w:r>
    </w:p>
    <w:p w14:paraId="13565D25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</w:t>
      </w:r>
      <w:r w:rsidR="00B708FE" w:rsidRPr="00536142">
        <w:rPr>
          <w:sz w:val="22"/>
          <w:szCs w:val="22"/>
        </w:rPr>
        <w:t>одяная ба</w:t>
      </w:r>
      <w:r w:rsidR="00536142">
        <w:rPr>
          <w:sz w:val="22"/>
          <w:szCs w:val="22"/>
        </w:rPr>
        <w:t xml:space="preserve">ня, обеспечивающая температуру </w:t>
      </w:r>
      <w:r w:rsidR="00B708FE" w:rsidRPr="00536142">
        <w:rPr>
          <w:sz w:val="22"/>
          <w:szCs w:val="22"/>
        </w:rPr>
        <w:t xml:space="preserve">нагрева </w:t>
      </w:r>
      <w:r w:rsidR="00F613A0">
        <w:rPr>
          <w:sz w:val="22"/>
          <w:szCs w:val="22"/>
        </w:rPr>
        <w:t>(</w:t>
      </w:r>
      <w:r w:rsidR="00B708FE" w:rsidRPr="00536142">
        <w:rPr>
          <w:sz w:val="22"/>
          <w:szCs w:val="22"/>
        </w:rPr>
        <w:t>37–40</w:t>
      </w:r>
      <w:r w:rsidR="00F613A0">
        <w:rPr>
          <w:sz w:val="22"/>
          <w:szCs w:val="22"/>
        </w:rPr>
        <w:t>)</w:t>
      </w:r>
      <w:r>
        <w:rPr>
          <w:sz w:val="22"/>
          <w:szCs w:val="22"/>
        </w:rPr>
        <w:t> °С.</w:t>
      </w:r>
    </w:p>
    <w:p w14:paraId="734021F4" w14:textId="77777777" w:rsidR="00B708FE" w:rsidRPr="00536142" w:rsidRDefault="00365817" w:rsidP="00F613A0">
      <w:pPr>
        <w:spacing w:line="264" w:lineRule="auto"/>
        <w:ind w:firstLine="567"/>
        <w:rPr>
          <w:i/>
          <w:iCs/>
          <w:sz w:val="22"/>
          <w:szCs w:val="22"/>
        </w:rPr>
      </w:pPr>
      <w:r>
        <w:rPr>
          <w:sz w:val="22"/>
          <w:szCs w:val="22"/>
        </w:rPr>
        <w:t>Л</w:t>
      </w:r>
      <w:r w:rsidR="00B708FE" w:rsidRPr="00536142">
        <w:rPr>
          <w:sz w:val="22"/>
          <w:szCs w:val="22"/>
        </w:rPr>
        <w:t xml:space="preserve">абораторный </w:t>
      </w:r>
      <w:proofErr w:type="spellStart"/>
      <w:r w:rsidR="00B708FE" w:rsidRPr="00536142">
        <w:rPr>
          <w:sz w:val="22"/>
          <w:szCs w:val="22"/>
        </w:rPr>
        <w:t>встряхиватель</w:t>
      </w:r>
      <w:proofErr w:type="spellEnd"/>
      <w:r w:rsidR="00B708FE" w:rsidRPr="00536142">
        <w:rPr>
          <w:sz w:val="22"/>
          <w:szCs w:val="22"/>
        </w:rPr>
        <w:t>, диапазон регули</w:t>
      </w:r>
      <w:r>
        <w:rPr>
          <w:sz w:val="22"/>
          <w:szCs w:val="22"/>
        </w:rPr>
        <w:t xml:space="preserve">рования скорости </w:t>
      </w:r>
      <w:r>
        <w:rPr>
          <w:sz w:val="22"/>
          <w:szCs w:val="22"/>
        </w:rPr>
        <w:br/>
        <w:t>(0-300) об/мин.</w:t>
      </w:r>
    </w:p>
    <w:p w14:paraId="7E637719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М</w:t>
      </w:r>
      <w:r w:rsidR="00B708FE" w:rsidRPr="00536142">
        <w:rPr>
          <w:sz w:val="22"/>
          <w:szCs w:val="22"/>
        </w:rPr>
        <w:t>ельница типа «Циклон» (</w:t>
      </w:r>
      <w:proofErr w:type="spellStart"/>
      <w:r w:rsidR="00B708FE" w:rsidRPr="00536142">
        <w:rPr>
          <w:sz w:val="22"/>
          <w:szCs w:val="22"/>
          <w:lang w:val="en-US"/>
        </w:rPr>
        <w:t>CyclotecTecator</w:t>
      </w:r>
      <w:proofErr w:type="spellEnd"/>
      <w:r w:rsidR="00B708FE" w:rsidRPr="00536142">
        <w:rPr>
          <w:sz w:val="22"/>
          <w:szCs w:val="22"/>
        </w:rPr>
        <w:t>, Швеция; ЛМТ-1, Россия и</w:t>
      </w:r>
      <w:r w:rsidR="00566508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др.), снабженная металлическими ситами с отверстиями</w:t>
      </w:r>
      <w:r w:rsidR="00536142">
        <w:rPr>
          <w:sz w:val="22"/>
          <w:szCs w:val="22"/>
        </w:rPr>
        <w:t xml:space="preserve"> диаметром 1 мм, обеспечивающая </w:t>
      </w:r>
      <w:r w:rsidR="00B708FE" w:rsidRPr="00536142">
        <w:rPr>
          <w:sz w:val="22"/>
          <w:szCs w:val="22"/>
        </w:rPr>
        <w:t>100 %-</w:t>
      </w:r>
      <w:proofErr w:type="spellStart"/>
      <w:r w:rsidR="00B708FE" w:rsidRPr="00536142">
        <w:rPr>
          <w:sz w:val="22"/>
          <w:szCs w:val="22"/>
        </w:rPr>
        <w:t>ный</w:t>
      </w:r>
      <w:proofErr w:type="spellEnd"/>
      <w:r w:rsidR="00B708FE" w:rsidRPr="00536142">
        <w:rPr>
          <w:sz w:val="22"/>
          <w:szCs w:val="22"/>
        </w:rPr>
        <w:t xml:space="preserve"> про</w:t>
      </w:r>
      <w:r>
        <w:rPr>
          <w:sz w:val="22"/>
          <w:szCs w:val="22"/>
        </w:rPr>
        <w:t>ход частиц через указанные сита.</w:t>
      </w:r>
    </w:p>
    <w:p w14:paraId="48DD006E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М</w:t>
      </w:r>
      <w:r w:rsidR="00B708FE" w:rsidRPr="00536142">
        <w:rPr>
          <w:sz w:val="22"/>
          <w:szCs w:val="22"/>
        </w:rPr>
        <w:t>ельница типа МЛЗ или других аналогичных марок по ТНПА, обеспечиваю</w:t>
      </w:r>
      <w:r>
        <w:rPr>
          <w:sz w:val="22"/>
          <w:szCs w:val="22"/>
        </w:rPr>
        <w:t>щая требуемую крупность размола.</w:t>
      </w:r>
    </w:p>
    <w:p w14:paraId="616649A9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С</w:t>
      </w:r>
      <w:r w:rsidR="00B708FE" w:rsidRPr="00536142">
        <w:rPr>
          <w:sz w:val="22"/>
          <w:szCs w:val="22"/>
        </w:rPr>
        <w:t xml:space="preserve">ита лабораторные для мукомольной промышленности с номинальным размером круглого отверстия в свету или квадратного </w:t>
      </w:r>
      <w:r>
        <w:rPr>
          <w:sz w:val="22"/>
          <w:szCs w:val="22"/>
        </w:rPr>
        <w:t>отверстия сетки 1 мм.</w:t>
      </w:r>
    </w:p>
    <w:p w14:paraId="2C24C019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</w:t>
      </w:r>
      <w:r w:rsidR="00B708FE" w:rsidRPr="00536142">
        <w:rPr>
          <w:sz w:val="22"/>
          <w:szCs w:val="22"/>
        </w:rPr>
        <w:t>екундомер или таймер</w:t>
      </w:r>
      <w:r>
        <w:rPr>
          <w:sz w:val="22"/>
          <w:szCs w:val="22"/>
        </w:rPr>
        <w:t>.</w:t>
      </w:r>
    </w:p>
    <w:p w14:paraId="18EA418C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Т</w:t>
      </w:r>
      <w:r w:rsidR="00B708FE" w:rsidRPr="00536142">
        <w:rPr>
          <w:sz w:val="22"/>
          <w:szCs w:val="22"/>
        </w:rPr>
        <w:t>ермостат, обеспечивающий температуру (20-2</w:t>
      </w:r>
      <w:r>
        <w:rPr>
          <w:sz w:val="22"/>
          <w:szCs w:val="22"/>
        </w:rPr>
        <w:t>5</w:t>
      </w:r>
      <w:r w:rsidR="00B708FE" w:rsidRPr="00536142">
        <w:rPr>
          <w:sz w:val="22"/>
          <w:szCs w:val="22"/>
        </w:rPr>
        <w:t>) °С</w:t>
      </w:r>
      <w:r>
        <w:rPr>
          <w:sz w:val="22"/>
          <w:szCs w:val="22"/>
        </w:rPr>
        <w:t>.</w:t>
      </w:r>
    </w:p>
    <w:p w14:paraId="6DE14FC1" w14:textId="77777777" w:rsidR="00070886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Х</w:t>
      </w:r>
      <w:r w:rsidR="00B708FE" w:rsidRPr="00536142">
        <w:rPr>
          <w:sz w:val="22"/>
          <w:szCs w:val="22"/>
        </w:rPr>
        <w:t xml:space="preserve">олодильник бытовой, </w:t>
      </w:r>
      <w:r w:rsidR="00070886" w:rsidRPr="00536142">
        <w:rPr>
          <w:sz w:val="22"/>
          <w:szCs w:val="22"/>
        </w:rPr>
        <w:t>обеспечивающий температуру (2-8) °С в холодильной камере, и температуру не выше минус 18 °С в морозильной камере</w:t>
      </w:r>
      <w:r>
        <w:rPr>
          <w:sz w:val="22"/>
          <w:szCs w:val="22"/>
        </w:rPr>
        <w:t>.</w:t>
      </w:r>
      <w:r w:rsidR="00070886" w:rsidRPr="00536142">
        <w:rPr>
          <w:sz w:val="22"/>
          <w:szCs w:val="22"/>
        </w:rPr>
        <w:t xml:space="preserve"> </w:t>
      </w:r>
    </w:p>
    <w:p w14:paraId="77BD8C48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</w:t>
      </w:r>
      <w:r w:rsidR="00B708FE" w:rsidRPr="00536142">
        <w:rPr>
          <w:sz w:val="22"/>
          <w:szCs w:val="22"/>
        </w:rPr>
        <w:t>оронки стеклянны</w:t>
      </w:r>
      <w:r>
        <w:rPr>
          <w:sz w:val="22"/>
          <w:szCs w:val="22"/>
        </w:rPr>
        <w:t>е.</w:t>
      </w:r>
    </w:p>
    <w:p w14:paraId="3DBB9906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К</w:t>
      </w:r>
      <w:r w:rsidR="00B708FE" w:rsidRPr="00536142">
        <w:rPr>
          <w:sz w:val="22"/>
          <w:szCs w:val="22"/>
        </w:rPr>
        <w:t>олбы</w:t>
      </w:r>
      <w:r>
        <w:rPr>
          <w:sz w:val="22"/>
          <w:szCs w:val="22"/>
        </w:rPr>
        <w:t xml:space="preserve"> конические вместимостью 100 мл.</w:t>
      </w:r>
    </w:p>
    <w:p w14:paraId="60EA4030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</w:t>
      </w:r>
      <w:r w:rsidR="00B708FE" w:rsidRPr="00536142">
        <w:rPr>
          <w:sz w:val="22"/>
          <w:szCs w:val="22"/>
        </w:rPr>
        <w:t>т</w:t>
      </w:r>
      <w:r>
        <w:rPr>
          <w:sz w:val="22"/>
          <w:szCs w:val="22"/>
        </w:rPr>
        <w:t>аканы вместимостью 100 и 500 мл.</w:t>
      </w:r>
    </w:p>
    <w:p w14:paraId="15AD5672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Ц</w:t>
      </w:r>
      <w:r w:rsidR="00B708FE" w:rsidRPr="00536142">
        <w:rPr>
          <w:sz w:val="22"/>
          <w:szCs w:val="22"/>
        </w:rPr>
        <w:t>илиндр</w:t>
      </w:r>
      <w:r>
        <w:rPr>
          <w:sz w:val="22"/>
          <w:szCs w:val="22"/>
        </w:rPr>
        <w:t>ы вместимостью 50, 100 и 500 мл.</w:t>
      </w:r>
    </w:p>
    <w:p w14:paraId="35DA0132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="00B708FE" w:rsidRPr="00536142">
        <w:rPr>
          <w:sz w:val="22"/>
          <w:szCs w:val="22"/>
        </w:rPr>
        <w:t xml:space="preserve">робирки </w:t>
      </w:r>
      <w:r w:rsidR="00070886" w:rsidRPr="00536142">
        <w:rPr>
          <w:sz w:val="22"/>
          <w:szCs w:val="22"/>
        </w:rPr>
        <w:t xml:space="preserve">с пробкой </w:t>
      </w:r>
      <w:r w:rsidR="00B708FE" w:rsidRPr="00536142">
        <w:rPr>
          <w:sz w:val="22"/>
          <w:szCs w:val="22"/>
        </w:rPr>
        <w:t>вместимостью 15 мл</w:t>
      </w:r>
      <w:r>
        <w:rPr>
          <w:sz w:val="22"/>
          <w:szCs w:val="22"/>
        </w:rPr>
        <w:t>.</w:t>
      </w:r>
    </w:p>
    <w:p w14:paraId="076CB455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</w:t>
      </w:r>
      <w:r w:rsidR="00070886" w:rsidRPr="00536142">
        <w:rPr>
          <w:sz w:val="22"/>
          <w:szCs w:val="22"/>
        </w:rPr>
        <w:t>теклянные или пластмассовые флаконы с завинчивающ</w:t>
      </w:r>
      <w:r w:rsidR="00DC087D">
        <w:rPr>
          <w:sz w:val="22"/>
          <w:szCs w:val="22"/>
        </w:rPr>
        <w:t>ейся крышкой вместимостью 20 м</w:t>
      </w:r>
      <w:r>
        <w:rPr>
          <w:sz w:val="22"/>
          <w:szCs w:val="22"/>
        </w:rPr>
        <w:t>л.</w:t>
      </w:r>
    </w:p>
    <w:p w14:paraId="704EDA32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Ф</w:t>
      </w:r>
      <w:r w:rsidR="00B708FE" w:rsidRPr="00536142">
        <w:rPr>
          <w:sz w:val="22"/>
          <w:szCs w:val="22"/>
        </w:rPr>
        <w:t xml:space="preserve">ильтры </w:t>
      </w:r>
      <w:proofErr w:type="spellStart"/>
      <w:r w:rsidR="00B708FE" w:rsidRPr="00536142">
        <w:rPr>
          <w:sz w:val="22"/>
          <w:szCs w:val="22"/>
        </w:rPr>
        <w:t>обеззоленные</w:t>
      </w:r>
      <w:proofErr w:type="spellEnd"/>
      <w:r w:rsidR="00B708FE" w:rsidRPr="00536142">
        <w:rPr>
          <w:sz w:val="22"/>
          <w:szCs w:val="22"/>
        </w:rPr>
        <w:t xml:space="preserve"> «</w:t>
      </w:r>
      <w:r w:rsidR="00F70BD6" w:rsidRPr="00536142">
        <w:rPr>
          <w:sz w:val="22"/>
          <w:szCs w:val="22"/>
        </w:rPr>
        <w:t>белая</w:t>
      </w:r>
      <w:r>
        <w:rPr>
          <w:sz w:val="22"/>
          <w:szCs w:val="22"/>
        </w:rPr>
        <w:t xml:space="preserve"> лента».</w:t>
      </w:r>
    </w:p>
    <w:p w14:paraId="1C15AEA5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Б</w:t>
      </w:r>
      <w:r w:rsidR="00B708FE" w:rsidRPr="00536142">
        <w:rPr>
          <w:sz w:val="22"/>
          <w:szCs w:val="22"/>
        </w:rPr>
        <w:t>умага индикаторная универсальная</w:t>
      </w:r>
      <w:r>
        <w:rPr>
          <w:sz w:val="22"/>
          <w:szCs w:val="22"/>
        </w:rPr>
        <w:t>.</w:t>
      </w:r>
    </w:p>
    <w:p w14:paraId="06D9BACC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</w:t>
      </w:r>
      <w:r w:rsidR="00B708FE" w:rsidRPr="00536142">
        <w:rPr>
          <w:sz w:val="22"/>
          <w:szCs w:val="22"/>
        </w:rPr>
        <w:t xml:space="preserve">теклянные </w:t>
      </w:r>
      <w:r w:rsidR="00070886" w:rsidRPr="00536142">
        <w:rPr>
          <w:sz w:val="22"/>
          <w:szCs w:val="22"/>
        </w:rPr>
        <w:t xml:space="preserve">или полиэтиленовые </w:t>
      </w:r>
      <w:r w:rsidR="00B708FE" w:rsidRPr="00536142">
        <w:rPr>
          <w:sz w:val="22"/>
          <w:szCs w:val="22"/>
        </w:rPr>
        <w:t>емкости с плотно закрывающимися крышками</w:t>
      </w:r>
      <w:r>
        <w:rPr>
          <w:sz w:val="22"/>
          <w:szCs w:val="22"/>
        </w:rPr>
        <w:t>.</w:t>
      </w:r>
    </w:p>
    <w:p w14:paraId="69DFE931" w14:textId="77777777" w:rsidR="00365817" w:rsidRPr="00AE3EEA" w:rsidRDefault="00365817" w:rsidP="00365817">
      <w:pPr>
        <w:spacing w:line="264" w:lineRule="auto"/>
        <w:ind w:firstLine="567"/>
        <w:rPr>
          <w:sz w:val="22"/>
          <w:szCs w:val="19"/>
        </w:rPr>
      </w:pPr>
      <w:r>
        <w:rPr>
          <w:spacing w:val="-3"/>
          <w:sz w:val="22"/>
          <w:szCs w:val="19"/>
        </w:rPr>
        <w:t>П</w:t>
      </w:r>
      <w:r w:rsidRPr="00AE3EEA">
        <w:rPr>
          <w:spacing w:val="-3"/>
          <w:sz w:val="22"/>
          <w:szCs w:val="19"/>
        </w:rPr>
        <w:t>ленка «</w:t>
      </w:r>
      <w:proofErr w:type="spellStart"/>
      <w:r w:rsidRPr="00AE3EEA">
        <w:rPr>
          <w:spacing w:val="-3"/>
          <w:sz w:val="22"/>
          <w:szCs w:val="19"/>
        </w:rPr>
        <w:t>парафильм</w:t>
      </w:r>
      <w:proofErr w:type="spellEnd"/>
      <w:r w:rsidRPr="00AE3EEA">
        <w:rPr>
          <w:spacing w:val="-3"/>
          <w:sz w:val="22"/>
          <w:szCs w:val="19"/>
        </w:rPr>
        <w:t>»</w:t>
      </w:r>
      <w:r>
        <w:rPr>
          <w:spacing w:val="-3"/>
          <w:sz w:val="22"/>
          <w:szCs w:val="19"/>
        </w:rPr>
        <w:t>,</w:t>
      </w:r>
      <w:r w:rsidRPr="00AE3EEA">
        <w:rPr>
          <w:spacing w:val="-3"/>
          <w:sz w:val="22"/>
          <w:szCs w:val="19"/>
        </w:rPr>
        <w:t xml:space="preserve"> </w:t>
      </w:r>
      <w:r>
        <w:rPr>
          <w:spacing w:val="-3"/>
          <w:sz w:val="22"/>
          <w:szCs w:val="19"/>
        </w:rPr>
        <w:t xml:space="preserve">клейкая лента или крышка </w:t>
      </w:r>
      <w:r w:rsidRPr="008F0CAE">
        <w:rPr>
          <w:spacing w:val="-3"/>
          <w:sz w:val="22"/>
          <w:szCs w:val="19"/>
        </w:rPr>
        <w:t xml:space="preserve">для </w:t>
      </w:r>
      <w:proofErr w:type="spellStart"/>
      <w:r w:rsidRPr="008F0CAE">
        <w:rPr>
          <w:spacing w:val="-3"/>
          <w:sz w:val="22"/>
          <w:szCs w:val="19"/>
        </w:rPr>
        <w:t>микротитровального</w:t>
      </w:r>
      <w:proofErr w:type="spellEnd"/>
      <w:r w:rsidRPr="008F0CAE">
        <w:rPr>
          <w:spacing w:val="-3"/>
          <w:sz w:val="22"/>
          <w:szCs w:val="19"/>
        </w:rPr>
        <w:t xml:space="preserve"> планшета</w:t>
      </w:r>
      <w:r>
        <w:rPr>
          <w:spacing w:val="-3"/>
          <w:sz w:val="22"/>
          <w:szCs w:val="19"/>
        </w:rPr>
        <w:t>.</w:t>
      </w:r>
    </w:p>
    <w:p w14:paraId="4E01E8C6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Ч</w:t>
      </w:r>
      <w:r w:rsidR="00B708FE" w:rsidRPr="00536142">
        <w:rPr>
          <w:sz w:val="22"/>
          <w:szCs w:val="22"/>
        </w:rPr>
        <w:t>ашки Петри стеклянные многоразовые диаметр 100 мм, высота</w:t>
      </w:r>
      <w:r w:rsidR="002C1884">
        <w:rPr>
          <w:sz w:val="22"/>
          <w:szCs w:val="22"/>
        </w:rPr>
        <w:t xml:space="preserve"> </w:t>
      </w:r>
      <w:r w:rsidR="00DE2A60">
        <w:rPr>
          <w:sz w:val="22"/>
          <w:szCs w:val="22"/>
        </w:rPr>
        <w:t>15 </w:t>
      </w:r>
      <w:r w:rsidR="00B708FE" w:rsidRPr="00536142">
        <w:rPr>
          <w:sz w:val="22"/>
          <w:szCs w:val="22"/>
        </w:rPr>
        <w:t>мм или кюветы для дозирования жидких реагентов при испол</w:t>
      </w:r>
      <w:r>
        <w:rPr>
          <w:sz w:val="22"/>
          <w:szCs w:val="22"/>
        </w:rPr>
        <w:t>ьзовании многоканальной пипетки.</w:t>
      </w:r>
    </w:p>
    <w:p w14:paraId="3A4BC3F4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Ш</w:t>
      </w:r>
      <w:r w:rsidR="00B708FE" w:rsidRPr="00536142">
        <w:rPr>
          <w:sz w:val="22"/>
          <w:szCs w:val="22"/>
        </w:rPr>
        <w:t>татив для пробирок</w:t>
      </w:r>
      <w:r>
        <w:rPr>
          <w:sz w:val="22"/>
          <w:szCs w:val="22"/>
        </w:rPr>
        <w:t>.</w:t>
      </w:r>
    </w:p>
    <w:p w14:paraId="07A9412F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="00B708FE" w:rsidRPr="00536142">
        <w:rPr>
          <w:sz w:val="22"/>
          <w:szCs w:val="22"/>
        </w:rPr>
        <w:t>ер</w:t>
      </w:r>
      <w:r>
        <w:rPr>
          <w:sz w:val="22"/>
          <w:szCs w:val="22"/>
        </w:rPr>
        <w:t>чатки резиновые или пластиковые.</w:t>
      </w:r>
    </w:p>
    <w:p w14:paraId="03365DE0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</w:t>
      </w:r>
      <w:r w:rsidR="00B708FE" w:rsidRPr="00536142">
        <w:rPr>
          <w:sz w:val="22"/>
          <w:szCs w:val="22"/>
        </w:rPr>
        <w:t xml:space="preserve">ода дистиллированная или </w:t>
      </w:r>
      <w:proofErr w:type="spellStart"/>
      <w:r w:rsidR="00B708FE" w:rsidRPr="00536142">
        <w:rPr>
          <w:sz w:val="22"/>
          <w:szCs w:val="22"/>
        </w:rPr>
        <w:t>деионизованная</w:t>
      </w:r>
      <w:proofErr w:type="spellEnd"/>
      <w:r w:rsidR="00B708FE" w:rsidRPr="00536142">
        <w:rPr>
          <w:sz w:val="22"/>
          <w:szCs w:val="22"/>
        </w:rPr>
        <w:t>.</w:t>
      </w:r>
    </w:p>
    <w:p w14:paraId="57BC1DE2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.2</w:t>
      </w:r>
      <w:r w:rsidRPr="004A6AC0">
        <w:rPr>
          <w:sz w:val="22"/>
          <w:szCs w:val="22"/>
        </w:rPr>
        <w:t> </w:t>
      </w:r>
      <w:r w:rsidR="00365817">
        <w:rPr>
          <w:sz w:val="22"/>
          <w:szCs w:val="22"/>
        </w:rPr>
        <w:t>Реактивы, используемые в работе.</w:t>
      </w:r>
    </w:p>
    <w:p w14:paraId="66D35A31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К</w:t>
      </w:r>
      <w:r w:rsidR="00B708FE" w:rsidRPr="00536142">
        <w:rPr>
          <w:sz w:val="22"/>
          <w:szCs w:val="22"/>
        </w:rPr>
        <w:t xml:space="preserve">ислота соляная </w:t>
      </w:r>
      <w:proofErr w:type="spellStart"/>
      <w:r w:rsidR="00B708FE" w:rsidRPr="00536142">
        <w:rPr>
          <w:sz w:val="22"/>
          <w:szCs w:val="22"/>
        </w:rPr>
        <w:t>х.ч</w:t>
      </w:r>
      <w:proofErr w:type="spellEnd"/>
      <w:r w:rsidR="00B708FE" w:rsidRPr="00536142">
        <w:rPr>
          <w:sz w:val="22"/>
          <w:szCs w:val="22"/>
        </w:rPr>
        <w:t xml:space="preserve">. (плотность 1,19 г/мл, массовая доля </w:t>
      </w:r>
      <w:proofErr w:type="spellStart"/>
      <w:r w:rsidR="00B708FE" w:rsidRPr="00536142">
        <w:rPr>
          <w:sz w:val="22"/>
          <w:szCs w:val="22"/>
        </w:rPr>
        <w:t>НСl</w:t>
      </w:r>
      <w:proofErr w:type="spellEnd"/>
      <w:r w:rsidR="00B708FE" w:rsidRPr="00536142">
        <w:rPr>
          <w:sz w:val="22"/>
          <w:szCs w:val="22"/>
        </w:rPr>
        <w:t xml:space="preserve"> 38,3</w:t>
      </w:r>
      <w:r w:rsidR="00F613A0">
        <w:rPr>
          <w:sz w:val="22"/>
          <w:szCs w:val="22"/>
          <w:lang w:val="en-US"/>
        </w:rPr>
        <w:t> </w:t>
      </w:r>
      <w:r w:rsidR="00B708FE" w:rsidRPr="00536142">
        <w:rPr>
          <w:sz w:val="22"/>
          <w:szCs w:val="22"/>
        </w:rPr>
        <w:t>%),</w:t>
      </w:r>
    </w:p>
    <w:p w14:paraId="5537FAA4" w14:textId="77777777" w:rsidR="00B708FE" w:rsidRPr="00536142" w:rsidRDefault="003658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Н</w:t>
      </w:r>
      <w:r w:rsidR="00B708FE" w:rsidRPr="00536142">
        <w:rPr>
          <w:sz w:val="22"/>
          <w:szCs w:val="22"/>
        </w:rPr>
        <w:t xml:space="preserve">атрия гидроокись </w:t>
      </w:r>
      <w:proofErr w:type="spellStart"/>
      <w:r w:rsidR="00B708FE" w:rsidRPr="00536142">
        <w:rPr>
          <w:sz w:val="22"/>
          <w:szCs w:val="22"/>
        </w:rPr>
        <w:t>х.ч</w:t>
      </w:r>
      <w:proofErr w:type="spellEnd"/>
      <w:r w:rsidR="00B708FE" w:rsidRPr="00536142">
        <w:rPr>
          <w:sz w:val="22"/>
          <w:szCs w:val="22"/>
        </w:rPr>
        <w:t xml:space="preserve">. </w:t>
      </w:r>
    </w:p>
    <w:p w14:paraId="5F97548C" w14:textId="77777777" w:rsidR="00B708FE" w:rsidRPr="00EC60E7" w:rsidRDefault="00B708FE" w:rsidP="00F613A0">
      <w:pPr>
        <w:spacing w:line="264" w:lineRule="auto"/>
        <w:ind w:firstLine="567"/>
        <w:rPr>
          <w:sz w:val="20"/>
          <w:szCs w:val="20"/>
        </w:rPr>
      </w:pPr>
      <w:r w:rsidRPr="00EC60E7">
        <w:rPr>
          <w:sz w:val="20"/>
          <w:szCs w:val="20"/>
        </w:rPr>
        <w:t>Примечание - Допускается применение другого оборудования и реактивов, не уступающих по своим свойствам и качеству приведенным выше.</w:t>
      </w:r>
    </w:p>
    <w:p w14:paraId="4B935913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</w:p>
    <w:p w14:paraId="6ECCFC0D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6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ОДГОТОВКА К ВЫПОЛНЕНИЮ ИЗМЕРЕНИЙ</w:t>
      </w:r>
    </w:p>
    <w:p w14:paraId="48EE69DF" w14:textId="77777777" w:rsidR="00F613A0" w:rsidRPr="00AA77FD" w:rsidRDefault="00F613A0" w:rsidP="00F613A0">
      <w:pPr>
        <w:spacing w:line="264" w:lineRule="auto"/>
        <w:ind w:firstLine="567"/>
        <w:rPr>
          <w:sz w:val="22"/>
          <w:szCs w:val="22"/>
        </w:rPr>
      </w:pPr>
    </w:p>
    <w:p w14:paraId="7D606042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6.1</w:t>
      </w:r>
      <w:r w:rsidRPr="004A6AC0">
        <w:rPr>
          <w:sz w:val="22"/>
          <w:szCs w:val="22"/>
        </w:rPr>
        <w:t> </w:t>
      </w:r>
      <w:r w:rsidR="00604B0D" w:rsidRPr="00536142">
        <w:rPr>
          <w:sz w:val="22"/>
          <w:szCs w:val="22"/>
        </w:rPr>
        <w:t>Приготовление 20</w:t>
      </w:r>
      <w:r w:rsidR="00375AD6">
        <w:rPr>
          <w:sz w:val="22"/>
          <w:szCs w:val="22"/>
        </w:rPr>
        <w:t xml:space="preserve"> </w:t>
      </w:r>
      <w:r w:rsidR="00604B0D" w:rsidRPr="00536142">
        <w:rPr>
          <w:sz w:val="22"/>
          <w:szCs w:val="22"/>
        </w:rPr>
        <w:t>%-</w:t>
      </w:r>
      <w:proofErr w:type="spellStart"/>
      <w:r w:rsidR="00604B0D" w:rsidRPr="00536142">
        <w:rPr>
          <w:sz w:val="22"/>
          <w:szCs w:val="22"/>
        </w:rPr>
        <w:t>го</w:t>
      </w:r>
      <w:proofErr w:type="spellEnd"/>
      <w:r w:rsidR="00B42FC3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>раствора натрия гидроокиси</w:t>
      </w:r>
    </w:p>
    <w:p w14:paraId="7559B26B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lastRenderedPageBreak/>
        <w:t>Взвешивают (10,00±0,04) г натрия гидроокиси в стакане вместимостью 100 мл и растворяют в 40 мл</w:t>
      </w:r>
      <w:r w:rsidR="00375AD6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 xml:space="preserve">дистиллированной воды. После охлаждения до </w:t>
      </w:r>
      <w:r w:rsidR="00365817" w:rsidRPr="00AE3EEA">
        <w:rPr>
          <w:sz w:val="22"/>
          <w:szCs w:val="19"/>
        </w:rPr>
        <w:t xml:space="preserve">температуры </w:t>
      </w:r>
      <w:r w:rsidR="00365817">
        <w:rPr>
          <w:sz w:val="22"/>
          <w:szCs w:val="19"/>
        </w:rPr>
        <w:t xml:space="preserve">(20-25) </w:t>
      </w:r>
      <w:r w:rsidR="00365817" w:rsidRPr="00AE3EEA">
        <w:rPr>
          <w:sz w:val="22"/>
          <w:szCs w:val="19"/>
        </w:rPr>
        <w:t>°С</w:t>
      </w:r>
      <w:r w:rsidRPr="00536142">
        <w:rPr>
          <w:sz w:val="22"/>
          <w:szCs w:val="22"/>
        </w:rPr>
        <w:t xml:space="preserve"> раствор переносят в полиэтиленовую емкость с плотно закрывающейся крышкой.</w:t>
      </w:r>
    </w:p>
    <w:p w14:paraId="0D1EA930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Срок хранения при температуре (20±5)</w:t>
      </w:r>
      <w:r w:rsidR="00F70BD6" w:rsidRPr="00536142">
        <w:rPr>
          <w:sz w:val="22"/>
          <w:szCs w:val="22"/>
        </w:rPr>
        <w:t xml:space="preserve"> º</w:t>
      </w:r>
      <w:r w:rsidRPr="00536142">
        <w:rPr>
          <w:sz w:val="22"/>
          <w:szCs w:val="22"/>
        </w:rPr>
        <w:t>С – 1 мес.</w:t>
      </w:r>
    </w:p>
    <w:p w14:paraId="6C4D42B8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6.2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Приготовление рабочего промывочного раствора </w:t>
      </w:r>
    </w:p>
    <w:p w14:paraId="6B057418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Содержимое флакона с концентратом промывочного раствора интенсивно встряхивают в течение 10-20 с, в случае образования кристаллов помещают флакон на водяную баню при температуре 37 °С и выдерживают до полного растворения кристаллов. </w:t>
      </w:r>
    </w:p>
    <w:p w14:paraId="4B43A23F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Рабочий промывочный раствор готовят в стакане вместимостью 500</w:t>
      </w:r>
      <w:r w:rsidR="00365817">
        <w:rPr>
          <w:sz w:val="22"/>
          <w:szCs w:val="22"/>
          <w:lang w:val="en-US"/>
        </w:rPr>
        <w:t> </w:t>
      </w:r>
      <w:r w:rsidRPr="00536142">
        <w:rPr>
          <w:sz w:val="22"/>
          <w:szCs w:val="22"/>
        </w:rPr>
        <w:t xml:space="preserve">мл, разбавляя </w:t>
      </w:r>
      <w:r w:rsidRPr="00536142">
        <w:rPr>
          <w:spacing w:val="-4"/>
          <w:sz w:val="22"/>
          <w:szCs w:val="22"/>
        </w:rPr>
        <w:t>концентрат</w:t>
      </w:r>
      <w:r w:rsidRPr="00536142">
        <w:rPr>
          <w:sz w:val="22"/>
          <w:szCs w:val="22"/>
        </w:rPr>
        <w:t xml:space="preserve"> промывочного раствора дистиллированной водой в соотношении 1+9. </w:t>
      </w:r>
    </w:p>
    <w:p w14:paraId="7CB42985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Раствор перен</w:t>
      </w:r>
      <w:r w:rsidR="00556DB5" w:rsidRPr="00536142">
        <w:rPr>
          <w:sz w:val="22"/>
          <w:szCs w:val="22"/>
        </w:rPr>
        <w:t>осят</w:t>
      </w:r>
      <w:r w:rsidRPr="00536142">
        <w:rPr>
          <w:sz w:val="22"/>
          <w:szCs w:val="22"/>
        </w:rPr>
        <w:t xml:space="preserve"> </w:t>
      </w:r>
      <w:r w:rsidR="00365817">
        <w:rPr>
          <w:sz w:val="22"/>
          <w:szCs w:val="22"/>
        </w:rPr>
        <w:t xml:space="preserve">в </w:t>
      </w:r>
      <w:r w:rsidRPr="00536142">
        <w:rPr>
          <w:sz w:val="22"/>
          <w:szCs w:val="22"/>
        </w:rPr>
        <w:t>стеклянную ёмкость с плотно закрывающейся крышкой.</w:t>
      </w:r>
    </w:p>
    <w:p w14:paraId="26A9BCF8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Срок хранения раствора при температуре (2-8) °С </w:t>
      </w:r>
      <w:r w:rsidR="00365817">
        <w:rPr>
          <w:sz w:val="22"/>
          <w:szCs w:val="22"/>
        </w:rPr>
        <w:t>–</w:t>
      </w:r>
      <w:r w:rsidRPr="00536142">
        <w:rPr>
          <w:sz w:val="22"/>
          <w:szCs w:val="22"/>
        </w:rPr>
        <w:t xml:space="preserve"> 1 мес.</w:t>
      </w:r>
    </w:p>
    <w:p w14:paraId="58C32E10" w14:textId="77777777" w:rsidR="00B708FE" w:rsidRPr="00536142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6.3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Приготовление рабочего раствора </w:t>
      </w:r>
      <w:proofErr w:type="spellStart"/>
      <w:r w:rsidR="00B708FE" w:rsidRPr="00536142">
        <w:rPr>
          <w:sz w:val="22"/>
          <w:szCs w:val="22"/>
        </w:rPr>
        <w:t>конъюгата</w:t>
      </w:r>
      <w:proofErr w:type="spellEnd"/>
    </w:p>
    <w:p w14:paraId="52CB0FF3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Рабочий раствор </w:t>
      </w:r>
      <w:proofErr w:type="spellStart"/>
      <w:r w:rsidRPr="00536142">
        <w:rPr>
          <w:sz w:val="22"/>
          <w:szCs w:val="22"/>
        </w:rPr>
        <w:t>конъюгата</w:t>
      </w:r>
      <w:proofErr w:type="spellEnd"/>
      <w:r w:rsidRPr="00536142">
        <w:rPr>
          <w:sz w:val="22"/>
          <w:szCs w:val="22"/>
        </w:rPr>
        <w:t xml:space="preserve"> готовят в пробирке или флаконе, разбавляя </w:t>
      </w:r>
      <w:r w:rsidRPr="00536142">
        <w:rPr>
          <w:spacing w:val="-4"/>
          <w:sz w:val="22"/>
          <w:szCs w:val="22"/>
        </w:rPr>
        <w:t>концентрат</w:t>
      </w:r>
      <w:r w:rsidRPr="00536142">
        <w:rPr>
          <w:sz w:val="22"/>
          <w:szCs w:val="22"/>
        </w:rPr>
        <w:t xml:space="preserve"> </w:t>
      </w:r>
      <w:proofErr w:type="spellStart"/>
      <w:r w:rsidRPr="00536142">
        <w:rPr>
          <w:sz w:val="22"/>
          <w:szCs w:val="22"/>
        </w:rPr>
        <w:t>конъюгата</w:t>
      </w:r>
      <w:proofErr w:type="spellEnd"/>
      <w:r w:rsidRPr="00536142">
        <w:rPr>
          <w:sz w:val="22"/>
          <w:szCs w:val="22"/>
        </w:rPr>
        <w:t xml:space="preserve"> ДОН-</w:t>
      </w:r>
      <w:proofErr w:type="spellStart"/>
      <w:r w:rsidRPr="00536142">
        <w:rPr>
          <w:sz w:val="22"/>
          <w:szCs w:val="22"/>
        </w:rPr>
        <w:t>пероксидазы</w:t>
      </w:r>
      <w:proofErr w:type="spellEnd"/>
      <w:r w:rsidRPr="00536142">
        <w:rPr>
          <w:sz w:val="22"/>
          <w:szCs w:val="22"/>
        </w:rPr>
        <w:t xml:space="preserve"> раствором для разведения </w:t>
      </w:r>
      <w:proofErr w:type="spellStart"/>
      <w:r w:rsidRPr="00536142">
        <w:rPr>
          <w:sz w:val="22"/>
          <w:szCs w:val="22"/>
        </w:rPr>
        <w:t>конъюгата</w:t>
      </w:r>
      <w:proofErr w:type="spellEnd"/>
      <w:r w:rsidRPr="00536142">
        <w:rPr>
          <w:sz w:val="22"/>
          <w:szCs w:val="22"/>
        </w:rPr>
        <w:t xml:space="preserve"> </w:t>
      </w:r>
      <w:r w:rsidR="0086393C" w:rsidRPr="00536142">
        <w:rPr>
          <w:sz w:val="22"/>
          <w:szCs w:val="22"/>
        </w:rPr>
        <w:t>в 21 раз (соотношение по объему 1+20).</w:t>
      </w:r>
    </w:p>
    <w:p w14:paraId="532FCBF2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Объем рабочего раствора </w:t>
      </w:r>
      <w:proofErr w:type="spellStart"/>
      <w:r w:rsidRPr="00536142">
        <w:rPr>
          <w:sz w:val="22"/>
          <w:szCs w:val="22"/>
        </w:rPr>
        <w:t>кон</w:t>
      </w:r>
      <w:r w:rsidR="00604B0D" w:rsidRPr="00536142">
        <w:rPr>
          <w:sz w:val="22"/>
          <w:szCs w:val="22"/>
        </w:rPr>
        <w:t>ъюгата</w:t>
      </w:r>
      <w:proofErr w:type="spellEnd"/>
      <w:r w:rsidR="00604B0D" w:rsidRPr="00536142">
        <w:rPr>
          <w:sz w:val="22"/>
          <w:szCs w:val="22"/>
        </w:rPr>
        <w:t xml:space="preserve"> должен быть приготовлен </w:t>
      </w:r>
      <w:r w:rsidRPr="00536142">
        <w:rPr>
          <w:sz w:val="22"/>
          <w:szCs w:val="22"/>
        </w:rPr>
        <w:t xml:space="preserve">из расчета 150 </w:t>
      </w:r>
      <w:proofErr w:type="spellStart"/>
      <w:r w:rsidRPr="00536142">
        <w:rPr>
          <w:sz w:val="22"/>
          <w:szCs w:val="22"/>
        </w:rPr>
        <w:t>мкл</w:t>
      </w:r>
      <w:proofErr w:type="spellEnd"/>
      <w:r w:rsidR="003E63B6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>рабочег</w:t>
      </w:r>
      <w:r w:rsidR="00604B0D" w:rsidRPr="00536142">
        <w:rPr>
          <w:sz w:val="22"/>
          <w:szCs w:val="22"/>
        </w:rPr>
        <w:t xml:space="preserve">о раствора </w:t>
      </w:r>
      <w:proofErr w:type="spellStart"/>
      <w:r w:rsidR="00604B0D" w:rsidRPr="00536142">
        <w:rPr>
          <w:sz w:val="22"/>
          <w:szCs w:val="22"/>
        </w:rPr>
        <w:t>конъюгата</w:t>
      </w:r>
      <w:proofErr w:type="spellEnd"/>
      <w:r w:rsidR="00604B0D" w:rsidRPr="00536142">
        <w:rPr>
          <w:sz w:val="22"/>
          <w:szCs w:val="22"/>
        </w:rPr>
        <w:t xml:space="preserve"> на каждую </w:t>
      </w:r>
      <w:r w:rsidRPr="00536142">
        <w:rPr>
          <w:sz w:val="22"/>
          <w:szCs w:val="22"/>
        </w:rPr>
        <w:t xml:space="preserve">лунку. </w:t>
      </w:r>
    </w:p>
    <w:p w14:paraId="6BAFE79E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Рабочий раствор </w:t>
      </w:r>
      <w:proofErr w:type="spellStart"/>
      <w:r w:rsidRPr="00536142">
        <w:rPr>
          <w:sz w:val="22"/>
          <w:szCs w:val="22"/>
        </w:rPr>
        <w:t>к</w:t>
      </w:r>
      <w:r w:rsidR="00604B0D" w:rsidRPr="00536142">
        <w:rPr>
          <w:sz w:val="22"/>
          <w:szCs w:val="22"/>
        </w:rPr>
        <w:t>онъюгата</w:t>
      </w:r>
      <w:proofErr w:type="spellEnd"/>
      <w:r w:rsidR="00604B0D" w:rsidRPr="00536142">
        <w:rPr>
          <w:sz w:val="22"/>
          <w:szCs w:val="22"/>
        </w:rPr>
        <w:t xml:space="preserve"> перемешивают </w:t>
      </w:r>
      <w:r w:rsidRPr="00536142">
        <w:rPr>
          <w:sz w:val="22"/>
          <w:szCs w:val="22"/>
        </w:rPr>
        <w:t>круговыми движениями, не допуская образования пены.</w:t>
      </w:r>
    </w:p>
    <w:p w14:paraId="56557708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Раствор готовят непосредственно перед использованием.</w:t>
      </w:r>
    </w:p>
    <w:p w14:paraId="27C457A2" w14:textId="77777777" w:rsidR="00B708FE" w:rsidRDefault="0048427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6.4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риготовление хромоген-субстратного раствора.</w:t>
      </w:r>
    </w:p>
    <w:p w14:paraId="3262A0A5" w14:textId="77777777" w:rsidR="00B708FE" w:rsidRPr="00536142" w:rsidRDefault="00B708FE" w:rsidP="00F613A0">
      <w:pPr>
        <w:pStyle w:val="a6"/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Хромоген-субстратный раствор готовят в темных стеклянных или пластмассовых флаконах непосредственно перед использованием. Приготовленный раствор хранению не подлежит.</w:t>
      </w:r>
    </w:p>
    <w:p w14:paraId="0CB995AA" w14:textId="77777777" w:rsidR="00B708FE" w:rsidRPr="00536142" w:rsidRDefault="00B708FE" w:rsidP="00F613A0">
      <w:pPr>
        <w:pStyle w:val="a6"/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Раствор ТМБ разводят субстратным буферным раствором в 21 раз (соотношение по объему 1+20) из расчета 100 </w:t>
      </w:r>
      <w:proofErr w:type="spellStart"/>
      <w:r w:rsidRPr="00536142">
        <w:rPr>
          <w:sz w:val="22"/>
          <w:szCs w:val="22"/>
        </w:rPr>
        <w:t>мкл</w:t>
      </w:r>
      <w:proofErr w:type="spellEnd"/>
      <w:r w:rsidRPr="00536142">
        <w:rPr>
          <w:sz w:val="22"/>
          <w:szCs w:val="22"/>
        </w:rPr>
        <w:t xml:space="preserve"> на каждую из заданного количества лунок. Для этого в чистый флакон вместимостью 20 мл вносят необходимое количество субстратного буферного раствора, добавляют соответствующее количество раствора ТМБ и интенсивно перемешивают в течение (30-40) с.</w:t>
      </w:r>
    </w:p>
    <w:p w14:paraId="46AF4551" w14:textId="77777777" w:rsidR="00B708FE" w:rsidRPr="00365817" w:rsidRDefault="00B708FE" w:rsidP="00F613A0">
      <w:pPr>
        <w:pStyle w:val="a6"/>
        <w:spacing w:line="264" w:lineRule="auto"/>
        <w:ind w:firstLine="567"/>
        <w:rPr>
          <w:sz w:val="20"/>
          <w:szCs w:val="20"/>
        </w:rPr>
      </w:pPr>
      <w:r w:rsidRPr="00365817">
        <w:rPr>
          <w:sz w:val="20"/>
          <w:szCs w:val="20"/>
        </w:rPr>
        <w:t>Примечание</w:t>
      </w:r>
      <w:r w:rsidR="00365817" w:rsidRPr="00365817">
        <w:rPr>
          <w:sz w:val="20"/>
          <w:szCs w:val="20"/>
        </w:rPr>
        <w:t xml:space="preserve"> – С</w:t>
      </w:r>
      <w:r w:rsidRPr="00365817">
        <w:rPr>
          <w:sz w:val="20"/>
          <w:szCs w:val="20"/>
        </w:rPr>
        <w:t>убстратный буферный раствор и раствор хромогена могут поставляться в одном флаконе в форме готового для использования компонента.</w:t>
      </w:r>
    </w:p>
    <w:p w14:paraId="4D0314DC" w14:textId="77777777" w:rsidR="00B708FE" w:rsidRPr="00536142" w:rsidRDefault="00B708FE" w:rsidP="00F613A0">
      <w:pPr>
        <w:pStyle w:val="2"/>
        <w:spacing w:after="0" w:line="264" w:lineRule="auto"/>
        <w:ind w:left="0" w:firstLine="567"/>
        <w:jc w:val="both"/>
        <w:rPr>
          <w:sz w:val="22"/>
          <w:szCs w:val="22"/>
        </w:rPr>
      </w:pPr>
      <w:r w:rsidRPr="00536142">
        <w:rPr>
          <w:sz w:val="22"/>
          <w:szCs w:val="22"/>
        </w:rPr>
        <w:lastRenderedPageBreak/>
        <w:t>Приготовленный или поставленный в наборе хромоген-субстратный раствор необходимо предохранять от попадания света и контакта с металлами или ионами металлов. Перед использованием раствор должен быть бесцветным. Посуду, которая будет в ходе реакции контактировать с этим раствором, отмывают без применения синтетических моющих средств. Используют только новые наконечники.</w:t>
      </w:r>
    </w:p>
    <w:p w14:paraId="0A440CFF" w14:textId="77777777" w:rsidR="00566508" w:rsidRDefault="00566508" w:rsidP="00F613A0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22"/>
        </w:rPr>
      </w:pPr>
    </w:p>
    <w:p w14:paraId="6FB35AA4" w14:textId="77777777" w:rsidR="00B708FE" w:rsidRPr="00536142" w:rsidRDefault="0048427E" w:rsidP="00F613A0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ОТБОР ОБРАЗЦОВ И ПОДГОТОВКА ПРОБ</w:t>
      </w:r>
    </w:p>
    <w:p w14:paraId="4EA934C5" w14:textId="77777777" w:rsidR="00F613A0" w:rsidRPr="00AA77FD" w:rsidRDefault="00F613A0" w:rsidP="00F613A0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22"/>
        </w:rPr>
      </w:pPr>
    </w:p>
    <w:p w14:paraId="4C5A58AF" w14:textId="77777777" w:rsidR="00365817" w:rsidRDefault="0048427E" w:rsidP="00365817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22"/>
        </w:rPr>
        <w:t>7.1</w:t>
      </w:r>
      <w:r w:rsidRPr="004A6AC0">
        <w:rPr>
          <w:sz w:val="22"/>
          <w:szCs w:val="22"/>
        </w:rPr>
        <w:t> </w:t>
      </w:r>
      <w:r w:rsidR="00365817" w:rsidRPr="00AE3EEA">
        <w:rPr>
          <w:sz w:val="22"/>
          <w:szCs w:val="19"/>
        </w:rPr>
        <w:t xml:space="preserve">Отбор образцов проводят по </w:t>
      </w:r>
      <w:r w:rsidR="00365817">
        <w:rPr>
          <w:sz w:val="22"/>
          <w:szCs w:val="19"/>
        </w:rPr>
        <w:t xml:space="preserve">СТБ 1036, </w:t>
      </w:r>
      <w:r w:rsidR="00365817" w:rsidRPr="00AE3EEA">
        <w:rPr>
          <w:sz w:val="22"/>
          <w:szCs w:val="19"/>
        </w:rPr>
        <w:t>ГОСТ 13496.0</w:t>
      </w:r>
      <w:r w:rsidR="00365817">
        <w:rPr>
          <w:sz w:val="22"/>
          <w:szCs w:val="19"/>
        </w:rPr>
        <w:t xml:space="preserve">, </w:t>
      </w:r>
      <w:r w:rsidR="00365817" w:rsidRPr="00AE3EEA">
        <w:rPr>
          <w:sz w:val="22"/>
          <w:szCs w:val="19"/>
        </w:rPr>
        <w:t>ГОСТ</w:t>
      </w:r>
      <w:r w:rsidR="00365817">
        <w:rPr>
          <w:sz w:val="22"/>
          <w:szCs w:val="19"/>
        </w:rPr>
        <w:t> </w:t>
      </w:r>
      <w:r w:rsidR="00365817" w:rsidRPr="00AE3EEA">
        <w:rPr>
          <w:sz w:val="22"/>
          <w:szCs w:val="19"/>
        </w:rPr>
        <w:t>13586.3, ГОСТ 13979.0</w:t>
      </w:r>
      <w:r w:rsidR="00365817">
        <w:rPr>
          <w:sz w:val="22"/>
          <w:szCs w:val="19"/>
        </w:rPr>
        <w:t xml:space="preserve">, ГОСТ 26312.1, </w:t>
      </w:r>
      <w:r w:rsidR="00365817" w:rsidRPr="00AE3EEA">
        <w:rPr>
          <w:sz w:val="22"/>
          <w:szCs w:val="19"/>
        </w:rPr>
        <w:t>ГОСТ</w:t>
      </w:r>
      <w:r w:rsidR="00365817">
        <w:rPr>
          <w:sz w:val="22"/>
          <w:szCs w:val="19"/>
        </w:rPr>
        <w:t> </w:t>
      </w:r>
      <w:r w:rsidR="00365817" w:rsidRPr="00AE3EEA">
        <w:rPr>
          <w:sz w:val="22"/>
          <w:szCs w:val="19"/>
        </w:rPr>
        <w:t xml:space="preserve">27668, </w:t>
      </w:r>
      <w:r w:rsidR="00365817">
        <w:rPr>
          <w:sz w:val="22"/>
          <w:szCs w:val="19"/>
        </w:rPr>
        <w:t>ГОСТ </w:t>
      </w:r>
      <w:r w:rsidR="00365817">
        <w:rPr>
          <w:sz w:val="22"/>
          <w:szCs w:val="19"/>
          <w:lang w:val="en-US"/>
        </w:rPr>
        <w:t>ISO</w:t>
      </w:r>
      <w:r w:rsidR="00365817">
        <w:rPr>
          <w:sz w:val="22"/>
          <w:szCs w:val="19"/>
        </w:rPr>
        <w:t> 6497, и другим ТНПА на конкретные виды продукции</w:t>
      </w:r>
      <w:r w:rsidR="00365817" w:rsidRPr="00AE3EEA">
        <w:rPr>
          <w:sz w:val="22"/>
          <w:szCs w:val="19"/>
        </w:rPr>
        <w:t>.</w:t>
      </w:r>
    </w:p>
    <w:p w14:paraId="410919BA" w14:textId="77777777" w:rsidR="00365817" w:rsidRDefault="00365817" w:rsidP="00365817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Отобранные образцы </w:t>
      </w:r>
      <w:r>
        <w:rPr>
          <w:sz w:val="22"/>
          <w:szCs w:val="19"/>
        </w:rPr>
        <w:t xml:space="preserve">могут храниться в защищенном от света месте при температуре от плюс 2 до плюс </w:t>
      </w:r>
      <w:r w:rsidRPr="00B440D3">
        <w:rPr>
          <w:sz w:val="22"/>
          <w:szCs w:val="19"/>
        </w:rPr>
        <w:t>25</w:t>
      </w:r>
      <w:r>
        <w:rPr>
          <w:sz w:val="22"/>
          <w:szCs w:val="19"/>
        </w:rPr>
        <w:t> </w:t>
      </w:r>
      <w:proofErr w:type="spellStart"/>
      <w:r w:rsidRPr="00B440D3">
        <w:rPr>
          <w:sz w:val="22"/>
          <w:szCs w:val="19"/>
          <w:vertAlign w:val="superscript"/>
        </w:rPr>
        <w:t>о</w:t>
      </w:r>
      <w:r>
        <w:rPr>
          <w:sz w:val="22"/>
          <w:szCs w:val="19"/>
        </w:rPr>
        <w:t>С</w:t>
      </w:r>
      <w:proofErr w:type="spellEnd"/>
      <w:r>
        <w:rPr>
          <w:sz w:val="22"/>
          <w:szCs w:val="19"/>
        </w:rPr>
        <w:t xml:space="preserve"> в течение 30 суток без доступа влаги. Допускается хранение при температуре минус 18 </w:t>
      </w:r>
      <w:proofErr w:type="spellStart"/>
      <w:r>
        <w:rPr>
          <w:sz w:val="22"/>
          <w:szCs w:val="19"/>
          <w:vertAlign w:val="superscript"/>
        </w:rPr>
        <w:t>о</w:t>
      </w:r>
      <w:r>
        <w:rPr>
          <w:sz w:val="22"/>
          <w:szCs w:val="19"/>
        </w:rPr>
        <w:t>С</w:t>
      </w:r>
      <w:proofErr w:type="spellEnd"/>
      <w:r>
        <w:rPr>
          <w:sz w:val="22"/>
          <w:szCs w:val="19"/>
        </w:rPr>
        <w:t xml:space="preserve"> в течение 6 месяцев в условиях исключающих изменение их влажности. Перед проведение подготовки проб замороженные образцы должны быть разморожены при температуре от плюс 2 до плюс 4 </w:t>
      </w:r>
      <w:proofErr w:type="spellStart"/>
      <w:r>
        <w:rPr>
          <w:sz w:val="22"/>
          <w:szCs w:val="19"/>
          <w:vertAlign w:val="superscript"/>
        </w:rPr>
        <w:t>о</w:t>
      </w:r>
      <w:r>
        <w:rPr>
          <w:sz w:val="22"/>
          <w:szCs w:val="19"/>
        </w:rPr>
        <w:t>С</w:t>
      </w:r>
      <w:proofErr w:type="spellEnd"/>
      <w:r>
        <w:rPr>
          <w:sz w:val="22"/>
          <w:szCs w:val="19"/>
        </w:rPr>
        <w:t xml:space="preserve">. </w:t>
      </w:r>
    </w:p>
    <w:p w14:paraId="152CBA7B" w14:textId="77777777" w:rsidR="00365817" w:rsidRPr="000E2CF6" w:rsidRDefault="0048427E" w:rsidP="00365817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22"/>
        </w:rPr>
        <w:t>7.2</w:t>
      </w:r>
      <w:r w:rsidRPr="004A6AC0">
        <w:rPr>
          <w:sz w:val="22"/>
          <w:szCs w:val="22"/>
        </w:rPr>
        <w:t> </w:t>
      </w:r>
      <w:r w:rsidR="00365817">
        <w:rPr>
          <w:sz w:val="22"/>
          <w:szCs w:val="19"/>
        </w:rPr>
        <w:t xml:space="preserve">Доводят температуру образца, отобранного в соответствии с п. 7,1, до значений от плюс 20 до плюс 25 </w:t>
      </w:r>
      <w:proofErr w:type="spellStart"/>
      <w:r w:rsidR="00365817">
        <w:rPr>
          <w:sz w:val="22"/>
          <w:szCs w:val="19"/>
          <w:vertAlign w:val="superscript"/>
        </w:rPr>
        <w:t>о</w:t>
      </w:r>
      <w:r w:rsidR="00365817">
        <w:rPr>
          <w:sz w:val="22"/>
          <w:szCs w:val="19"/>
        </w:rPr>
        <w:t>С</w:t>
      </w:r>
      <w:proofErr w:type="spellEnd"/>
      <w:r w:rsidR="00365817">
        <w:rPr>
          <w:sz w:val="22"/>
          <w:szCs w:val="19"/>
        </w:rPr>
        <w:t>, выдерживая его при температуре окружающей среды.</w:t>
      </w:r>
    </w:p>
    <w:p w14:paraId="6FFAC637" w14:textId="77777777" w:rsidR="00B708FE" w:rsidRPr="00536142" w:rsidRDefault="00365817" w:rsidP="00365817">
      <w:pPr>
        <w:spacing w:line="264" w:lineRule="auto"/>
        <w:ind w:firstLine="567"/>
        <w:rPr>
          <w:sz w:val="22"/>
          <w:szCs w:val="22"/>
        </w:rPr>
      </w:pPr>
      <w:r w:rsidRPr="00AE3EEA">
        <w:rPr>
          <w:sz w:val="22"/>
          <w:szCs w:val="19"/>
        </w:rPr>
        <w:t>Образец размалывают на мельнице типа «Циклон». При отсутствии мельницы такого типа образец разм</w:t>
      </w:r>
      <w:r>
        <w:rPr>
          <w:sz w:val="22"/>
          <w:szCs w:val="19"/>
        </w:rPr>
        <w:t>алывают</w:t>
      </w:r>
      <w:r w:rsidRPr="00AE3EEA">
        <w:rPr>
          <w:sz w:val="22"/>
          <w:szCs w:val="19"/>
        </w:rPr>
        <w:t xml:space="preserve"> на лабораторной мельнице МЛЗ или мельнице других аналогичных марок, не снабженных ситами. Затем просеивают через лабораторное сито с отверстиями диаметром 1 мм. Остаток на сите снова измельчают на мельнице марки МЛЗ так, чтобы он весь прошел через сито с отверстиями диаметром 1</w:t>
      </w:r>
      <w:r>
        <w:rPr>
          <w:sz w:val="22"/>
          <w:szCs w:val="19"/>
        </w:rPr>
        <w:t> </w:t>
      </w:r>
      <w:r w:rsidRPr="00AE3EEA">
        <w:rPr>
          <w:sz w:val="22"/>
          <w:szCs w:val="19"/>
        </w:rPr>
        <w:t>мм, добавляют к просеянной части и тщательно перемешивают.</w:t>
      </w:r>
    </w:p>
    <w:p w14:paraId="02931B67" w14:textId="77777777" w:rsidR="00365817" w:rsidRDefault="0048427E" w:rsidP="00F613A0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7.3</w:t>
      </w:r>
      <w:r w:rsidRPr="004A6AC0">
        <w:rPr>
          <w:sz w:val="22"/>
          <w:szCs w:val="22"/>
        </w:rPr>
        <w:t> </w:t>
      </w:r>
      <w:r w:rsidR="00365817" w:rsidRPr="00AE3EEA">
        <w:rPr>
          <w:sz w:val="22"/>
          <w:szCs w:val="19"/>
        </w:rPr>
        <w:t>При анализе каждого образца выполняют два параллельных определения.</w:t>
      </w:r>
    </w:p>
    <w:p w14:paraId="608EF5CA" w14:textId="77777777" w:rsidR="00B708FE" w:rsidRPr="00536142" w:rsidRDefault="00B708FE" w:rsidP="00F613A0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Взвешивают (5,0±0,1)</w:t>
      </w:r>
      <w:r w:rsidR="003E63B6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 xml:space="preserve">г размолотого образца, приготовленного по п.7.2. Навеску исследуемой пробы помещают в коническую колбу вместимостью 100 мл и цилиндром добавляют 100 мл дистиллированной воды. Важно соблюдать соотношение масса образца: объем экстрагирующей смеси </w:t>
      </w:r>
      <w:r w:rsidR="00365817">
        <w:rPr>
          <w:sz w:val="22"/>
          <w:szCs w:val="22"/>
        </w:rPr>
        <w:t>=</w:t>
      </w:r>
      <w:r w:rsidR="00F70BD6" w:rsidRPr="00536142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>1:20.</w:t>
      </w:r>
    </w:p>
    <w:p w14:paraId="67782923" w14:textId="77777777" w:rsidR="00B708FE" w:rsidRPr="00536142" w:rsidRDefault="0048427E" w:rsidP="00F613A0">
      <w:pPr>
        <w:spacing w:line="264" w:lineRule="auto"/>
        <w:ind w:firstLine="567"/>
        <w:outlineLvl w:val="0"/>
        <w:rPr>
          <w:sz w:val="22"/>
          <w:szCs w:val="22"/>
        </w:rPr>
      </w:pPr>
      <w:r>
        <w:rPr>
          <w:sz w:val="22"/>
          <w:szCs w:val="22"/>
        </w:rPr>
        <w:t>7.4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Коническую колбу закрывают пробкой и, не допуская разбрызгивания, встряхивают вручную или на </w:t>
      </w:r>
      <w:proofErr w:type="spellStart"/>
      <w:r w:rsidR="00B708FE" w:rsidRPr="00536142">
        <w:rPr>
          <w:sz w:val="22"/>
          <w:szCs w:val="22"/>
        </w:rPr>
        <w:t>встряхивателе</w:t>
      </w:r>
      <w:proofErr w:type="spellEnd"/>
      <w:r w:rsidR="00B708FE" w:rsidRPr="00536142">
        <w:rPr>
          <w:sz w:val="22"/>
          <w:szCs w:val="22"/>
        </w:rPr>
        <w:t xml:space="preserve"> при </w:t>
      </w:r>
      <w:r w:rsidR="00B708FE" w:rsidRPr="00536142">
        <w:rPr>
          <w:sz w:val="22"/>
          <w:szCs w:val="22"/>
        </w:rPr>
        <w:lastRenderedPageBreak/>
        <w:t>150</w:t>
      </w:r>
      <w:r w:rsidR="00F613A0">
        <w:rPr>
          <w:sz w:val="22"/>
          <w:szCs w:val="22"/>
          <w:lang w:val="en-US"/>
        </w:rPr>
        <w:t> </w:t>
      </w:r>
      <w:proofErr w:type="gramStart"/>
      <w:r w:rsidR="00B708FE" w:rsidRPr="00536142">
        <w:rPr>
          <w:sz w:val="22"/>
          <w:szCs w:val="22"/>
        </w:rPr>
        <w:t>об</w:t>
      </w:r>
      <w:r w:rsidR="00F70BD6" w:rsidRPr="00536142">
        <w:rPr>
          <w:sz w:val="22"/>
          <w:szCs w:val="22"/>
        </w:rPr>
        <w:t>.</w:t>
      </w:r>
      <w:r w:rsidR="00B708FE" w:rsidRPr="00536142">
        <w:rPr>
          <w:sz w:val="22"/>
          <w:szCs w:val="22"/>
        </w:rPr>
        <w:t>/</w:t>
      </w:r>
      <w:proofErr w:type="gramEnd"/>
      <w:r w:rsidR="00B708FE" w:rsidRPr="00536142">
        <w:rPr>
          <w:sz w:val="22"/>
          <w:szCs w:val="22"/>
        </w:rPr>
        <w:t>мин в течение 5-7 мин. Затем раствор выдерживают в течение</w:t>
      </w:r>
      <w:r w:rsidR="00F613A0" w:rsidRPr="00F613A0">
        <w:rPr>
          <w:sz w:val="22"/>
          <w:szCs w:val="22"/>
        </w:rPr>
        <w:br/>
      </w:r>
      <w:r w:rsidR="00B708FE" w:rsidRPr="00536142">
        <w:rPr>
          <w:sz w:val="22"/>
          <w:szCs w:val="22"/>
        </w:rPr>
        <w:t xml:space="preserve">5-10 мин </w:t>
      </w:r>
      <w:r w:rsidR="00FB7523" w:rsidRPr="00536142">
        <w:rPr>
          <w:sz w:val="22"/>
          <w:szCs w:val="22"/>
        </w:rPr>
        <w:t xml:space="preserve">для осаждения частиц пробы </w:t>
      </w:r>
      <w:r w:rsidR="00365817">
        <w:rPr>
          <w:sz w:val="22"/>
          <w:szCs w:val="22"/>
        </w:rPr>
        <w:t>и фильтруют</w:t>
      </w:r>
      <w:r w:rsidR="00FB7523" w:rsidRPr="00536142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в </w:t>
      </w:r>
      <w:r w:rsidR="006B5D30" w:rsidRPr="00536142">
        <w:rPr>
          <w:sz w:val="22"/>
          <w:szCs w:val="22"/>
        </w:rPr>
        <w:t xml:space="preserve">стеклянную </w:t>
      </w:r>
      <w:r w:rsidR="00B708FE" w:rsidRPr="00536142">
        <w:rPr>
          <w:sz w:val="22"/>
          <w:szCs w:val="22"/>
        </w:rPr>
        <w:t>пробирку через бумажный фильтр («</w:t>
      </w:r>
      <w:r w:rsidR="00F70BD6" w:rsidRPr="00536142">
        <w:rPr>
          <w:sz w:val="22"/>
          <w:szCs w:val="22"/>
        </w:rPr>
        <w:t>белая</w:t>
      </w:r>
      <w:r w:rsidR="00B708FE" w:rsidRPr="00536142">
        <w:rPr>
          <w:sz w:val="22"/>
          <w:szCs w:val="22"/>
        </w:rPr>
        <w:t xml:space="preserve"> лента»). Контроль рН фильтрата проводят с помощью универсальной индикаторной бумаги,</w:t>
      </w:r>
      <w:r w:rsidR="003E63B6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>доводя до зн</w:t>
      </w:r>
      <w:r w:rsidR="00021220">
        <w:rPr>
          <w:sz w:val="22"/>
          <w:szCs w:val="22"/>
        </w:rPr>
        <w:t xml:space="preserve">ачения рН 6-8, с использованием </w:t>
      </w:r>
      <w:r w:rsidR="00B708FE" w:rsidRPr="00536142">
        <w:rPr>
          <w:sz w:val="22"/>
          <w:szCs w:val="22"/>
        </w:rPr>
        <w:t xml:space="preserve">концентрированной соляной кислоты </w:t>
      </w:r>
      <w:r w:rsidR="003E63B6">
        <w:rPr>
          <w:sz w:val="22"/>
          <w:szCs w:val="22"/>
        </w:rPr>
        <w:t>или 20 %-</w:t>
      </w:r>
      <w:proofErr w:type="spellStart"/>
      <w:r w:rsidR="00021220">
        <w:rPr>
          <w:sz w:val="22"/>
          <w:szCs w:val="22"/>
        </w:rPr>
        <w:t>го</w:t>
      </w:r>
      <w:proofErr w:type="spellEnd"/>
      <w:r w:rsidR="00021220">
        <w:rPr>
          <w:sz w:val="22"/>
          <w:szCs w:val="22"/>
        </w:rPr>
        <w:t xml:space="preserve"> раствора </w:t>
      </w:r>
      <w:r w:rsidR="00B708FE" w:rsidRPr="00536142">
        <w:rPr>
          <w:sz w:val="22"/>
          <w:szCs w:val="22"/>
        </w:rPr>
        <w:t>гидроокиси натрия.</w:t>
      </w:r>
    </w:p>
    <w:p w14:paraId="07CF23FF" w14:textId="77777777" w:rsidR="00B708FE" w:rsidRPr="00536142" w:rsidRDefault="00365817" w:rsidP="00F613A0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обирку закрывают пробкой, п</w:t>
      </w:r>
      <w:r w:rsidR="00B708FE" w:rsidRPr="00536142">
        <w:rPr>
          <w:sz w:val="22"/>
          <w:szCs w:val="22"/>
        </w:rPr>
        <w:t>рофильтрованный раствор перемешивают</w:t>
      </w:r>
      <w:r w:rsidR="0086393C" w:rsidRPr="00536142">
        <w:rPr>
          <w:sz w:val="22"/>
          <w:szCs w:val="22"/>
        </w:rPr>
        <w:t xml:space="preserve"> </w:t>
      </w:r>
      <w:r w:rsidR="00604B0D" w:rsidRPr="00536142">
        <w:rPr>
          <w:sz w:val="22"/>
          <w:szCs w:val="22"/>
        </w:rPr>
        <w:t xml:space="preserve">и </w:t>
      </w:r>
      <w:r w:rsidR="00B708FE" w:rsidRPr="00536142">
        <w:rPr>
          <w:sz w:val="22"/>
          <w:szCs w:val="22"/>
        </w:rPr>
        <w:t>используют для проведения ИФА в течение двух часов.</w:t>
      </w:r>
    </w:p>
    <w:p w14:paraId="30A49FEA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</w:p>
    <w:p w14:paraId="3697A947" w14:textId="77777777" w:rsidR="00B708FE" w:rsidRPr="00536142" w:rsidRDefault="003757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ОДГОТОВКА РЕАГЕНТОВ ДЛЯ ПРОВЕДЕНИЯ АНАЛИЗА</w:t>
      </w:r>
    </w:p>
    <w:p w14:paraId="7345D764" w14:textId="77777777" w:rsidR="00F613A0" w:rsidRPr="004C08A8" w:rsidRDefault="00F613A0" w:rsidP="00F613A0">
      <w:pPr>
        <w:spacing w:line="264" w:lineRule="auto"/>
        <w:ind w:firstLine="567"/>
        <w:rPr>
          <w:sz w:val="22"/>
          <w:szCs w:val="22"/>
        </w:rPr>
      </w:pPr>
    </w:p>
    <w:p w14:paraId="596505EC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8.1 Перед проведением ИФА компоненты набора, подготовленные реагенты и исследуемые пробы выдерживают при комнатной температуре</w:t>
      </w:r>
      <w:r w:rsidR="006B5D30" w:rsidRPr="00536142">
        <w:rPr>
          <w:sz w:val="22"/>
          <w:szCs w:val="22"/>
        </w:rPr>
        <w:t xml:space="preserve"> (20-25) °С в течение не менее 6</w:t>
      </w:r>
      <w:r w:rsidRPr="00536142">
        <w:rPr>
          <w:sz w:val="22"/>
          <w:szCs w:val="22"/>
        </w:rPr>
        <w:t>0 мин. Перед использованием жидкие реагенты и пробы тщательно перемешивают легким встряхиванием, избегая образования пены.</w:t>
      </w:r>
    </w:p>
    <w:p w14:paraId="13A10C79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8.2 Составляют схему расположения лунок для </w:t>
      </w:r>
      <w:proofErr w:type="spellStart"/>
      <w:r w:rsidRPr="00536142">
        <w:rPr>
          <w:sz w:val="22"/>
          <w:szCs w:val="22"/>
        </w:rPr>
        <w:t>градуировочных</w:t>
      </w:r>
      <w:proofErr w:type="spellEnd"/>
      <w:r w:rsidRPr="00536142">
        <w:rPr>
          <w:sz w:val="22"/>
          <w:szCs w:val="22"/>
        </w:rPr>
        <w:t xml:space="preserve"> растворов и растворов проб в </w:t>
      </w:r>
      <w:proofErr w:type="spellStart"/>
      <w:r w:rsidRPr="00536142">
        <w:rPr>
          <w:sz w:val="22"/>
          <w:szCs w:val="22"/>
        </w:rPr>
        <w:t>микропланшетах</w:t>
      </w:r>
      <w:proofErr w:type="spellEnd"/>
      <w:r w:rsidRPr="00536142">
        <w:rPr>
          <w:sz w:val="22"/>
          <w:szCs w:val="22"/>
        </w:rPr>
        <w:t xml:space="preserve"> согласно таблице 2, с учетом того, что для каждого </w:t>
      </w:r>
      <w:proofErr w:type="spellStart"/>
      <w:r w:rsidRPr="00536142">
        <w:rPr>
          <w:sz w:val="22"/>
          <w:szCs w:val="22"/>
        </w:rPr>
        <w:t>градуировочного</w:t>
      </w:r>
      <w:proofErr w:type="spellEnd"/>
      <w:r w:rsidRPr="00536142">
        <w:rPr>
          <w:sz w:val="22"/>
          <w:szCs w:val="22"/>
        </w:rPr>
        <w:t xml:space="preserve"> раствора и раствора пробы потребуется по две лунки.</w:t>
      </w:r>
    </w:p>
    <w:p w14:paraId="24683A5A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Таблица 2 – Схема расположения луно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"/>
        <w:gridCol w:w="581"/>
        <w:gridCol w:w="581"/>
        <w:gridCol w:w="672"/>
        <w:gridCol w:w="672"/>
        <w:gridCol w:w="479"/>
        <w:gridCol w:w="480"/>
        <w:gridCol w:w="479"/>
        <w:gridCol w:w="480"/>
        <w:gridCol w:w="480"/>
        <w:gridCol w:w="479"/>
        <w:gridCol w:w="480"/>
        <w:gridCol w:w="483"/>
      </w:tblGrid>
      <w:tr w:rsidR="00B708FE" w:rsidRPr="00536142" w14:paraId="6DCB32E5" w14:textId="77777777" w:rsidTr="00F613A0">
        <w:tc>
          <w:tcPr>
            <w:tcW w:w="705" w:type="pct"/>
            <w:vMerge w:val="restart"/>
            <w:vAlign w:val="center"/>
          </w:tcPr>
          <w:p w14:paraId="4D93519B" w14:textId="77777777" w:rsidR="00B708FE" w:rsidRPr="00536142" w:rsidRDefault="00B708FE" w:rsidP="00536142">
            <w:pPr>
              <w:ind w:firstLine="0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Лунка</w:t>
            </w:r>
          </w:p>
        </w:tc>
        <w:tc>
          <w:tcPr>
            <w:tcW w:w="4295" w:type="pct"/>
            <w:gridSpan w:val="12"/>
          </w:tcPr>
          <w:p w14:paraId="27AE890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Номер стрипа</w:t>
            </w:r>
          </w:p>
        </w:tc>
      </w:tr>
      <w:tr w:rsidR="00B708FE" w:rsidRPr="00536142" w14:paraId="040BF3F3" w14:textId="77777777" w:rsidTr="00F613A0">
        <w:tc>
          <w:tcPr>
            <w:tcW w:w="705" w:type="pct"/>
            <w:vMerge/>
            <w:vAlign w:val="center"/>
          </w:tcPr>
          <w:p w14:paraId="276C703B" w14:textId="77777777" w:rsidR="00B708FE" w:rsidRPr="00536142" w:rsidRDefault="00B708FE" w:rsidP="000C3BA0">
            <w:pPr>
              <w:ind w:firstLine="432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061A56C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14:paraId="3B801E35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</w:tcPr>
          <w:p w14:paraId="3D13B22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3</w:t>
            </w:r>
          </w:p>
        </w:tc>
        <w:tc>
          <w:tcPr>
            <w:tcW w:w="455" w:type="pct"/>
          </w:tcPr>
          <w:p w14:paraId="37A5F595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</w:tcPr>
          <w:p w14:paraId="74CB1B2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</w:tcPr>
          <w:p w14:paraId="2EDED3E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</w:tcPr>
          <w:p w14:paraId="3574529C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7</w:t>
            </w:r>
          </w:p>
        </w:tc>
        <w:tc>
          <w:tcPr>
            <w:tcW w:w="325" w:type="pct"/>
          </w:tcPr>
          <w:p w14:paraId="4A91F0A8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</w:tcPr>
          <w:p w14:paraId="5BCA2988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9</w:t>
            </w:r>
          </w:p>
        </w:tc>
        <w:tc>
          <w:tcPr>
            <w:tcW w:w="324" w:type="pct"/>
          </w:tcPr>
          <w:p w14:paraId="75A831B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</w:tcPr>
          <w:p w14:paraId="5087A46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1</w:t>
            </w:r>
          </w:p>
        </w:tc>
        <w:tc>
          <w:tcPr>
            <w:tcW w:w="325" w:type="pct"/>
          </w:tcPr>
          <w:p w14:paraId="7EBBC1E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12</w:t>
            </w:r>
          </w:p>
        </w:tc>
      </w:tr>
      <w:tr w:rsidR="00B708FE" w:rsidRPr="00536142" w14:paraId="584EEF14" w14:textId="77777777" w:rsidTr="00F613A0">
        <w:tc>
          <w:tcPr>
            <w:tcW w:w="705" w:type="pct"/>
          </w:tcPr>
          <w:p w14:paraId="599A6A26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36142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393" w:type="pct"/>
          </w:tcPr>
          <w:p w14:paraId="13E7087A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93" w:type="pct"/>
          </w:tcPr>
          <w:p w14:paraId="213CED8A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55" w:type="pct"/>
          </w:tcPr>
          <w:p w14:paraId="397189F8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55" w:type="pct"/>
          </w:tcPr>
          <w:p w14:paraId="53C6C9D5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24" w:type="pct"/>
          </w:tcPr>
          <w:p w14:paraId="0C39C8F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1FDEBA37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3E9AA2B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D609B3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E30A12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7AA2D970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47C851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80A904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8FE" w:rsidRPr="00536142" w14:paraId="7086DFF7" w14:textId="77777777" w:rsidTr="00F613A0">
        <w:tc>
          <w:tcPr>
            <w:tcW w:w="705" w:type="pct"/>
          </w:tcPr>
          <w:p w14:paraId="6736BDEF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36142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393" w:type="pct"/>
          </w:tcPr>
          <w:p w14:paraId="3A217AB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pct"/>
          </w:tcPr>
          <w:p w14:paraId="316D0F0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55" w:type="pct"/>
          </w:tcPr>
          <w:p w14:paraId="3FE7406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455" w:type="pct"/>
          </w:tcPr>
          <w:p w14:paraId="259DE790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24" w:type="pct"/>
          </w:tcPr>
          <w:p w14:paraId="35C951BC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7516BA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599B6451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9646D4A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CC17F01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06324260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1291DC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167A738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8FE" w:rsidRPr="00536142" w14:paraId="0C2EB3A7" w14:textId="77777777" w:rsidTr="00F613A0">
        <w:tc>
          <w:tcPr>
            <w:tcW w:w="705" w:type="pct"/>
          </w:tcPr>
          <w:p w14:paraId="014AF1A8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93" w:type="pct"/>
          </w:tcPr>
          <w:p w14:paraId="3325754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pct"/>
          </w:tcPr>
          <w:p w14:paraId="3F11D87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5" w:type="pct"/>
          </w:tcPr>
          <w:p w14:paraId="2AA9921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455" w:type="pct"/>
          </w:tcPr>
          <w:p w14:paraId="4655C06A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24" w:type="pct"/>
          </w:tcPr>
          <w:p w14:paraId="62C3705B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7EBA48B1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4B83B53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16CD10F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410E730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2782084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283B46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1AD9B61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8FE" w:rsidRPr="00536142" w14:paraId="7A6DF6F9" w14:textId="77777777" w:rsidTr="00F613A0">
        <w:tc>
          <w:tcPr>
            <w:tcW w:w="705" w:type="pct"/>
          </w:tcPr>
          <w:p w14:paraId="76AED838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3614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3" w:type="pct"/>
          </w:tcPr>
          <w:p w14:paraId="2CA9D248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pct"/>
          </w:tcPr>
          <w:p w14:paraId="09F4EA67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5" w:type="pct"/>
          </w:tcPr>
          <w:p w14:paraId="13D12785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455" w:type="pct"/>
          </w:tcPr>
          <w:p w14:paraId="59E5D25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324" w:type="pct"/>
          </w:tcPr>
          <w:p w14:paraId="60C30FD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643D32C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63090291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6BB46EBB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408F805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671F837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F049B5E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2EC94522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8FE" w:rsidRPr="00536142" w14:paraId="75BB6651" w14:textId="77777777" w:rsidTr="00F613A0">
        <w:tc>
          <w:tcPr>
            <w:tcW w:w="705" w:type="pct"/>
          </w:tcPr>
          <w:p w14:paraId="67A8B58D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36142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393" w:type="pct"/>
          </w:tcPr>
          <w:p w14:paraId="4E49CF3E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pct"/>
          </w:tcPr>
          <w:p w14:paraId="00A06262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С</w:t>
            </w:r>
            <w:r w:rsidRPr="00536142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55" w:type="pct"/>
          </w:tcPr>
          <w:p w14:paraId="23EAE97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455" w:type="pct"/>
          </w:tcPr>
          <w:p w14:paraId="060A9BD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324" w:type="pct"/>
          </w:tcPr>
          <w:p w14:paraId="6008B1B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896F40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621C0B87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68F31E38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1DB44E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63F0183B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CDE6B00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BBB9120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8FE" w:rsidRPr="00536142" w14:paraId="5EB38DC9" w14:textId="77777777" w:rsidTr="00F613A0">
        <w:tc>
          <w:tcPr>
            <w:tcW w:w="705" w:type="pct"/>
          </w:tcPr>
          <w:p w14:paraId="31512EA2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36142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393" w:type="pct"/>
          </w:tcPr>
          <w:p w14:paraId="1276C46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pct"/>
          </w:tcPr>
          <w:p w14:paraId="7159B587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55" w:type="pct"/>
          </w:tcPr>
          <w:p w14:paraId="1995DD87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455" w:type="pct"/>
          </w:tcPr>
          <w:p w14:paraId="256043A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324" w:type="pct"/>
          </w:tcPr>
          <w:p w14:paraId="7910660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5275797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5157FA1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7234EEE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6097C7DE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39DB6D7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2030B3B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9D29539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8FE" w:rsidRPr="00536142" w14:paraId="3AC7A846" w14:textId="77777777" w:rsidTr="00F613A0">
        <w:tc>
          <w:tcPr>
            <w:tcW w:w="705" w:type="pct"/>
          </w:tcPr>
          <w:p w14:paraId="29534F4F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36142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393" w:type="pct"/>
          </w:tcPr>
          <w:p w14:paraId="7C1643C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pct"/>
          </w:tcPr>
          <w:p w14:paraId="7D32ADA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5" w:type="pct"/>
          </w:tcPr>
          <w:p w14:paraId="1C3C34B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455" w:type="pct"/>
          </w:tcPr>
          <w:p w14:paraId="4CBFE72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324" w:type="pct"/>
          </w:tcPr>
          <w:p w14:paraId="7913178E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6C7BADBA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5FC49E3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14F7C37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01240EA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57510994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AE951E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3F8CC6F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8FE" w:rsidRPr="00536142" w14:paraId="172DF86E" w14:textId="77777777" w:rsidTr="00F613A0">
        <w:tc>
          <w:tcPr>
            <w:tcW w:w="705" w:type="pct"/>
          </w:tcPr>
          <w:p w14:paraId="188F5921" w14:textId="77777777" w:rsidR="00B708FE" w:rsidRPr="00536142" w:rsidRDefault="00B708FE" w:rsidP="005361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36142">
              <w:rPr>
                <w:sz w:val="22"/>
                <w:szCs w:val="22"/>
              </w:rPr>
              <w:t>H</w:t>
            </w:r>
          </w:p>
        </w:tc>
        <w:tc>
          <w:tcPr>
            <w:tcW w:w="393" w:type="pct"/>
          </w:tcPr>
          <w:p w14:paraId="4E5AF658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pct"/>
          </w:tcPr>
          <w:p w14:paraId="12A96005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5" w:type="pct"/>
          </w:tcPr>
          <w:p w14:paraId="06D54F53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55" w:type="pct"/>
          </w:tcPr>
          <w:p w14:paraId="4050DCC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  <w:r w:rsidRPr="00536142">
              <w:rPr>
                <w:sz w:val="22"/>
                <w:szCs w:val="22"/>
              </w:rPr>
              <w:t>П</w:t>
            </w:r>
            <w:r w:rsidRPr="00536142"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324" w:type="pct"/>
          </w:tcPr>
          <w:p w14:paraId="7932658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1D6ED952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4093E572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4D62B45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2746BC47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5FB1AAD6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DF3B2AD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91A7602" w14:textId="77777777" w:rsidR="00B708FE" w:rsidRPr="00536142" w:rsidRDefault="00B708FE" w:rsidP="000C3B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A0554C" w14:textId="77777777" w:rsidR="00B708FE" w:rsidRPr="00F613A0" w:rsidRDefault="00B708FE" w:rsidP="00F613A0">
      <w:pPr>
        <w:ind w:firstLine="567"/>
        <w:rPr>
          <w:sz w:val="20"/>
          <w:szCs w:val="20"/>
        </w:rPr>
      </w:pPr>
      <w:r w:rsidRPr="00F613A0">
        <w:rPr>
          <w:sz w:val="20"/>
          <w:szCs w:val="20"/>
        </w:rPr>
        <w:t>Примечания</w:t>
      </w:r>
      <w:r w:rsidR="003B0E6B" w:rsidRPr="00F613A0">
        <w:rPr>
          <w:sz w:val="20"/>
          <w:szCs w:val="20"/>
        </w:rPr>
        <w:t>:</w:t>
      </w:r>
    </w:p>
    <w:p w14:paraId="76F52D6E" w14:textId="77777777" w:rsidR="00B708FE" w:rsidRPr="00F613A0" w:rsidRDefault="003E63B6" w:rsidP="00F613A0">
      <w:pPr>
        <w:ind w:firstLine="567"/>
        <w:rPr>
          <w:sz w:val="20"/>
          <w:szCs w:val="20"/>
        </w:rPr>
      </w:pPr>
      <w:r w:rsidRPr="00F613A0">
        <w:rPr>
          <w:sz w:val="20"/>
          <w:szCs w:val="20"/>
        </w:rPr>
        <w:t>1</w:t>
      </w:r>
      <w:r w:rsidR="002C594A">
        <w:rPr>
          <w:sz w:val="20"/>
          <w:szCs w:val="20"/>
        </w:rPr>
        <w:t>.</w:t>
      </w:r>
      <w:r w:rsidRPr="00F613A0">
        <w:rPr>
          <w:sz w:val="20"/>
          <w:szCs w:val="20"/>
        </w:rPr>
        <w:t> </w:t>
      </w:r>
      <w:r w:rsidR="00B708FE" w:rsidRPr="00F613A0">
        <w:rPr>
          <w:sz w:val="20"/>
          <w:szCs w:val="20"/>
        </w:rPr>
        <w:t>С</w:t>
      </w:r>
      <w:r w:rsidR="00B708FE" w:rsidRPr="00F613A0">
        <w:rPr>
          <w:sz w:val="20"/>
          <w:szCs w:val="20"/>
          <w:vertAlign w:val="subscript"/>
        </w:rPr>
        <w:t>0</w:t>
      </w:r>
      <w:r w:rsidR="002C594A">
        <w:rPr>
          <w:sz w:val="20"/>
          <w:szCs w:val="20"/>
        </w:rPr>
        <w:t>-</w:t>
      </w:r>
      <w:r w:rsidR="00B708FE" w:rsidRPr="00F613A0">
        <w:rPr>
          <w:sz w:val="20"/>
          <w:szCs w:val="20"/>
        </w:rPr>
        <w:t>С</w:t>
      </w:r>
      <w:r w:rsidR="00B708FE" w:rsidRPr="00F613A0">
        <w:rPr>
          <w:sz w:val="20"/>
          <w:szCs w:val="20"/>
          <w:vertAlign w:val="subscript"/>
        </w:rPr>
        <w:t>4</w:t>
      </w:r>
      <w:r w:rsidR="00B708FE" w:rsidRPr="00F613A0">
        <w:rPr>
          <w:sz w:val="20"/>
          <w:szCs w:val="20"/>
        </w:rPr>
        <w:t xml:space="preserve"> – </w:t>
      </w:r>
      <w:proofErr w:type="spellStart"/>
      <w:r w:rsidR="00B708FE" w:rsidRPr="00F613A0">
        <w:rPr>
          <w:sz w:val="20"/>
          <w:szCs w:val="20"/>
        </w:rPr>
        <w:t>градуировочные</w:t>
      </w:r>
      <w:proofErr w:type="spellEnd"/>
      <w:r w:rsidR="00B708FE" w:rsidRPr="00F613A0">
        <w:rPr>
          <w:sz w:val="20"/>
          <w:szCs w:val="20"/>
        </w:rPr>
        <w:t xml:space="preserve"> растворы в лунках </w:t>
      </w:r>
      <w:r w:rsidR="00B708FE" w:rsidRPr="00F613A0">
        <w:rPr>
          <w:sz w:val="20"/>
          <w:szCs w:val="20"/>
          <w:lang w:val="en-US"/>
        </w:rPr>
        <w:t>A</w:t>
      </w:r>
      <w:r w:rsidR="00B708FE" w:rsidRPr="00F613A0">
        <w:rPr>
          <w:sz w:val="20"/>
          <w:szCs w:val="20"/>
        </w:rPr>
        <w:t>-</w:t>
      </w:r>
      <w:r w:rsidR="002C594A">
        <w:rPr>
          <w:sz w:val="20"/>
          <w:szCs w:val="20"/>
          <w:lang w:val="en-US"/>
        </w:rPr>
        <w:t>E</w:t>
      </w:r>
      <w:r w:rsidRPr="00F613A0">
        <w:rPr>
          <w:sz w:val="20"/>
          <w:szCs w:val="20"/>
        </w:rPr>
        <w:t xml:space="preserve"> </w:t>
      </w:r>
      <w:r w:rsidR="00B708FE" w:rsidRPr="00F613A0">
        <w:rPr>
          <w:sz w:val="20"/>
          <w:szCs w:val="20"/>
        </w:rPr>
        <w:t>стрип</w:t>
      </w:r>
      <w:r w:rsidR="002C594A">
        <w:rPr>
          <w:sz w:val="20"/>
          <w:szCs w:val="20"/>
        </w:rPr>
        <w:t>ов</w:t>
      </w:r>
      <w:r w:rsidR="00B708FE" w:rsidRPr="00F613A0">
        <w:rPr>
          <w:sz w:val="20"/>
          <w:szCs w:val="20"/>
        </w:rPr>
        <w:t xml:space="preserve"> №1</w:t>
      </w:r>
      <w:r w:rsidR="002C594A">
        <w:rPr>
          <w:sz w:val="20"/>
          <w:szCs w:val="20"/>
        </w:rPr>
        <w:t xml:space="preserve"> и </w:t>
      </w:r>
      <w:r w:rsidR="00B708FE" w:rsidRPr="00F613A0">
        <w:rPr>
          <w:sz w:val="20"/>
          <w:szCs w:val="20"/>
        </w:rPr>
        <w:t xml:space="preserve">№2, </w:t>
      </w:r>
      <w:r w:rsidR="002C594A">
        <w:rPr>
          <w:sz w:val="20"/>
          <w:szCs w:val="20"/>
        </w:rPr>
        <w:br/>
      </w:r>
      <w:r w:rsidR="00B708FE" w:rsidRPr="00F613A0">
        <w:rPr>
          <w:sz w:val="20"/>
          <w:szCs w:val="20"/>
        </w:rPr>
        <w:t>П</w:t>
      </w:r>
      <w:r w:rsidR="00B708FE" w:rsidRPr="00F613A0">
        <w:rPr>
          <w:sz w:val="20"/>
          <w:szCs w:val="20"/>
          <w:vertAlign w:val="subscript"/>
        </w:rPr>
        <w:t>1</w:t>
      </w:r>
      <w:r w:rsidR="002C594A" w:rsidRPr="002C594A">
        <w:rPr>
          <w:sz w:val="20"/>
          <w:szCs w:val="20"/>
        </w:rPr>
        <w:t>-</w:t>
      </w:r>
      <w:r w:rsidR="00B708FE" w:rsidRPr="00F613A0">
        <w:rPr>
          <w:sz w:val="20"/>
          <w:szCs w:val="20"/>
        </w:rPr>
        <w:t>П</w:t>
      </w:r>
      <w:r w:rsidR="00B708FE" w:rsidRPr="00F613A0">
        <w:rPr>
          <w:sz w:val="20"/>
          <w:szCs w:val="20"/>
          <w:vertAlign w:val="subscript"/>
        </w:rPr>
        <w:t>1</w:t>
      </w:r>
      <w:r w:rsidR="00B339E6" w:rsidRPr="00F613A0">
        <w:rPr>
          <w:sz w:val="20"/>
          <w:szCs w:val="20"/>
          <w:vertAlign w:val="subscript"/>
        </w:rPr>
        <w:t>1</w:t>
      </w:r>
      <w:r w:rsidR="00B708FE" w:rsidRPr="00F613A0">
        <w:rPr>
          <w:sz w:val="20"/>
          <w:szCs w:val="20"/>
        </w:rPr>
        <w:t xml:space="preserve"> – растворы  проб в лунках </w:t>
      </w:r>
      <w:r w:rsidR="00B339E6" w:rsidRPr="00F613A0">
        <w:rPr>
          <w:sz w:val="20"/>
          <w:szCs w:val="20"/>
          <w:lang w:val="en-US"/>
        </w:rPr>
        <w:t>F</w:t>
      </w:r>
      <w:r w:rsidR="00B708FE" w:rsidRPr="00F613A0">
        <w:rPr>
          <w:sz w:val="20"/>
          <w:szCs w:val="20"/>
        </w:rPr>
        <w:t>-</w:t>
      </w:r>
      <w:r w:rsidR="00B708FE" w:rsidRPr="00F613A0">
        <w:rPr>
          <w:sz w:val="20"/>
          <w:szCs w:val="20"/>
          <w:lang w:val="en-US"/>
        </w:rPr>
        <w:t>H</w:t>
      </w:r>
      <w:r w:rsidR="00B708FE" w:rsidRPr="00F613A0">
        <w:rPr>
          <w:sz w:val="20"/>
          <w:szCs w:val="20"/>
        </w:rPr>
        <w:t xml:space="preserve"> </w:t>
      </w:r>
      <w:r w:rsidRPr="00F613A0">
        <w:rPr>
          <w:sz w:val="20"/>
          <w:szCs w:val="20"/>
        </w:rPr>
        <w:t xml:space="preserve">стрипов №1 и №2 и в лунках A-H </w:t>
      </w:r>
      <w:r w:rsidR="00B708FE" w:rsidRPr="00F613A0">
        <w:rPr>
          <w:sz w:val="20"/>
          <w:szCs w:val="20"/>
        </w:rPr>
        <w:t xml:space="preserve">стрипов №3 и </w:t>
      </w:r>
      <w:r w:rsidR="002C594A">
        <w:rPr>
          <w:sz w:val="20"/>
          <w:szCs w:val="20"/>
        </w:rPr>
        <w:t xml:space="preserve">№ </w:t>
      </w:r>
      <w:r w:rsidR="00B708FE" w:rsidRPr="00F613A0">
        <w:rPr>
          <w:sz w:val="20"/>
          <w:szCs w:val="20"/>
        </w:rPr>
        <w:t>4.</w:t>
      </w:r>
    </w:p>
    <w:p w14:paraId="36DCD996" w14:textId="77777777" w:rsidR="003B0E6B" w:rsidRPr="00536142" w:rsidRDefault="003E63B6" w:rsidP="002C594A">
      <w:pPr>
        <w:ind w:firstLine="567"/>
        <w:rPr>
          <w:sz w:val="22"/>
          <w:szCs w:val="22"/>
        </w:rPr>
      </w:pPr>
      <w:r w:rsidRPr="00F613A0">
        <w:rPr>
          <w:sz w:val="20"/>
          <w:szCs w:val="20"/>
        </w:rPr>
        <w:t>2</w:t>
      </w:r>
      <w:r w:rsidR="002C594A">
        <w:rPr>
          <w:sz w:val="20"/>
          <w:szCs w:val="20"/>
        </w:rPr>
        <w:t>.</w:t>
      </w:r>
      <w:r w:rsidRPr="00F613A0">
        <w:rPr>
          <w:sz w:val="20"/>
          <w:szCs w:val="20"/>
        </w:rPr>
        <w:t> </w:t>
      </w:r>
      <w:r w:rsidR="002C594A" w:rsidRPr="0043153B">
        <w:rPr>
          <w:sz w:val="20"/>
          <w:szCs w:val="20"/>
        </w:rPr>
        <w:t>Для проведения исследований рекомендуется использовать 8-канальную пипетку. Не следует использовать более 4 стрипов в одной группе исследований.</w:t>
      </w:r>
    </w:p>
    <w:p w14:paraId="51941673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8.3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Подготовка </w:t>
      </w:r>
      <w:proofErr w:type="spellStart"/>
      <w:r w:rsidR="00B708FE" w:rsidRPr="00536142">
        <w:rPr>
          <w:sz w:val="22"/>
          <w:szCs w:val="22"/>
        </w:rPr>
        <w:t>иммуносорбента</w:t>
      </w:r>
      <w:proofErr w:type="spellEnd"/>
    </w:p>
    <w:p w14:paraId="392E1424" w14:textId="77777777" w:rsidR="00B708FE" w:rsidRPr="00536142" w:rsidRDefault="00B708FE" w:rsidP="00F613A0">
      <w:pPr>
        <w:pStyle w:val="2"/>
        <w:spacing w:after="0" w:line="264" w:lineRule="auto"/>
        <w:ind w:left="0" w:firstLine="567"/>
        <w:jc w:val="both"/>
        <w:rPr>
          <w:sz w:val="22"/>
          <w:szCs w:val="22"/>
        </w:rPr>
      </w:pPr>
      <w:r w:rsidRPr="00536142">
        <w:rPr>
          <w:sz w:val="22"/>
          <w:szCs w:val="22"/>
        </w:rPr>
        <w:lastRenderedPageBreak/>
        <w:t xml:space="preserve">Планшетный </w:t>
      </w:r>
      <w:proofErr w:type="spellStart"/>
      <w:r w:rsidRPr="00536142">
        <w:rPr>
          <w:sz w:val="22"/>
          <w:szCs w:val="22"/>
        </w:rPr>
        <w:t>иммуносорбент</w:t>
      </w:r>
      <w:proofErr w:type="spellEnd"/>
      <w:r w:rsidRPr="00536142">
        <w:rPr>
          <w:sz w:val="22"/>
          <w:szCs w:val="22"/>
        </w:rPr>
        <w:t xml:space="preserve"> освобождают от упаковочного пакета. Необходимое для проведения анализа количество стрипов вставляют в рамку. Оставшиеся неиспользованные стрипы немедленно помещают в фольгированный пакет, герметично заклеивают его </w:t>
      </w:r>
      <w:r w:rsidR="002C594A">
        <w:rPr>
          <w:sz w:val="22"/>
          <w:szCs w:val="22"/>
        </w:rPr>
        <w:t>клейкой</w:t>
      </w:r>
      <w:r w:rsidRPr="00536142">
        <w:rPr>
          <w:sz w:val="22"/>
          <w:szCs w:val="22"/>
        </w:rPr>
        <w:t xml:space="preserve"> лентой и хранят в холодильнике при </w:t>
      </w:r>
      <w:r w:rsidR="002C594A">
        <w:rPr>
          <w:sz w:val="22"/>
          <w:szCs w:val="22"/>
        </w:rPr>
        <w:t>температуре (2-8) °С в течение 6</w:t>
      </w:r>
      <w:r w:rsidRPr="00536142">
        <w:rPr>
          <w:sz w:val="22"/>
          <w:szCs w:val="22"/>
        </w:rPr>
        <w:t xml:space="preserve"> месяцев</w:t>
      </w:r>
      <w:r w:rsidR="00DE2A60">
        <w:rPr>
          <w:sz w:val="22"/>
          <w:szCs w:val="22"/>
        </w:rPr>
        <w:t>, но не дольше срока годности набора</w:t>
      </w:r>
      <w:r w:rsidRPr="00536142">
        <w:rPr>
          <w:sz w:val="22"/>
          <w:szCs w:val="22"/>
        </w:rPr>
        <w:t>.</w:t>
      </w:r>
    </w:p>
    <w:p w14:paraId="37C7852A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8.4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Планшет для смешивания </w:t>
      </w:r>
      <w:proofErr w:type="spellStart"/>
      <w:r w:rsidR="00B708FE" w:rsidRPr="00536142">
        <w:rPr>
          <w:sz w:val="22"/>
          <w:szCs w:val="22"/>
        </w:rPr>
        <w:t>конъюгата</w:t>
      </w:r>
      <w:proofErr w:type="spellEnd"/>
      <w:r w:rsidR="00B708FE" w:rsidRPr="00536142">
        <w:rPr>
          <w:sz w:val="22"/>
          <w:szCs w:val="22"/>
        </w:rPr>
        <w:t xml:space="preserve"> и проб освобождают от упаковочного пакета. Необходимое количество стрипов, равное количеству стрипов </w:t>
      </w:r>
      <w:proofErr w:type="spellStart"/>
      <w:r w:rsidR="00B708FE" w:rsidRPr="00536142">
        <w:rPr>
          <w:sz w:val="22"/>
          <w:szCs w:val="22"/>
        </w:rPr>
        <w:t>иммуносорбента</w:t>
      </w:r>
      <w:proofErr w:type="spellEnd"/>
      <w:r w:rsidR="00B708FE" w:rsidRPr="00536142">
        <w:rPr>
          <w:sz w:val="22"/>
          <w:szCs w:val="22"/>
        </w:rPr>
        <w:t xml:space="preserve">, устанавливают в рамку. Схема маркировки этих стрипов аналогична схеме маркировки </w:t>
      </w:r>
      <w:proofErr w:type="spellStart"/>
      <w:r w:rsidR="00B708FE" w:rsidRPr="00536142">
        <w:rPr>
          <w:sz w:val="22"/>
          <w:szCs w:val="22"/>
        </w:rPr>
        <w:t>иммуносорбента</w:t>
      </w:r>
      <w:proofErr w:type="spellEnd"/>
      <w:r w:rsidR="00B708FE" w:rsidRPr="00536142">
        <w:rPr>
          <w:sz w:val="22"/>
          <w:szCs w:val="22"/>
        </w:rPr>
        <w:t>.</w:t>
      </w:r>
      <w:r w:rsidR="002C594A">
        <w:rPr>
          <w:sz w:val="22"/>
          <w:szCs w:val="22"/>
        </w:rPr>
        <w:t xml:space="preserve"> </w:t>
      </w:r>
      <w:r w:rsidR="002C594A" w:rsidRPr="001D3847">
        <w:rPr>
          <w:sz w:val="22"/>
          <w:szCs w:val="22"/>
        </w:rPr>
        <w:t>Неиспользованные стрипы поме</w:t>
      </w:r>
      <w:r w:rsidR="002C594A">
        <w:rPr>
          <w:sz w:val="22"/>
          <w:szCs w:val="22"/>
        </w:rPr>
        <w:t>щают</w:t>
      </w:r>
      <w:r w:rsidR="002C594A" w:rsidRPr="001D3847">
        <w:rPr>
          <w:sz w:val="22"/>
          <w:szCs w:val="22"/>
        </w:rPr>
        <w:t xml:space="preserve"> в пакет и хран</w:t>
      </w:r>
      <w:r w:rsidR="002C594A">
        <w:rPr>
          <w:sz w:val="22"/>
          <w:szCs w:val="22"/>
        </w:rPr>
        <w:t>ят</w:t>
      </w:r>
      <w:r w:rsidR="002C594A" w:rsidRPr="001D3847">
        <w:rPr>
          <w:sz w:val="22"/>
          <w:szCs w:val="22"/>
        </w:rPr>
        <w:t xml:space="preserve"> при температуре </w:t>
      </w:r>
      <w:r w:rsidR="002C594A">
        <w:rPr>
          <w:sz w:val="22"/>
          <w:szCs w:val="22"/>
        </w:rPr>
        <w:br/>
      </w:r>
      <w:r w:rsidR="002C594A" w:rsidRPr="001D3847">
        <w:rPr>
          <w:sz w:val="22"/>
          <w:szCs w:val="22"/>
        </w:rPr>
        <w:t xml:space="preserve">(2-8) </w:t>
      </w:r>
      <w:proofErr w:type="spellStart"/>
      <w:r w:rsidR="002C594A">
        <w:rPr>
          <w:sz w:val="22"/>
          <w:szCs w:val="22"/>
          <w:vertAlign w:val="superscript"/>
        </w:rPr>
        <w:t>о</w:t>
      </w:r>
      <w:r w:rsidR="002C594A" w:rsidRPr="001D3847">
        <w:rPr>
          <w:sz w:val="22"/>
          <w:szCs w:val="22"/>
        </w:rPr>
        <w:t>С</w:t>
      </w:r>
      <w:proofErr w:type="spellEnd"/>
      <w:r w:rsidR="002C594A" w:rsidRPr="001D3847">
        <w:rPr>
          <w:sz w:val="22"/>
          <w:szCs w:val="22"/>
        </w:rPr>
        <w:t xml:space="preserve"> в течение всего срока годности набора.</w:t>
      </w:r>
    </w:p>
    <w:p w14:paraId="7C4C7F29" w14:textId="77777777" w:rsidR="003C1551" w:rsidRDefault="003C1551" w:rsidP="00F613A0">
      <w:pPr>
        <w:pStyle w:val="a6"/>
        <w:spacing w:line="264" w:lineRule="auto"/>
        <w:ind w:firstLine="567"/>
        <w:rPr>
          <w:sz w:val="22"/>
          <w:szCs w:val="22"/>
        </w:rPr>
      </w:pPr>
    </w:p>
    <w:p w14:paraId="1DB73F1C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ПРОВЕДЕНИЕ АНАЛИЗА</w:t>
      </w:r>
    </w:p>
    <w:p w14:paraId="19FCC85A" w14:textId="77777777" w:rsidR="00F613A0" w:rsidRPr="00AA77FD" w:rsidRDefault="00F613A0" w:rsidP="00F613A0">
      <w:pPr>
        <w:pStyle w:val="a6"/>
        <w:spacing w:line="264" w:lineRule="auto"/>
        <w:ind w:firstLine="567"/>
        <w:rPr>
          <w:sz w:val="22"/>
          <w:szCs w:val="22"/>
        </w:rPr>
      </w:pPr>
    </w:p>
    <w:p w14:paraId="119EDA7F" w14:textId="77777777" w:rsidR="00B708FE" w:rsidRPr="00536142" w:rsidRDefault="00B708FE" w:rsidP="00F613A0">
      <w:pPr>
        <w:pStyle w:val="a6"/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Выполняют ИФА согласно приведенной в таблице 3 схеме и описаниям этапов. </w:t>
      </w:r>
    </w:p>
    <w:p w14:paraId="1630FDA6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9.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В чашку Петри или пластмассовую кювету дозатором вносят </w:t>
      </w:r>
      <w:proofErr w:type="spellStart"/>
      <w:r w:rsidR="00B708FE" w:rsidRPr="00536142">
        <w:rPr>
          <w:sz w:val="22"/>
          <w:szCs w:val="22"/>
        </w:rPr>
        <w:t>конъюгат</w:t>
      </w:r>
      <w:proofErr w:type="spellEnd"/>
      <w:r w:rsidR="00B708FE" w:rsidRPr="00536142">
        <w:rPr>
          <w:sz w:val="22"/>
          <w:szCs w:val="22"/>
        </w:rPr>
        <w:t xml:space="preserve"> в объеме из расчета 1,5 мл на стрип.</w:t>
      </w:r>
    </w:p>
    <w:p w14:paraId="707F9607" w14:textId="77777777" w:rsidR="00B708FE" w:rsidRPr="00536142" w:rsidRDefault="00B708FE" w:rsidP="00F613A0">
      <w:pPr>
        <w:pStyle w:val="a6"/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С помощью восьмиканального дозатора в лунки планшета для смешивания вносят по 150 </w:t>
      </w:r>
      <w:proofErr w:type="spellStart"/>
      <w:r w:rsidRPr="00536142">
        <w:rPr>
          <w:sz w:val="22"/>
          <w:szCs w:val="22"/>
        </w:rPr>
        <w:t>мкл</w:t>
      </w:r>
      <w:proofErr w:type="spellEnd"/>
      <w:r w:rsidR="00576117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>рабочего</w:t>
      </w:r>
      <w:r w:rsidR="00375717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 xml:space="preserve">раствора </w:t>
      </w:r>
      <w:proofErr w:type="spellStart"/>
      <w:r w:rsidRPr="00536142">
        <w:rPr>
          <w:sz w:val="22"/>
          <w:szCs w:val="22"/>
        </w:rPr>
        <w:t>конъюгата</w:t>
      </w:r>
      <w:proofErr w:type="spellEnd"/>
      <w:r w:rsidRPr="00536142">
        <w:rPr>
          <w:sz w:val="22"/>
          <w:szCs w:val="22"/>
        </w:rPr>
        <w:t>, приготов</w:t>
      </w:r>
      <w:r w:rsidR="0086393C" w:rsidRPr="00536142">
        <w:rPr>
          <w:sz w:val="22"/>
          <w:szCs w:val="22"/>
        </w:rPr>
        <w:t>ленного в соответствии с п.6.3</w:t>
      </w:r>
      <w:r w:rsidR="00576117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>(</w:t>
      </w:r>
      <w:r w:rsidR="00B339E6" w:rsidRPr="00536142">
        <w:rPr>
          <w:sz w:val="22"/>
          <w:szCs w:val="22"/>
        </w:rPr>
        <w:t xml:space="preserve">допускается </w:t>
      </w:r>
      <w:r w:rsidRPr="00536142">
        <w:rPr>
          <w:sz w:val="22"/>
          <w:szCs w:val="22"/>
        </w:rPr>
        <w:t>использование одноканального дозатора). Затем в лунки планшета для смешивания в соответствии с их маркировкой одноканальным дозатором вносят по 50</w:t>
      </w:r>
      <w:r w:rsidR="00F613A0">
        <w:rPr>
          <w:sz w:val="22"/>
          <w:szCs w:val="22"/>
          <w:lang w:val="en-US"/>
        </w:rPr>
        <w:t> </w:t>
      </w:r>
      <w:proofErr w:type="spellStart"/>
      <w:r w:rsidRPr="00536142">
        <w:rPr>
          <w:sz w:val="22"/>
          <w:szCs w:val="22"/>
        </w:rPr>
        <w:t>мкл</w:t>
      </w:r>
      <w:proofErr w:type="spellEnd"/>
      <w:r w:rsidRPr="00536142">
        <w:rPr>
          <w:sz w:val="22"/>
          <w:szCs w:val="22"/>
        </w:rPr>
        <w:t xml:space="preserve"> </w:t>
      </w:r>
      <w:proofErr w:type="spellStart"/>
      <w:r w:rsidRPr="00536142">
        <w:rPr>
          <w:sz w:val="22"/>
          <w:szCs w:val="22"/>
        </w:rPr>
        <w:t>градуировочных</w:t>
      </w:r>
      <w:proofErr w:type="spellEnd"/>
      <w:r w:rsidRPr="00536142">
        <w:rPr>
          <w:sz w:val="22"/>
          <w:szCs w:val="22"/>
        </w:rPr>
        <w:t xml:space="preserve"> растворов в порядке возрастания их концентраций и растворов исследуемых проб, приготовленных в соответствии с п. 7.</w:t>
      </w:r>
      <w:r w:rsidR="002C594A">
        <w:rPr>
          <w:sz w:val="22"/>
          <w:szCs w:val="22"/>
        </w:rPr>
        <w:t>4</w:t>
      </w:r>
      <w:r w:rsidRPr="00536142">
        <w:rPr>
          <w:sz w:val="22"/>
          <w:szCs w:val="22"/>
        </w:rPr>
        <w:t>.</w:t>
      </w:r>
    </w:p>
    <w:p w14:paraId="69AB8ABE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9.2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Используя восьмиканальную пипетку с новыми наконечниками для идентичных стрипов, аккуратно перем</w:t>
      </w:r>
      <w:r w:rsidR="005E1EF0" w:rsidRPr="00536142">
        <w:rPr>
          <w:sz w:val="22"/>
          <w:szCs w:val="22"/>
        </w:rPr>
        <w:t xml:space="preserve">ешивают содержимое лунок стрипа в планшете для смешивания </w:t>
      </w:r>
      <w:r w:rsidR="00B708FE" w:rsidRPr="00536142">
        <w:rPr>
          <w:sz w:val="22"/>
          <w:szCs w:val="22"/>
        </w:rPr>
        <w:t xml:space="preserve">путем </w:t>
      </w:r>
      <w:proofErr w:type="spellStart"/>
      <w:r w:rsidR="00B708FE" w:rsidRPr="00536142">
        <w:rPr>
          <w:sz w:val="22"/>
          <w:szCs w:val="22"/>
        </w:rPr>
        <w:t>пипетирования</w:t>
      </w:r>
      <w:proofErr w:type="spellEnd"/>
      <w:r w:rsidR="00B708FE" w:rsidRPr="00536142">
        <w:rPr>
          <w:sz w:val="22"/>
          <w:szCs w:val="22"/>
        </w:rPr>
        <w:t xml:space="preserve"> раствора вверх и вниз 3-4 раза, не допуская образования пены, и немедленно переносят по 100</w:t>
      </w:r>
      <w:r w:rsidR="00DE2A60">
        <w:rPr>
          <w:sz w:val="22"/>
          <w:szCs w:val="22"/>
        </w:rPr>
        <w:t> </w:t>
      </w:r>
      <w:proofErr w:type="spellStart"/>
      <w:r w:rsidR="00B708FE" w:rsidRPr="00536142">
        <w:rPr>
          <w:sz w:val="22"/>
          <w:szCs w:val="22"/>
        </w:rPr>
        <w:t>мкл</w:t>
      </w:r>
      <w:proofErr w:type="spellEnd"/>
      <w:r w:rsidR="00B708FE" w:rsidRPr="00536142">
        <w:rPr>
          <w:sz w:val="22"/>
          <w:szCs w:val="22"/>
        </w:rPr>
        <w:t xml:space="preserve"> полученной смеси в соответствующие лунки </w:t>
      </w:r>
      <w:proofErr w:type="spellStart"/>
      <w:r w:rsidR="00B708FE" w:rsidRPr="00536142">
        <w:rPr>
          <w:sz w:val="22"/>
          <w:szCs w:val="22"/>
        </w:rPr>
        <w:t>иммуносорбента</w:t>
      </w:r>
      <w:proofErr w:type="spellEnd"/>
      <w:r w:rsidR="00B708FE" w:rsidRPr="00536142">
        <w:rPr>
          <w:sz w:val="22"/>
          <w:szCs w:val="22"/>
        </w:rPr>
        <w:t xml:space="preserve">. </w:t>
      </w:r>
    </w:p>
    <w:p w14:paraId="74F69321" w14:textId="20CEC682" w:rsidR="003B0E6B" w:rsidRPr="00EC60E7" w:rsidRDefault="002C594A" w:rsidP="00F613A0">
      <w:pPr>
        <w:pStyle w:val="a6"/>
        <w:spacing w:line="264" w:lineRule="auto"/>
        <w:ind w:firstLine="567"/>
        <w:rPr>
          <w:sz w:val="20"/>
          <w:szCs w:val="20"/>
        </w:rPr>
      </w:pPr>
      <w:r w:rsidRPr="00AE3EEA">
        <w:rPr>
          <w:sz w:val="20"/>
          <w:szCs w:val="19"/>
        </w:rPr>
        <w:t xml:space="preserve">Примечание </w:t>
      </w:r>
      <w:r>
        <w:rPr>
          <w:sz w:val="20"/>
          <w:szCs w:val="19"/>
        </w:rPr>
        <w:t>–</w:t>
      </w:r>
      <w:r w:rsidRPr="00AE3EEA">
        <w:rPr>
          <w:sz w:val="20"/>
          <w:szCs w:val="19"/>
        </w:rPr>
        <w:t xml:space="preserve"> </w:t>
      </w:r>
      <w:r>
        <w:rPr>
          <w:sz w:val="20"/>
          <w:szCs w:val="19"/>
        </w:rPr>
        <w:t>В</w:t>
      </w:r>
      <w:r w:rsidRPr="00AE3EEA">
        <w:rPr>
          <w:sz w:val="20"/>
          <w:szCs w:val="19"/>
        </w:rPr>
        <w:t>ременной интервал от начала перемешивания до начала инкубирования – не более 3 </w:t>
      </w:r>
      <w:proofErr w:type="gramStart"/>
      <w:r w:rsidRPr="00AE3EEA">
        <w:rPr>
          <w:sz w:val="20"/>
          <w:szCs w:val="19"/>
        </w:rPr>
        <w:t>мин, с тем, чтобы</w:t>
      </w:r>
      <w:proofErr w:type="gramEnd"/>
      <w:r w:rsidRPr="00AE3EEA">
        <w:rPr>
          <w:sz w:val="20"/>
          <w:szCs w:val="19"/>
        </w:rPr>
        <w:t xml:space="preserve"> минимизировать возможные артефакты, обусловленные разным временем протекания иммунохимической реакции в первых и последних стрипах.</w:t>
      </w:r>
    </w:p>
    <w:p w14:paraId="32775FB6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9.3</w:t>
      </w:r>
      <w:r w:rsidRPr="004A6AC0">
        <w:rPr>
          <w:sz w:val="22"/>
          <w:szCs w:val="22"/>
        </w:rPr>
        <w:t> </w:t>
      </w:r>
      <w:proofErr w:type="spellStart"/>
      <w:r w:rsidR="00B708FE" w:rsidRPr="00536142">
        <w:rPr>
          <w:sz w:val="22"/>
          <w:szCs w:val="22"/>
        </w:rPr>
        <w:t>Иммуносорбент</w:t>
      </w:r>
      <w:proofErr w:type="spellEnd"/>
      <w:r w:rsidR="00B708FE" w:rsidRPr="00536142">
        <w:rPr>
          <w:sz w:val="22"/>
          <w:szCs w:val="22"/>
        </w:rPr>
        <w:t xml:space="preserve"> заклеивают изолирующим листком или закрывают крышкой и инкубируют при температуре (20-25) °С</w:t>
      </w:r>
      <w:r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>в течение 30 мин в термостате или на воздухе, исключая попадание света на планшет.</w:t>
      </w:r>
    </w:p>
    <w:p w14:paraId="289F935F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9.4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По окончании времени инкубации удаляют растворы из всех лунок путем резкого переворачивания планшета. Затем с помощью восьмиканальной пипетки промывают лунки </w:t>
      </w:r>
      <w:r w:rsidR="00B22769">
        <w:rPr>
          <w:sz w:val="22"/>
          <w:szCs w:val="22"/>
        </w:rPr>
        <w:t>4</w:t>
      </w:r>
      <w:r w:rsidR="00B708FE" w:rsidRPr="00536142">
        <w:rPr>
          <w:sz w:val="22"/>
          <w:szCs w:val="22"/>
        </w:rPr>
        <w:t xml:space="preserve"> раза по 200 </w:t>
      </w:r>
      <w:proofErr w:type="spellStart"/>
      <w:r w:rsidR="00B708FE" w:rsidRPr="00536142">
        <w:rPr>
          <w:sz w:val="22"/>
          <w:szCs w:val="22"/>
        </w:rPr>
        <w:t>мкл</w:t>
      </w:r>
      <w:proofErr w:type="spellEnd"/>
      <w:r w:rsidR="00B708FE" w:rsidRPr="00536142">
        <w:rPr>
          <w:sz w:val="22"/>
          <w:szCs w:val="22"/>
        </w:rPr>
        <w:t xml:space="preserve"> каждую рабочим промывочным раствором </w:t>
      </w:r>
      <w:r w:rsidR="002C594A">
        <w:rPr>
          <w:sz w:val="22"/>
          <w:szCs w:val="22"/>
        </w:rPr>
        <w:t>(</w:t>
      </w:r>
      <w:r w:rsidR="00B708FE" w:rsidRPr="00536142">
        <w:rPr>
          <w:sz w:val="22"/>
          <w:szCs w:val="22"/>
        </w:rPr>
        <w:t>п.</w:t>
      </w:r>
      <w:r w:rsidR="0086393C" w:rsidRPr="00536142">
        <w:rPr>
          <w:sz w:val="22"/>
          <w:szCs w:val="22"/>
        </w:rPr>
        <w:t>6.2</w:t>
      </w:r>
      <w:r w:rsidR="002C594A">
        <w:rPr>
          <w:sz w:val="22"/>
          <w:szCs w:val="22"/>
        </w:rPr>
        <w:t>)</w:t>
      </w:r>
      <w:r w:rsidR="00B708FE" w:rsidRPr="00536142">
        <w:rPr>
          <w:sz w:val="22"/>
          <w:szCs w:val="22"/>
        </w:rPr>
        <w:t>, который предварительно вносят в чистую ванночку в объеме из расчета 6,5 мл</w:t>
      </w:r>
      <w:r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>на один стрип.</w:t>
      </w:r>
    </w:p>
    <w:p w14:paraId="0CE57D94" w14:textId="77777777" w:rsidR="00B708FE" w:rsidRPr="00536142" w:rsidRDefault="00B708FE" w:rsidP="00F613A0">
      <w:pPr>
        <w:pStyle w:val="a6"/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При промывании планшета необходимо контролировать заполнение всех лунок и полное удаление жидкости; не допуская переполнения лунок и перетекания </w:t>
      </w:r>
      <w:r w:rsidR="00B339E6" w:rsidRPr="00536142">
        <w:rPr>
          <w:sz w:val="22"/>
          <w:szCs w:val="22"/>
        </w:rPr>
        <w:t>промыв</w:t>
      </w:r>
      <w:r w:rsidR="005674C7" w:rsidRPr="00536142">
        <w:rPr>
          <w:sz w:val="22"/>
          <w:szCs w:val="22"/>
        </w:rPr>
        <w:t>оч</w:t>
      </w:r>
      <w:r w:rsidR="00B339E6" w:rsidRPr="00536142">
        <w:rPr>
          <w:sz w:val="22"/>
          <w:szCs w:val="22"/>
        </w:rPr>
        <w:t>ного раствора</w:t>
      </w:r>
      <w:r w:rsidRPr="00536142">
        <w:rPr>
          <w:sz w:val="22"/>
          <w:szCs w:val="22"/>
        </w:rPr>
        <w:t xml:space="preserve"> между ними. Остатки жидкости удаляют, постукивая планшетом по ровной поверхности, покрытой фильтровальной бумагой.</w:t>
      </w:r>
    </w:p>
    <w:p w14:paraId="5B0F56FA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9.5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В чашку Петри или пластмассовую кювету дозатором вносят хромоген-субстратный раствор из расчета 1 мл на стрип. </w:t>
      </w:r>
    </w:p>
    <w:p w14:paraId="7688A835" w14:textId="77777777" w:rsidR="00B708FE" w:rsidRPr="00536142" w:rsidRDefault="00B708FE" w:rsidP="00F613A0">
      <w:pPr>
        <w:pStyle w:val="a6"/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В каждую лунку промытого планшета восьмиканальным дозатором вносят 100 </w:t>
      </w:r>
      <w:proofErr w:type="spellStart"/>
      <w:r w:rsidRPr="00536142">
        <w:rPr>
          <w:sz w:val="22"/>
          <w:szCs w:val="22"/>
        </w:rPr>
        <w:t>мкл</w:t>
      </w:r>
      <w:proofErr w:type="spellEnd"/>
      <w:r w:rsidR="00375717">
        <w:rPr>
          <w:sz w:val="22"/>
          <w:szCs w:val="22"/>
        </w:rPr>
        <w:t xml:space="preserve"> </w:t>
      </w:r>
      <w:r w:rsidRPr="00536142">
        <w:rPr>
          <w:sz w:val="22"/>
          <w:szCs w:val="22"/>
        </w:rPr>
        <w:t xml:space="preserve">хромоген-субстратного раствора. Общее время внесения должно быть не более 2 мин. Закрывают планшет изолирующим листком или крышкой и инкубируют в течение 15 мин в термостате или на воздухе способом, исключающим попадание света, при температуре (20-25) °С. </w:t>
      </w:r>
    </w:p>
    <w:p w14:paraId="73A9EEF7" w14:textId="77777777" w:rsidR="00B708FE" w:rsidRPr="00536142" w:rsidRDefault="003757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9.6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Останавливают ферментативную реакцию путем внесения во все лунки планшета по 100 </w:t>
      </w:r>
      <w:proofErr w:type="spellStart"/>
      <w:r w:rsidR="00B708FE" w:rsidRPr="00536142">
        <w:rPr>
          <w:sz w:val="22"/>
          <w:szCs w:val="22"/>
        </w:rPr>
        <w:t>мкл</w:t>
      </w:r>
      <w:proofErr w:type="spellEnd"/>
      <w:r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>стоп-реагента, предварительно внесенного в чашку Петри или пластмассовую кювету из расчета 1 мл на стрип. Растворы в лунках перемешивают круговыми движениями планшета по поверхности лабораторного стола.</w:t>
      </w:r>
    </w:p>
    <w:p w14:paraId="5941615B" w14:textId="77777777" w:rsidR="00B708FE" w:rsidRPr="00536142" w:rsidRDefault="00375717" w:rsidP="00F613A0">
      <w:pPr>
        <w:pStyle w:val="a6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9.7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В течение не более 15 мин после остановки реакции измеряют в планшетном спектрофотометре </w:t>
      </w:r>
      <w:r w:rsidR="005674C7" w:rsidRPr="00536142">
        <w:rPr>
          <w:sz w:val="22"/>
          <w:szCs w:val="22"/>
        </w:rPr>
        <w:t>оптическую плотность</w:t>
      </w:r>
      <w:r w:rsidR="00B708FE" w:rsidRPr="00536142">
        <w:rPr>
          <w:sz w:val="22"/>
          <w:szCs w:val="22"/>
        </w:rPr>
        <w:t xml:space="preserve"> растворов в лунках при длине волны 450 </w:t>
      </w:r>
      <w:proofErr w:type="spellStart"/>
      <w:r w:rsidR="00B708FE" w:rsidRPr="00536142">
        <w:rPr>
          <w:sz w:val="22"/>
          <w:szCs w:val="22"/>
        </w:rPr>
        <w:t>нм</w:t>
      </w:r>
      <w:proofErr w:type="spellEnd"/>
      <w:r w:rsidR="00B708FE" w:rsidRPr="00536142">
        <w:rPr>
          <w:sz w:val="22"/>
          <w:szCs w:val="22"/>
        </w:rPr>
        <w:t>.</w:t>
      </w:r>
    </w:p>
    <w:p w14:paraId="3C40C1FE" w14:textId="77777777" w:rsidR="00B708FE" w:rsidRPr="00536142" w:rsidRDefault="00B708FE" w:rsidP="00F613A0">
      <w:pPr>
        <w:pStyle w:val="2"/>
        <w:spacing w:after="0" w:line="264" w:lineRule="auto"/>
        <w:ind w:left="0" w:firstLine="567"/>
        <w:jc w:val="both"/>
        <w:rPr>
          <w:sz w:val="22"/>
          <w:szCs w:val="22"/>
        </w:rPr>
      </w:pPr>
    </w:p>
    <w:p w14:paraId="1B5EF043" w14:textId="77777777" w:rsidR="00B708FE" w:rsidRPr="00536142" w:rsidRDefault="00375717" w:rsidP="00F613A0">
      <w:pPr>
        <w:pStyle w:val="2"/>
        <w:spacing w:after="0" w:line="264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04F0E">
        <w:rPr>
          <w:sz w:val="22"/>
          <w:szCs w:val="22"/>
        </w:rPr>
        <w:t xml:space="preserve"> РАСЧЕТЫ, </w:t>
      </w:r>
      <w:r w:rsidR="00B708FE" w:rsidRPr="00536142">
        <w:rPr>
          <w:sz w:val="22"/>
          <w:szCs w:val="22"/>
        </w:rPr>
        <w:t>ГРАФИЧЕСКИЕ ПОСТРОЕНИЯ И ИНТЕРПРЕТАЦИЯ РЕЗУЛЬТАТОВ</w:t>
      </w:r>
    </w:p>
    <w:p w14:paraId="2433FCA7" w14:textId="77777777" w:rsidR="00F613A0" w:rsidRPr="00AA77FD" w:rsidRDefault="00F613A0" w:rsidP="00F613A0">
      <w:pPr>
        <w:spacing w:line="264" w:lineRule="auto"/>
        <w:ind w:firstLine="567"/>
        <w:rPr>
          <w:sz w:val="22"/>
          <w:szCs w:val="22"/>
        </w:rPr>
      </w:pPr>
    </w:p>
    <w:p w14:paraId="797062FD" w14:textId="77777777" w:rsidR="00B708FE" w:rsidRPr="00536142" w:rsidRDefault="003757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0.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Для построения </w:t>
      </w:r>
      <w:proofErr w:type="spellStart"/>
      <w:r w:rsidR="00B708FE" w:rsidRPr="00536142">
        <w:rPr>
          <w:sz w:val="22"/>
          <w:szCs w:val="22"/>
        </w:rPr>
        <w:t>градуировочного</w:t>
      </w:r>
      <w:proofErr w:type="spellEnd"/>
      <w:r w:rsidR="00B708FE" w:rsidRPr="00536142">
        <w:rPr>
          <w:sz w:val="22"/>
          <w:szCs w:val="22"/>
        </w:rPr>
        <w:t xml:space="preserve"> графика и расчета концентрации ДОН в анализируемых образцах используют прилагаемый шаблон программы в </w:t>
      </w:r>
      <w:r w:rsidR="00B708FE" w:rsidRPr="00536142">
        <w:rPr>
          <w:sz w:val="22"/>
          <w:szCs w:val="22"/>
          <w:lang w:val="en-US"/>
        </w:rPr>
        <w:t>Microsoft</w:t>
      </w:r>
      <w:r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  <w:lang w:val="en-US"/>
        </w:rPr>
        <w:t>Excel</w:t>
      </w:r>
      <w:r w:rsidR="00B708FE" w:rsidRPr="00536142">
        <w:rPr>
          <w:sz w:val="22"/>
          <w:szCs w:val="22"/>
        </w:rPr>
        <w:t xml:space="preserve">, поставляемый к набору на компакт-диске по запросу, или программное обеспечение стороннего производителя (например, встроенное программное обеспечение </w:t>
      </w:r>
      <w:proofErr w:type="spellStart"/>
      <w:r w:rsidR="00B708FE" w:rsidRPr="00536142">
        <w:rPr>
          <w:sz w:val="22"/>
          <w:szCs w:val="22"/>
        </w:rPr>
        <w:t>микропланшетного</w:t>
      </w:r>
      <w:proofErr w:type="spellEnd"/>
      <w:r w:rsidR="00B708FE" w:rsidRPr="00536142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lastRenderedPageBreak/>
        <w:t xml:space="preserve">фотометра), после внесения необходимых параметров данного ИФА. В расчетную программу введены условные значения концентраций ДОН в </w:t>
      </w:r>
      <w:proofErr w:type="spellStart"/>
      <w:r w:rsidR="00B708FE" w:rsidRPr="00536142">
        <w:rPr>
          <w:sz w:val="22"/>
          <w:szCs w:val="22"/>
        </w:rPr>
        <w:t>градуировочных</w:t>
      </w:r>
      <w:proofErr w:type="spellEnd"/>
      <w:r w:rsidR="00B708FE" w:rsidRPr="00536142">
        <w:rPr>
          <w:sz w:val="22"/>
          <w:szCs w:val="22"/>
        </w:rPr>
        <w:t xml:space="preserve"> растворах в терминах массовых концентраций (мг/кг) с учетом установленного фактора разведения при </w:t>
      </w:r>
      <w:proofErr w:type="spellStart"/>
      <w:r w:rsidR="00B708FE" w:rsidRPr="00536142">
        <w:rPr>
          <w:sz w:val="22"/>
          <w:szCs w:val="22"/>
        </w:rPr>
        <w:t>пробоподготовке</w:t>
      </w:r>
      <w:proofErr w:type="spellEnd"/>
      <w:r w:rsidR="007B1671">
        <w:rPr>
          <w:sz w:val="22"/>
          <w:szCs w:val="22"/>
        </w:rPr>
        <w:t>.</w:t>
      </w:r>
    </w:p>
    <w:p w14:paraId="67927952" w14:textId="77777777" w:rsidR="002C0D0D" w:rsidRPr="002C0D0D" w:rsidRDefault="00375717" w:rsidP="002C0D0D">
      <w:pPr>
        <w:pStyle w:val="a6"/>
        <w:spacing w:line="264" w:lineRule="auto"/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10.2</w:t>
      </w:r>
      <w:r w:rsidR="002C0D0D">
        <w:rPr>
          <w:sz w:val="22"/>
          <w:szCs w:val="22"/>
        </w:rPr>
        <w:t xml:space="preserve"> </w:t>
      </w:r>
      <w:r w:rsidRPr="004A6AC0">
        <w:rPr>
          <w:sz w:val="22"/>
          <w:szCs w:val="22"/>
        </w:rPr>
        <w:t> </w:t>
      </w:r>
      <w:r w:rsidR="002C0D0D" w:rsidRPr="002C0D0D">
        <w:rPr>
          <w:sz w:val="22"/>
          <w:szCs w:val="22"/>
        </w:rPr>
        <w:t>На</w:t>
      </w:r>
      <w:proofErr w:type="gramEnd"/>
      <w:r w:rsidR="002C0D0D" w:rsidRPr="002C0D0D">
        <w:rPr>
          <w:sz w:val="22"/>
          <w:szCs w:val="22"/>
        </w:rPr>
        <w:t xml:space="preserve"> основании внесенных оператором в таблицу раздела 1 прилагаемого шаблона параллельных измерений оптической плотности для каждого </w:t>
      </w:r>
      <w:proofErr w:type="spellStart"/>
      <w:r w:rsidR="002C0D0D" w:rsidRPr="002C0D0D">
        <w:rPr>
          <w:sz w:val="22"/>
          <w:szCs w:val="22"/>
        </w:rPr>
        <w:t>градуировочного</w:t>
      </w:r>
      <w:proofErr w:type="spellEnd"/>
      <w:r w:rsidR="002C0D0D" w:rsidRPr="002C0D0D">
        <w:rPr>
          <w:sz w:val="22"/>
          <w:szCs w:val="22"/>
        </w:rPr>
        <w:t xml:space="preserve"> раствора производится построение </w:t>
      </w:r>
      <w:proofErr w:type="spellStart"/>
      <w:r w:rsidR="002C0D0D" w:rsidRPr="002C0D0D">
        <w:rPr>
          <w:sz w:val="22"/>
          <w:szCs w:val="22"/>
        </w:rPr>
        <w:t>градуировочного</w:t>
      </w:r>
      <w:proofErr w:type="spellEnd"/>
      <w:r w:rsidR="002C0D0D" w:rsidRPr="002C0D0D">
        <w:rPr>
          <w:sz w:val="22"/>
          <w:szCs w:val="22"/>
        </w:rPr>
        <w:t xml:space="preserve"> графика зависимости </w:t>
      </w:r>
      <w:proofErr w:type="spellStart"/>
      <w:r w:rsidR="002C0D0D" w:rsidRPr="002C0D0D">
        <w:rPr>
          <w:i/>
          <w:sz w:val="22"/>
          <w:szCs w:val="22"/>
        </w:rPr>
        <w:t>logit</w:t>
      </w:r>
      <w:proofErr w:type="spellEnd"/>
      <w:r w:rsidR="002C0D0D" w:rsidRPr="002C0D0D">
        <w:rPr>
          <w:sz w:val="22"/>
          <w:szCs w:val="22"/>
        </w:rPr>
        <w:t xml:space="preserve"> </w:t>
      </w:r>
      <w:proofErr w:type="spellStart"/>
      <w:r w:rsidR="002C0D0D" w:rsidRPr="002C0D0D">
        <w:rPr>
          <w:sz w:val="22"/>
          <w:szCs w:val="22"/>
        </w:rPr>
        <w:t>В</w:t>
      </w:r>
      <w:r w:rsidR="002C0D0D" w:rsidRPr="002C0D0D">
        <w:rPr>
          <w:sz w:val="22"/>
          <w:szCs w:val="22"/>
          <w:vertAlign w:val="subscript"/>
        </w:rPr>
        <w:t>i</w:t>
      </w:r>
      <w:proofErr w:type="spellEnd"/>
      <w:r w:rsidR="002C0D0D" w:rsidRPr="002C0D0D">
        <w:rPr>
          <w:sz w:val="22"/>
          <w:szCs w:val="22"/>
        </w:rPr>
        <w:t>/В</w:t>
      </w:r>
      <w:r w:rsidR="002C0D0D" w:rsidRPr="002C0D0D">
        <w:rPr>
          <w:sz w:val="22"/>
          <w:szCs w:val="22"/>
          <w:vertAlign w:val="subscript"/>
        </w:rPr>
        <w:t xml:space="preserve">0 </w:t>
      </w:r>
      <w:r w:rsidR="002C0D0D" w:rsidRPr="002C0D0D">
        <w:rPr>
          <w:sz w:val="22"/>
          <w:szCs w:val="22"/>
        </w:rPr>
        <w:t>(ось ординат) от концентрации С</w:t>
      </w:r>
      <w:proofErr w:type="spellStart"/>
      <w:r w:rsidR="002C0D0D" w:rsidRPr="002C0D0D">
        <w:rPr>
          <w:sz w:val="22"/>
          <w:szCs w:val="22"/>
          <w:vertAlign w:val="subscript"/>
          <w:lang w:val="en-US"/>
        </w:rPr>
        <w:t>i</w:t>
      </w:r>
      <w:proofErr w:type="spellEnd"/>
      <w:r w:rsidR="002C0D0D" w:rsidRPr="002C0D0D">
        <w:rPr>
          <w:sz w:val="22"/>
          <w:szCs w:val="22"/>
          <w:vertAlign w:val="subscript"/>
        </w:rPr>
        <w:t xml:space="preserve"> </w:t>
      </w:r>
      <w:r w:rsidR="002C0D0D" w:rsidRPr="002C0D0D">
        <w:rPr>
          <w:sz w:val="22"/>
          <w:szCs w:val="22"/>
        </w:rPr>
        <w:t>(ось абсцисс), где:</w:t>
      </w:r>
    </w:p>
    <w:p w14:paraId="794530E7" w14:textId="77777777" w:rsidR="002C0D0D" w:rsidRPr="002C0D0D" w:rsidRDefault="002C0D0D" w:rsidP="002C0D0D">
      <w:pPr>
        <w:spacing w:line="264" w:lineRule="auto"/>
        <w:ind w:firstLine="567"/>
        <w:rPr>
          <w:sz w:val="22"/>
          <w:szCs w:val="22"/>
        </w:rPr>
      </w:pPr>
    </w:p>
    <w:p w14:paraId="6E720042" w14:textId="77777777" w:rsidR="002C0D0D" w:rsidRPr="002C0D0D" w:rsidRDefault="002C0D0D" w:rsidP="002C0D0D">
      <w:pPr>
        <w:spacing w:line="264" w:lineRule="auto"/>
        <w:ind w:firstLine="567"/>
        <w:jc w:val="right"/>
        <w:rPr>
          <w:sz w:val="22"/>
          <w:szCs w:val="22"/>
        </w:rPr>
      </w:pPr>
      <w:proofErr w:type="spellStart"/>
      <w:r w:rsidRPr="002C0D0D">
        <w:rPr>
          <w:i/>
          <w:sz w:val="22"/>
          <w:szCs w:val="22"/>
        </w:rPr>
        <w:t>logit</w:t>
      </w:r>
      <w:proofErr w:type="spellEnd"/>
      <w:r w:rsidRPr="002C0D0D">
        <w:rPr>
          <w:sz w:val="22"/>
          <w:szCs w:val="22"/>
        </w:rPr>
        <w:t xml:space="preserve"> </w:t>
      </w:r>
      <w:proofErr w:type="spellStart"/>
      <w:r w:rsidRPr="002C0D0D">
        <w:rPr>
          <w:sz w:val="22"/>
          <w:szCs w:val="22"/>
        </w:rPr>
        <w:t>В</w:t>
      </w:r>
      <w:r w:rsidRPr="002C0D0D">
        <w:rPr>
          <w:sz w:val="22"/>
          <w:szCs w:val="22"/>
          <w:vertAlign w:val="subscript"/>
        </w:rPr>
        <w:t>i</w:t>
      </w:r>
      <w:proofErr w:type="spellEnd"/>
      <w:r w:rsidRPr="002C0D0D">
        <w:rPr>
          <w:sz w:val="22"/>
          <w:szCs w:val="22"/>
        </w:rPr>
        <w:t>/В</w:t>
      </w:r>
      <w:r w:rsidRPr="002C0D0D">
        <w:rPr>
          <w:sz w:val="22"/>
          <w:szCs w:val="22"/>
          <w:vertAlign w:val="subscript"/>
        </w:rPr>
        <w:t>0</w:t>
      </w:r>
      <w:r w:rsidRPr="002C0D0D">
        <w:rPr>
          <w:sz w:val="22"/>
          <w:szCs w:val="22"/>
        </w:rPr>
        <w:t xml:space="preserve"> = </w:t>
      </w:r>
      <w:proofErr w:type="spellStart"/>
      <w:r w:rsidRPr="002C0D0D">
        <w:rPr>
          <w:i/>
          <w:sz w:val="22"/>
          <w:szCs w:val="22"/>
        </w:rPr>
        <w:t>lg</w:t>
      </w:r>
      <w:proofErr w:type="spellEnd"/>
      <w:r w:rsidRPr="002C0D0D">
        <w:rPr>
          <w:sz w:val="22"/>
          <w:szCs w:val="22"/>
          <w:vertAlign w:val="subscript"/>
        </w:rPr>
        <w:t xml:space="preserve"> </w:t>
      </w:r>
      <w:r w:rsidRPr="002C0D0D">
        <w:rPr>
          <w:sz w:val="22"/>
          <w:szCs w:val="22"/>
        </w:rPr>
        <w:t>(</w:t>
      </w:r>
      <w:proofErr w:type="spellStart"/>
      <w:r w:rsidRPr="002C0D0D">
        <w:rPr>
          <w:sz w:val="22"/>
          <w:szCs w:val="22"/>
        </w:rPr>
        <w:t>В</w:t>
      </w:r>
      <w:r w:rsidRPr="002C0D0D">
        <w:rPr>
          <w:sz w:val="22"/>
          <w:szCs w:val="22"/>
          <w:vertAlign w:val="subscript"/>
        </w:rPr>
        <w:t>i</w:t>
      </w:r>
      <w:proofErr w:type="spellEnd"/>
      <w:r w:rsidRPr="002C0D0D">
        <w:rPr>
          <w:sz w:val="22"/>
          <w:szCs w:val="22"/>
        </w:rPr>
        <w:t>/В</w:t>
      </w:r>
      <w:r w:rsidRPr="002C0D0D">
        <w:rPr>
          <w:sz w:val="22"/>
          <w:szCs w:val="22"/>
          <w:vertAlign w:val="subscript"/>
        </w:rPr>
        <w:t xml:space="preserve">0 </w:t>
      </w:r>
      <w:r w:rsidRPr="002C0D0D">
        <w:rPr>
          <w:sz w:val="22"/>
          <w:szCs w:val="22"/>
        </w:rPr>
        <w:t xml:space="preserve">/1 – </w:t>
      </w:r>
      <w:proofErr w:type="spellStart"/>
      <w:r w:rsidRPr="002C0D0D">
        <w:rPr>
          <w:sz w:val="22"/>
          <w:szCs w:val="22"/>
        </w:rPr>
        <w:t>В</w:t>
      </w:r>
      <w:r w:rsidRPr="002C0D0D">
        <w:rPr>
          <w:sz w:val="22"/>
          <w:szCs w:val="22"/>
          <w:vertAlign w:val="subscript"/>
        </w:rPr>
        <w:t>i</w:t>
      </w:r>
      <w:proofErr w:type="spellEnd"/>
      <w:r w:rsidRPr="002C0D0D">
        <w:rPr>
          <w:sz w:val="22"/>
          <w:szCs w:val="22"/>
        </w:rPr>
        <w:t>/В</w:t>
      </w:r>
      <w:r w:rsidRPr="002C0D0D">
        <w:rPr>
          <w:sz w:val="22"/>
          <w:szCs w:val="22"/>
          <w:vertAlign w:val="subscript"/>
        </w:rPr>
        <w:t>0</w:t>
      </w:r>
      <w:r w:rsidRPr="002C0D0D">
        <w:rPr>
          <w:sz w:val="22"/>
          <w:szCs w:val="22"/>
        </w:rPr>
        <w:t xml:space="preserve">), </w:t>
      </w:r>
      <w:r w:rsidRPr="002C0D0D">
        <w:rPr>
          <w:sz w:val="22"/>
          <w:szCs w:val="22"/>
        </w:rPr>
        <w:tab/>
      </w:r>
      <w:r w:rsidRPr="002C0D0D">
        <w:rPr>
          <w:sz w:val="22"/>
          <w:szCs w:val="22"/>
        </w:rPr>
        <w:tab/>
      </w:r>
      <w:r w:rsidRPr="002C0D0D">
        <w:rPr>
          <w:sz w:val="22"/>
          <w:szCs w:val="22"/>
        </w:rPr>
        <w:tab/>
      </w:r>
    </w:p>
    <w:p w14:paraId="2680C503" w14:textId="77777777" w:rsidR="002C0D0D" w:rsidRPr="002C0D0D" w:rsidRDefault="002C0D0D" w:rsidP="002C0D0D">
      <w:pPr>
        <w:spacing w:line="264" w:lineRule="auto"/>
        <w:ind w:firstLine="567"/>
        <w:rPr>
          <w:sz w:val="22"/>
          <w:szCs w:val="22"/>
        </w:rPr>
      </w:pPr>
    </w:p>
    <w:p w14:paraId="3512C042" w14:textId="77777777" w:rsidR="002C0D0D" w:rsidRPr="002C0D0D" w:rsidRDefault="002C0D0D" w:rsidP="002C0D0D">
      <w:pPr>
        <w:spacing w:line="264" w:lineRule="auto"/>
        <w:ind w:firstLine="567"/>
        <w:rPr>
          <w:sz w:val="22"/>
          <w:szCs w:val="22"/>
        </w:rPr>
      </w:pPr>
      <w:proofErr w:type="spellStart"/>
      <w:r w:rsidRPr="002C0D0D">
        <w:rPr>
          <w:sz w:val="22"/>
          <w:szCs w:val="22"/>
        </w:rPr>
        <w:t>В</w:t>
      </w:r>
      <w:r w:rsidRPr="002C0D0D">
        <w:rPr>
          <w:sz w:val="22"/>
          <w:szCs w:val="22"/>
          <w:vertAlign w:val="subscript"/>
        </w:rPr>
        <w:t>i</w:t>
      </w:r>
      <w:proofErr w:type="spellEnd"/>
      <w:r w:rsidRPr="002C0D0D">
        <w:rPr>
          <w:sz w:val="22"/>
          <w:szCs w:val="22"/>
          <w:vertAlign w:val="subscript"/>
        </w:rPr>
        <w:t xml:space="preserve"> </w:t>
      </w:r>
      <w:r w:rsidRPr="002C0D0D">
        <w:rPr>
          <w:sz w:val="22"/>
          <w:szCs w:val="22"/>
        </w:rPr>
        <w:t xml:space="preserve">– среднее значение оптической плотности для </w:t>
      </w:r>
      <w:r w:rsidRPr="002C0D0D">
        <w:rPr>
          <w:i/>
          <w:sz w:val="22"/>
          <w:szCs w:val="22"/>
        </w:rPr>
        <w:t>i-</w:t>
      </w:r>
      <w:proofErr w:type="spellStart"/>
      <w:r w:rsidRPr="002C0D0D">
        <w:rPr>
          <w:sz w:val="22"/>
          <w:szCs w:val="22"/>
        </w:rPr>
        <w:t>го</w:t>
      </w:r>
      <w:proofErr w:type="spellEnd"/>
      <w:r w:rsidRPr="002C0D0D">
        <w:rPr>
          <w:i/>
          <w:sz w:val="22"/>
          <w:szCs w:val="22"/>
        </w:rPr>
        <w:t xml:space="preserve"> </w:t>
      </w:r>
      <w:proofErr w:type="spellStart"/>
      <w:r w:rsidRPr="002C0D0D">
        <w:rPr>
          <w:sz w:val="22"/>
          <w:szCs w:val="22"/>
        </w:rPr>
        <w:t>градуировочного</w:t>
      </w:r>
      <w:proofErr w:type="spellEnd"/>
      <w:r w:rsidRPr="002C0D0D">
        <w:rPr>
          <w:sz w:val="22"/>
          <w:szCs w:val="22"/>
        </w:rPr>
        <w:t xml:space="preserve"> раствора, </w:t>
      </w:r>
      <w:proofErr w:type="spellStart"/>
      <w:r w:rsidRPr="002C0D0D">
        <w:rPr>
          <w:sz w:val="22"/>
          <w:szCs w:val="22"/>
        </w:rPr>
        <w:t>о.е</w:t>
      </w:r>
      <w:proofErr w:type="spellEnd"/>
      <w:r w:rsidRPr="002C0D0D">
        <w:rPr>
          <w:sz w:val="22"/>
          <w:szCs w:val="22"/>
        </w:rPr>
        <w:t>,</w:t>
      </w:r>
    </w:p>
    <w:p w14:paraId="2B667859" w14:textId="77777777" w:rsidR="002C0D0D" w:rsidRPr="002C0D0D" w:rsidRDefault="002C0D0D" w:rsidP="002C0D0D">
      <w:pPr>
        <w:spacing w:line="264" w:lineRule="auto"/>
        <w:ind w:firstLine="567"/>
        <w:rPr>
          <w:sz w:val="22"/>
          <w:szCs w:val="22"/>
        </w:rPr>
      </w:pPr>
      <w:r w:rsidRPr="002C0D0D">
        <w:rPr>
          <w:sz w:val="22"/>
          <w:szCs w:val="22"/>
        </w:rPr>
        <w:t>В</w:t>
      </w:r>
      <w:r w:rsidRPr="002C0D0D">
        <w:rPr>
          <w:sz w:val="22"/>
          <w:szCs w:val="22"/>
          <w:vertAlign w:val="subscript"/>
        </w:rPr>
        <w:t xml:space="preserve">0 </w:t>
      </w:r>
      <w:r w:rsidRPr="002C0D0D">
        <w:rPr>
          <w:sz w:val="22"/>
          <w:szCs w:val="22"/>
        </w:rPr>
        <w:t xml:space="preserve">– среднее значение оптической плотности для </w:t>
      </w:r>
      <w:proofErr w:type="spellStart"/>
      <w:r w:rsidRPr="002C0D0D">
        <w:rPr>
          <w:sz w:val="22"/>
          <w:szCs w:val="22"/>
        </w:rPr>
        <w:t>градуировочного</w:t>
      </w:r>
      <w:proofErr w:type="spellEnd"/>
      <w:r w:rsidRPr="002C0D0D">
        <w:rPr>
          <w:sz w:val="22"/>
          <w:szCs w:val="22"/>
        </w:rPr>
        <w:t xml:space="preserve"> раствора С</w:t>
      </w:r>
      <w:r w:rsidRPr="002C0D0D">
        <w:rPr>
          <w:sz w:val="22"/>
          <w:szCs w:val="22"/>
          <w:vertAlign w:val="subscript"/>
        </w:rPr>
        <w:t>0</w:t>
      </w:r>
      <w:r w:rsidRPr="002C0D0D">
        <w:rPr>
          <w:sz w:val="22"/>
          <w:szCs w:val="22"/>
        </w:rPr>
        <w:t xml:space="preserve">, </w:t>
      </w:r>
      <w:proofErr w:type="spellStart"/>
      <w:r w:rsidRPr="002C0D0D">
        <w:rPr>
          <w:sz w:val="22"/>
          <w:szCs w:val="22"/>
        </w:rPr>
        <w:t>о.е</w:t>
      </w:r>
      <w:proofErr w:type="spellEnd"/>
      <w:r w:rsidRPr="002C0D0D">
        <w:rPr>
          <w:sz w:val="22"/>
          <w:szCs w:val="22"/>
        </w:rPr>
        <w:t>,</w:t>
      </w:r>
    </w:p>
    <w:p w14:paraId="1523B60B" w14:textId="77777777" w:rsidR="002C0D0D" w:rsidRPr="002C0D0D" w:rsidRDefault="002C0D0D" w:rsidP="002C0D0D">
      <w:pPr>
        <w:spacing w:line="264" w:lineRule="auto"/>
        <w:ind w:firstLine="567"/>
        <w:rPr>
          <w:i/>
          <w:sz w:val="22"/>
          <w:szCs w:val="22"/>
        </w:rPr>
      </w:pPr>
      <w:r w:rsidRPr="002C0D0D">
        <w:rPr>
          <w:sz w:val="22"/>
          <w:szCs w:val="22"/>
        </w:rPr>
        <w:t>С</w:t>
      </w:r>
      <w:proofErr w:type="spellStart"/>
      <w:r w:rsidRPr="002C0D0D">
        <w:rPr>
          <w:sz w:val="22"/>
          <w:szCs w:val="22"/>
          <w:vertAlign w:val="subscript"/>
          <w:lang w:val="en-US"/>
        </w:rPr>
        <w:t>i</w:t>
      </w:r>
      <w:proofErr w:type="spellEnd"/>
      <w:r w:rsidRPr="002C0D0D">
        <w:rPr>
          <w:sz w:val="22"/>
          <w:szCs w:val="22"/>
        </w:rPr>
        <w:t xml:space="preserve"> – концентрация </w:t>
      </w:r>
      <w:proofErr w:type="gramStart"/>
      <w:r>
        <w:rPr>
          <w:sz w:val="22"/>
          <w:szCs w:val="22"/>
        </w:rPr>
        <w:t xml:space="preserve">ДОН </w:t>
      </w:r>
      <w:r w:rsidRPr="002C0D0D">
        <w:rPr>
          <w:sz w:val="22"/>
          <w:szCs w:val="22"/>
          <w:vertAlign w:val="subscript"/>
        </w:rPr>
        <w:t xml:space="preserve"> </w:t>
      </w:r>
      <w:r w:rsidRPr="002C0D0D">
        <w:rPr>
          <w:sz w:val="22"/>
          <w:szCs w:val="22"/>
        </w:rPr>
        <w:t>в</w:t>
      </w:r>
      <w:proofErr w:type="gramEnd"/>
      <w:r w:rsidRPr="002C0D0D">
        <w:rPr>
          <w:sz w:val="22"/>
          <w:szCs w:val="22"/>
        </w:rPr>
        <w:t xml:space="preserve"> </w:t>
      </w:r>
      <w:proofErr w:type="spellStart"/>
      <w:r w:rsidRPr="002C0D0D">
        <w:rPr>
          <w:sz w:val="22"/>
          <w:szCs w:val="22"/>
        </w:rPr>
        <w:t>градуировочном</w:t>
      </w:r>
      <w:proofErr w:type="spellEnd"/>
      <w:r w:rsidRPr="002C0D0D">
        <w:rPr>
          <w:sz w:val="22"/>
          <w:szCs w:val="22"/>
        </w:rPr>
        <w:t xml:space="preserve"> растворе, мг/кг.</w:t>
      </w:r>
    </w:p>
    <w:p w14:paraId="160B70F5" w14:textId="77777777" w:rsidR="002C0D0D" w:rsidRPr="002C0D0D" w:rsidRDefault="002C0D0D" w:rsidP="002C0D0D">
      <w:pPr>
        <w:spacing w:line="264" w:lineRule="auto"/>
        <w:ind w:firstLine="567"/>
        <w:rPr>
          <w:sz w:val="22"/>
          <w:szCs w:val="22"/>
        </w:rPr>
      </w:pPr>
      <w:r w:rsidRPr="002C0D0D">
        <w:rPr>
          <w:sz w:val="22"/>
          <w:szCs w:val="22"/>
        </w:rPr>
        <w:t xml:space="preserve">Программа автоматически рассчитает по </w:t>
      </w:r>
      <w:proofErr w:type="spellStart"/>
      <w:r w:rsidRPr="002C0D0D">
        <w:rPr>
          <w:sz w:val="22"/>
          <w:szCs w:val="22"/>
        </w:rPr>
        <w:t>градуировочному</w:t>
      </w:r>
      <w:proofErr w:type="spellEnd"/>
      <w:r w:rsidRPr="002C0D0D">
        <w:rPr>
          <w:sz w:val="22"/>
          <w:szCs w:val="22"/>
        </w:rPr>
        <w:t xml:space="preserve"> графику концентрацию </w:t>
      </w:r>
      <w:r>
        <w:rPr>
          <w:sz w:val="22"/>
          <w:szCs w:val="22"/>
        </w:rPr>
        <w:t>ДОН</w:t>
      </w:r>
      <w:r w:rsidRPr="002C0D0D">
        <w:rPr>
          <w:sz w:val="22"/>
          <w:szCs w:val="22"/>
        </w:rPr>
        <w:t xml:space="preserve"> в исследуемых пробах в мг/кг после внесения оператором значений оптической плотности в </w:t>
      </w:r>
      <w:proofErr w:type="spellStart"/>
      <w:r w:rsidRPr="002C0D0D">
        <w:rPr>
          <w:sz w:val="22"/>
          <w:szCs w:val="22"/>
        </w:rPr>
        <w:t>о.е</w:t>
      </w:r>
      <w:proofErr w:type="spellEnd"/>
      <w:r w:rsidRPr="002C0D0D">
        <w:rPr>
          <w:sz w:val="22"/>
          <w:szCs w:val="22"/>
        </w:rPr>
        <w:t xml:space="preserve">, в соответствующие графы таблицы раздела 2 прилагаемого шаблона. </w:t>
      </w:r>
    </w:p>
    <w:p w14:paraId="4FF919E1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За окончательный результат измерений принимают среднее арифметическое значение результатов измерений двух параллельных проб, при этом полученный результат округляют до </w:t>
      </w:r>
      <w:r w:rsidR="007B1671">
        <w:rPr>
          <w:sz w:val="22"/>
          <w:szCs w:val="22"/>
        </w:rPr>
        <w:t>второго</w:t>
      </w:r>
      <w:r w:rsidRPr="00536142">
        <w:rPr>
          <w:sz w:val="22"/>
          <w:szCs w:val="22"/>
        </w:rPr>
        <w:t xml:space="preserve"> десятичного числа.</w:t>
      </w:r>
    </w:p>
    <w:p w14:paraId="2262B364" w14:textId="77777777" w:rsidR="00B708FE" w:rsidRPr="00536142" w:rsidRDefault="003757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0.3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Интерпретация результатов</w:t>
      </w:r>
    </w:p>
    <w:p w14:paraId="3F88D753" w14:textId="77777777" w:rsidR="00B708FE" w:rsidRPr="00536142" w:rsidRDefault="00B708FE" w:rsidP="00F613A0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>В случае, когда концентрация ДОН в растворе исследуемой пробы п</w:t>
      </w:r>
      <w:r w:rsidR="004947CD" w:rsidRPr="00536142">
        <w:rPr>
          <w:sz w:val="22"/>
          <w:szCs w:val="22"/>
        </w:rPr>
        <w:t xml:space="preserve">ревышает максимальное значение </w:t>
      </w:r>
      <w:r w:rsidRPr="00536142">
        <w:rPr>
          <w:sz w:val="22"/>
          <w:szCs w:val="22"/>
        </w:rPr>
        <w:t xml:space="preserve">концентрации ДОН в </w:t>
      </w:r>
      <w:proofErr w:type="spellStart"/>
      <w:r w:rsidRPr="00536142">
        <w:rPr>
          <w:sz w:val="22"/>
          <w:szCs w:val="22"/>
        </w:rPr>
        <w:t>градуировочном</w:t>
      </w:r>
      <w:proofErr w:type="spellEnd"/>
      <w:r w:rsidRPr="00536142">
        <w:rPr>
          <w:sz w:val="22"/>
          <w:szCs w:val="22"/>
        </w:rPr>
        <w:t xml:space="preserve"> растворе С</w:t>
      </w:r>
      <w:r w:rsidRPr="00536142">
        <w:rPr>
          <w:sz w:val="22"/>
          <w:szCs w:val="22"/>
          <w:vertAlign w:val="subscript"/>
        </w:rPr>
        <w:t>4</w:t>
      </w:r>
      <w:r w:rsidRPr="00536142">
        <w:rPr>
          <w:sz w:val="22"/>
          <w:szCs w:val="22"/>
        </w:rPr>
        <w:t xml:space="preserve">, то есть, когда результат измерений оптической плотности раствора пробы менее оптической плотности </w:t>
      </w:r>
      <w:proofErr w:type="spellStart"/>
      <w:r w:rsidRPr="00536142">
        <w:rPr>
          <w:sz w:val="22"/>
          <w:szCs w:val="22"/>
        </w:rPr>
        <w:t>градуировочного</w:t>
      </w:r>
      <w:proofErr w:type="spellEnd"/>
      <w:r w:rsidRPr="00536142">
        <w:rPr>
          <w:sz w:val="22"/>
          <w:szCs w:val="22"/>
        </w:rPr>
        <w:t xml:space="preserve"> раствора с концентрацией </w:t>
      </w:r>
      <w:r w:rsidR="00EE4952">
        <w:rPr>
          <w:sz w:val="22"/>
          <w:szCs w:val="22"/>
        </w:rPr>
        <w:t>2,50</w:t>
      </w:r>
      <w:r w:rsidRPr="00536142">
        <w:rPr>
          <w:sz w:val="22"/>
          <w:szCs w:val="22"/>
        </w:rPr>
        <w:t xml:space="preserve"> мг/кг проводят разбавление подготовленного раствора исследуемой пробы, используя для разбавления </w:t>
      </w:r>
      <w:r w:rsidR="003B0E6B" w:rsidRPr="00536142">
        <w:rPr>
          <w:sz w:val="22"/>
          <w:szCs w:val="22"/>
        </w:rPr>
        <w:t xml:space="preserve">дистиллированную </w:t>
      </w:r>
      <w:r w:rsidRPr="00536142">
        <w:rPr>
          <w:sz w:val="22"/>
          <w:szCs w:val="22"/>
        </w:rPr>
        <w:t>воду. Полученный результат измерений вносят в таблицу раздела 2 с указанием фактора разведения. Программа автоматически вычислит массовую концентрацию ДОН мг/кг.</w:t>
      </w:r>
    </w:p>
    <w:p w14:paraId="7FB95660" w14:textId="37A229E4" w:rsidR="00204239" w:rsidRDefault="00204239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33AF2B" w14:textId="77777777" w:rsidR="00B708FE" w:rsidRPr="00536142" w:rsidRDefault="00375717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Pr="004A6AC0">
        <w:rPr>
          <w:sz w:val="22"/>
          <w:szCs w:val="22"/>
        </w:rPr>
        <w:t> </w:t>
      </w:r>
      <w:r>
        <w:rPr>
          <w:sz w:val="22"/>
          <w:szCs w:val="22"/>
        </w:rPr>
        <w:t xml:space="preserve">ТЕХНИЧЕСКИЕ ХАРАКТЕРИСТИКИ И </w:t>
      </w:r>
      <w:r w:rsidR="00B708FE" w:rsidRPr="00536142">
        <w:rPr>
          <w:sz w:val="22"/>
          <w:szCs w:val="22"/>
        </w:rPr>
        <w:t>АНАЛИТИЧЕСКИЕ ПАРАМЕТРЫ НАБОРА</w:t>
      </w:r>
    </w:p>
    <w:p w14:paraId="4DD3B5B3" w14:textId="77777777" w:rsidR="009B3661" w:rsidRPr="00AA77FD" w:rsidRDefault="009B3661" w:rsidP="00F613A0">
      <w:pPr>
        <w:spacing w:line="264" w:lineRule="auto"/>
        <w:ind w:firstLine="567"/>
        <w:rPr>
          <w:sz w:val="22"/>
          <w:szCs w:val="22"/>
        </w:rPr>
      </w:pPr>
    </w:p>
    <w:p w14:paraId="4DEE6CE4" w14:textId="77777777" w:rsidR="00B708FE" w:rsidRPr="00536142" w:rsidRDefault="00D82F6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1.1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Параметры ИФА для </w:t>
      </w:r>
      <w:proofErr w:type="spellStart"/>
      <w:r w:rsidR="00B708FE" w:rsidRPr="00536142">
        <w:rPr>
          <w:sz w:val="22"/>
          <w:szCs w:val="22"/>
        </w:rPr>
        <w:t>градуировочных</w:t>
      </w:r>
      <w:proofErr w:type="spellEnd"/>
      <w:r w:rsidR="00B708FE" w:rsidRPr="00536142">
        <w:rPr>
          <w:sz w:val="22"/>
          <w:szCs w:val="22"/>
        </w:rPr>
        <w:t xml:space="preserve"> растворов – связывание </w:t>
      </w:r>
      <w:proofErr w:type="spellStart"/>
      <w:r w:rsidR="00B708FE" w:rsidRPr="00536142">
        <w:rPr>
          <w:sz w:val="22"/>
          <w:szCs w:val="22"/>
        </w:rPr>
        <w:t>конъюгата</w:t>
      </w:r>
      <w:proofErr w:type="spellEnd"/>
      <w:r w:rsidR="00B708FE" w:rsidRPr="00536142">
        <w:rPr>
          <w:sz w:val="22"/>
          <w:szCs w:val="22"/>
        </w:rPr>
        <w:t xml:space="preserve"> ДОН с </w:t>
      </w:r>
      <w:proofErr w:type="spellStart"/>
      <w:r w:rsidR="00B708FE" w:rsidRPr="00536142">
        <w:rPr>
          <w:sz w:val="22"/>
          <w:szCs w:val="22"/>
        </w:rPr>
        <w:t>пероксидазой</w:t>
      </w:r>
      <w:proofErr w:type="spellEnd"/>
      <w:r w:rsidR="00B708FE" w:rsidRPr="00536142">
        <w:rPr>
          <w:sz w:val="22"/>
          <w:szCs w:val="22"/>
        </w:rPr>
        <w:t xml:space="preserve">: </w:t>
      </w:r>
      <w:r w:rsidR="00B708FE" w:rsidRPr="00536142">
        <w:rPr>
          <w:sz w:val="22"/>
          <w:szCs w:val="22"/>
          <w:lang w:val="en-US"/>
        </w:rPr>
        <w:t>B</w:t>
      </w:r>
      <w:r w:rsidR="00B708FE" w:rsidRPr="00536142">
        <w:rPr>
          <w:sz w:val="22"/>
          <w:szCs w:val="22"/>
          <w:vertAlign w:val="subscript"/>
        </w:rPr>
        <w:t>0</w:t>
      </w:r>
      <w:r w:rsidR="00B708FE" w:rsidRPr="00536142">
        <w:rPr>
          <w:sz w:val="22"/>
          <w:szCs w:val="22"/>
        </w:rPr>
        <w:t xml:space="preserve"> – от 1,</w:t>
      </w:r>
      <w:r w:rsidR="00973009" w:rsidRPr="00536142">
        <w:rPr>
          <w:sz w:val="22"/>
          <w:szCs w:val="22"/>
        </w:rPr>
        <w:t>3</w:t>
      </w:r>
      <w:r w:rsidR="00B708FE" w:rsidRPr="00536142">
        <w:rPr>
          <w:sz w:val="22"/>
          <w:szCs w:val="22"/>
        </w:rPr>
        <w:t xml:space="preserve"> до 2,</w:t>
      </w:r>
      <w:r w:rsidR="00973009" w:rsidRPr="00536142">
        <w:rPr>
          <w:sz w:val="22"/>
          <w:szCs w:val="22"/>
        </w:rPr>
        <w:t>7</w:t>
      </w:r>
      <w:r w:rsidR="00B708FE" w:rsidRPr="00536142">
        <w:rPr>
          <w:sz w:val="22"/>
          <w:szCs w:val="22"/>
        </w:rPr>
        <w:t xml:space="preserve"> </w:t>
      </w:r>
      <w:proofErr w:type="spellStart"/>
      <w:r w:rsidR="00B708FE" w:rsidRPr="00536142">
        <w:rPr>
          <w:sz w:val="22"/>
          <w:szCs w:val="22"/>
        </w:rPr>
        <w:t>о.е</w:t>
      </w:r>
      <w:proofErr w:type="spellEnd"/>
      <w:r w:rsidR="00B708FE" w:rsidRPr="00536142">
        <w:rPr>
          <w:sz w:val="22"/>
          <w:szCs w:val="22"/>
        </w:rPr>
        <w:t>; В</w:t>
      </w:r>
      <w:r w:rsidR="00B708FE" w:rsidRPr="00536142">
        <w:rPr>
          <w:sz w:val="22"/>
          <w:szCs w:val="22"/>
          <w:vertAlign w:val="subscript"/>
        </w:rPr>
        <w:t>1</w:t>
      </w:r>
      <w:r w:rsidR="00B708FE" w:rsidRPr="00536142">
        <w:rPr>
          <w:sz w:val="22"/>
          <w:szCs w:val="22"/>
        </w:rPr>
        <w:t>/В</w:t>
      </w:r>
      <w:r w:rsidR="00B708FE" w:rsidRPr="00536142">
        <w:rPr>
          <w:sz w:val="22"/>
          <w:szCs w:val="22"/>
          <w:vertAlign w:val="subscript"/>
        </w:rPr>
        <w:t>0</w:t>
      </w:r>
      <w:r w:rsidR="00B708FE" w:rsidRPr="00536142">
        <w:rPr>
          <w:sz w:val="22"/>
          <w:szCs w:val="22"/>
        </w:rPr>
        <w:t xml:space="preserve"> – не более </w:t>
      </w:r>
      <w:r w:rsidR="00973009" w:rsidRPr="00536142">
        <w:rPr>
          <w:sz w:val="22"/>
          <w:szCs w:val="22"/>
        </w:rPr>
        <w:t>9</w:t>
      </w:r>
      <w:r w:rsidR="00B708FE" w:rsidRPr="00536142">
        <w:rPr>
          <w:sz w:val="22"/>
          <w:szCs w:val="22"/>
        </w:rPr>
        <w:t>5</w:t>
      </w:r>
      <w:r w:rsidR="009B3661">
        <w:rPr>
          <w:sz w:val="22"/>
          <w:szCs w:val="22"/>
          <w:lang w:val="en-US"/>
        </w:rPr>
        <w:t> </w:t>
      </w:r>
      <w:r w:rsidR="00B708FE" w:rsidRPr="00536142">
        <w:rPr>
          <w:sz w:val="22"/>
          <w:szCs w:val="22"/>
        </w:rPr>
        <w:t>%, В</w:t>
      </w:r>
      <w:r w:rsidR="00B708FE" w:rsidRPr="00536142">
        <w:rPr>
          <w:sz w:val="22"/>
          <w:szCs w:val="22"/>
          <w:vertAlign w:val="subscript"/>
        </w:rPr>
        <w:t>4</w:t>
      </w:r>
      <w:r w:rsidR="00B708FE" w:rsidRPr="00536142">
        <w:rPr>
          <w:sz w:val="22"/>
          <w:szCs w:val="22"/>
        </w:rPr>
        <w:t>/В</w:t>
      </w:r>
      <w:r w:rsidR="00B708FE" w:rsidRPr="00536142">
        <w:rPr>
          <w:sz w:val="22"/>
          <w:szCs w:val="22"/>
          <w:vertAlign w:val="subscript"/>
        </w:rPr>
        <w:t>0</w:t>
      </w:r>
      <w:r w:rsidR="00B708FE" w:rsidRPr="00536142">
        <w:rPr>
          <w:sz w:val="22"/>
          <w:szCs w:val="22"/>
        </w:rPr>
        <w:t xml:space="preserve"> – не более </w:t>
      </w:r>
      <w:r w:rsidR="00973009" w:rsidRPr="00536142">
        <w:rPr>
          <w:sz w:val="22"/>
          <w:szCs w:val="22"/>
        </w:rPr>
        <w:t>40</w:t>
      </w:r>
      <w:r w:rsidR="00B708FE" w:rsidRPr="00536142">
        <w:rPr>
          <w:sz w:val="22"/>
          <w:szCs w:val="22"/>
        </w:rPr>
        <w:t xml:space="preserve"> %.</w:t>
      </w:r>
    </w:p>
    <w:p w14:paraId="4ED45100" w14:textId="77777777" w:rsidR="00B708FE" w:rsidRPr="00536142" w:rsidRDefault="00D82F6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1.2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 xml:space="preserve">Чувствительность: минимальная концентрация ДОН в </w:t>
      </w:r>
      <w:proofErr w:type="spellStart"/>
      <w:r w:rsidR="00B708FE" w:rsidRPr="00536142">
        <w:rPr>
          <w:sz w:val="22"/>
          <w:szCs w:val="22"/>
        </w:rPr>
        <w:t>градуирочных</w:t>
      </w:r>
      <w:proofErr w:type="spellEnd"/>
      <w:r w:rsidR="00B708FE" w:rsidRPr="00536142">
        <w:rPr>
          <w:sz w:val="22"/>
          <w:szCs w:val="22"/>
        </w:rPr>
        <w:t xml:space="preserve"> растворах, достоверно определяемая с помощью набора, не превышает 0,</w:t>
      </w:r>
      <w:r w:rsidR="005726B3">
        <w:rPr>
          <w:sz w:val="22"/>
          <w:szCs w:val="22"/>
        </w:rPr>
        <w:t>07</w:t>
      </w:r>
      <w:r w:rsidR="00B708FE" w:rsidRPr="00536142">
        <w:rPr>
          <w:sz w:val="22"/>
          <w:szCs w:val="22"/>
        </w:rPr>
        <w:t xml:space="preserve"> мг/кг.</w:t>
      </w:r>
    </w:p>
    <w:p w14:paraId="4234559A" w14:textId="244E3A99" w:rsidR="00B708FE" w:rsidRPr="00536142" w:rsidRDefault="00D82F6B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1.3</w:t>
      </w:r>
      <w:r w:rsidRPr="004A6AC0">
        <w:rPr>
          <w:sz w:val="22"/>
          <w:szCs w:val="22"/>
        </w:rPr>
        <w:t> </w:t>
      </w:r>
      <w:r w:rsidR="005676ED">
        <w:rPr>
          <w:sz w:val="22"/>
          <w:szCs w:val="22"/>
        </w:rPr>
        <w:t xml:space="preserve">Специфичность. В наборе </w:t>
      </w:r>
      <w:r w:rsidR="00204239">
        <w:rPr>
          <w:sz w:val="22"/>
          <w:szCs w:val="22"/>
        </w:rPr>
        <w:t xml:space="preserve">МУЛЬТИСКРИН® </w:t>
      </w:r>
      <w:proofErr w:type="spellStart"/>
      <w:r w:rsidR="00204239">
        <w:rPr>
          <w:sz w:val="22"/>
          <w:szCs w:val="22"/>
        </w:rPr>
        <w:t>Дезоксиниваленол</w:t>
      </w:r>
      <w:proofErr w:type="spellEnd"/>
      <w:r w:rsidR="00204239" w:rsidRPr="00536142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при изготовлении </w:t>
      </w:r>
      <w:proofErr w:type="spellStart"/>
      <w:r w:rsidR="00B708FE" w:rsidRPr="00536142">
        <w:rPr>
          <w:sz w:val="22"/>
          <w:szCs w:val="22"/>
        </w:rPr>
        <w:t>иммуносорбента</w:t>
      </w:r>
      <w:proofErr w:type="spellEnd"/>
      <w:r w:rsidR="00B708FE" w:rsidRPr="00536142">
        <w:rPr>
          <w:sz w:val="22"/>
          <w:szCs w:val="22"/>
        </w:rPr>
        <w:t xml:space="preserve"> используются высокоспецифичные антитела. Кросс-реактивность используемой</w:t>
      </w:r>
      <w:r w:rsidR="00576117">
        <w:rPr>
          <w:sz w:val="22"/>
          <w:szCs w:val="22"/>
        </w:rPr>
        <w:t xml:space="preserve"> </w:t>
      </w:r>
      <w:proofErr w:type="spellStart"/>
      <w:r w:rsidR="00B708FE" w:rsidRPr="00536142">
        <w:rPr>
          <w:sz w:val="22"/>
          <w:szCs w:val="22"/>
        </w:rPr>
        <w:t>антисыворотки</w:t>
      </w:r>
      <w:proofErr w:type="spellEnd"/>
      <w:r w:rsidR="00B708FE" w:rsidRPr="00536142">
        <w:rPr>
          <w:sz w:val="22"/>
          <w:szCs w:val="22"/>
        </w:rPr>
        <w:t xml:space="preserve"> относительно </w:t>
      </w:r>
      <w:proofErr w:type="spellStart"/>
      <w:r w:rsidR="003B0E6B" w:rsidRPr="00536142">
        <w:rPr>
          <w:sz w:val="22"/>
          <w:szCs w:val="22"/>
        </w:rPr>
        <w:t>мико</w:t>
      </w:r>
      <w:r w:rsidR="00973009" w:rsidRPr="00536142">
        <w:rPr>
          <w:sz w:val="22"/>
          <w:szCs w:val="22"/>
        </w:rPr>
        <w:t>токсинов</w:t>
      </w:r>
      <w:proofErr w:type="spellEnd"/>
      <w:r w:rsidR="005676ED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Т-2 </w:t>
      </w:r>
      <w:r w:rsidR="00476B1B" w:rsidRPr="00536142">
        <w:rPr>
          <w:sz w:val="22"/>
          <w:szCs w:val="22"/>
        </w:rPr>
        <w:t xml:space="preserve">и НТ-2 </w:t>
      </w:r>
      <w:r w:rsidR="003C3288">
        <w:rPr>
          <w:sz w:val="22"/>
          <w:szCs w:val="22"/>
        </w:rPr>
        <w:t xml:space="preserve">составляет меньше </w:t>
      </w:r>
      <w:r w:rsidR="00973009" w:rsidRPr="00536142">
        <w:rPr>
          <w:sz w:val="22"/>
          <w:szCs w:val="22"/>
        </w:rPr>
        <w:t>0</w:t>
      </w:r>
      <w:r w:rsidR="00B708FE" w:rsidRPr="00536142">
        <w:rPr>
          <w:sz w:val="22"/>
          <w:szCs w:val="22"/>
        </w:rPr>
        <w:t>,1</w:t>
      </w:r>
      <w:r w:rsidR="00476B1B" w:rsidRPr="00536142">
        <w:rPr>
          <w:sz w:val="22"/>
          <w:szCs w:val="22"/>
        </w:rPr>
        <w:t xml:space="preserve"> %.</w:t>
      </w:r>
    </w:p>
    <w:p w14:paraId="6CC4BE4C" w14:textId="77777777" w:rsidR="00B708FE" w:rsidRPr="00536142" w:rsidRDefault="00CB0F3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1.4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Диапаз</w:t>
      </w:r>
      <w:r w:rsidR="00353922" w:rsidRPr="00536142">
        <w:rPr>
          <w:sz w:val="22"/>
          <w:szCs w:val="22"/>
        </w:rPr>
        <w:t>он измерений составляет от 0,</w:t>
      </w:r>
      <w:r w:rsidR="005726B3">
        <w:rPr>
          <w:sz w:val="22"/>
          <w:szCs w:val="22"/>
        </w:rPr>
        <w:t>07</w:t>
      </w:r>
      <w:r w:rsidR="00353922" w:rsidRPr="00536142">
        <w:rPr>
          <w:sz w:val="22"/>
          <w:szCs w:val="22"/>
        </w:rPr>
        <w:t xml:space="preserve"> </w:t>
      </w:r>
      <w:r w:rsidR="00B708FE" w:rsidRPr="00536142">
        <w:rPr>
          <w:sz w:val="22"/>
          <w:szCs w:val="22"/>
        </w:rPr>
        <w:t xml:space="preserve">до </w:t>
      </w:r>
      <w:r w:rsidR="005726B3">
        <w:rPr>
          <w:sz w:val="22"/>
          <w:szCs w:val="22"/>
        </w:rPr>
        <w:t>2,50</w:t>
      </w:r>
      <w:r w:rsidR="00B708FE" w:rsidRPr="00536142">
        <w:rPr>
          <w:sz w:val="22"/>
          <w:szCs w:val="22"/>
        </w:rPr>
        <w:t xml:space="preserve"> мг/кг.</w:t>
      </w:r>
    </w:p>
    <w:p w14:paraId="52C56324" w14:textId="77777777" w:rsidR="00B708FE" w:rsidRPr="00536142" w:rsidRDefault="00CB0F3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1.5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Извлечение (открытие) добавки ДОН в холостом образце продукта – не менее 75 %.</w:t>
      </w:r>
    </w:p>
    <w:p w14:paraId="79794DE4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  <w:r w:rsidRPr="00536142">
        <w:rPr>
          <w:sz w:val="22"/>
          <w:szCs w:val="22"/>
        </w:rPr>
        <w:t xml:space="preserve">11.6 Повторяемость (коэффициент вариации) результатов определения ДОН в контрольных пробах различных видов продуктов в одной постановке ИФА не превышает 15 %. </w:t>
      </w:r>
    </w:p>
    <w:p w14:paraId="3DAE20A9" w14:textId="77777777" w:rsidR="00B708FE" w:rsidRPr="00536142" w:rsidRDefault="00CB0F3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1.7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Воспроизводимость (коэффициент вариации) результатов определения ДОН в контрольных пробах различных видов продуктов в нескольких постановках ИФА в лаборатори</w:t>
      </w:r>
      <w:r w:rsidR="00973009" w:rsidRPr="00536142">
        <w:rPr>
          <w:sz w:val="22"/>
          <w:szCs w:val="22"/>
        </w:rPr>
        <w:t>и</w:t>
      </w:r>
      <w:r w:rsidR="00B708FE" w:rsidRPr="00536142">
        <w:rPr>
          <w:sz w:val="22"/>
          <w:szCs w:val="22"/>
        </w:rPr>
        <w:t xml:space="preserve"> не превышает 25 %. </w:t>
      </w:r>
    </w:p>
    <w:p w14:paraId="5C27BE8C" w14:textId="77777777" w:rsidR="00B708FE" w:rsidRPr="00536142" w:rsidRDefault="00B708FE" w:rsidP="00F613A0">
      <w:pPr>
        <w:spacing w:line="264" w:lineRule="auto"/>
        <w:ind w:firstLine="567"/>
        <w:rPr>
          <w:sz w:val="22"/>
          <w:szCs w:val="22"/>
        </w:rPr>
      </w:pPr>
    </w:p>
    <w:p w14:paraId="7BC5E1D0" w14:textId="77777777" w:rsidR="00B708FE" w:rsidRPr="00536142" w:rsidRDefault="00CB0F3E" w:rsidP="00F613A0">
      <w:pPr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2</w:t>
      </w:r>
      <w:r w:rsidRPr="004A6AC0">
        <w:rPr>
          <w:sz w:val="22"/>
          <w:szCs w:val="22"/>
        </w:rPr>
        <w:t> </w:t>
      </w:r>
      <w:r w:rsidR="00B708FE" w:rsidRPr="00536142">
        <w:rPr>
          <w:sz w:val="22"/>
          <w:szCs w:val="22"/>
        </w:rPr>
        <w:t>УСЛОВИЯ ХРАНЕНИЯ И ЭКСПЛУАТАЦИИ НАБОРА</w:t>
      </w:r>
    </w:p>
    <w:p w14:paraId="7174EA69" w14:textId="77777777" w:rsidR="009B3661" w:rsidRPr="004B5735" w:rsidRDefault="009B3661" w:rsidP="00F613A0">
      <w:pPr>
        <w:shd w:val="clear" w:color="auto" w:fill="FFFFFF"/>
        <w:tabs>
          <w:tab w:val="left" w:pos="1276"/>
        </w:tabs>
        <w:spacing w:line="264" w:lineRule="auto"/>
        <w:ind w:left="19" w:firstLine="567"/>
        <w:rPr>
          <w:spacing w:val="1"/>
          <w:sz w:val="22"/>
          <w:szCs w:val="22"/>
        </w:rPr>
      </w:pPr>
    </w:p>
    <w:p w14:paraId="2D51B61B" w14:textId="77777777" w:rsidR="00B708FE" w:rsidRPr="00536142" w:rsidRDefault="00B708FE" w:rsidP="00F613A0">
      <w:pPr>
        <w:shd w:val="clear" w:color="auto" w:fill="FFFFFF"/>
        <w:tabs>
          <w:tab w:val="left" w:pos="1276"/>
        </w:tabs>
        <w:spacing w:line="264" w:lineRule="auto"/>
        <w:ind w:left="19" w:firstLine="567"/>
        <w:rPr>
          <w:spacing w:val="-5"/>
          <w:sz w:val="22"/>
          <w:szCs w:val="22"/>
        </w:rPr>
      </w:pPr>
      <w:r w:rsidRPr="00536142">
        <w:rPr>
          <w:spacing w:val="1"/>
          <w:sz w:val="22"/>
          <w:szCs w:val="22"/>
        </w:rPr>
        <w:t>12.1</w:t>
      </w:r>
      <w:r w:rsidR="00CB0F3E" w:rsidRPr="004A6AC0">
        <w:rPr>
          <w:sz w:val="22"/>
          <w:szCs w:val="22"/>
        </w:rPr>
        <w:t> </w:t>
      </w:r>
      <w:r w:rsidRPr="00536142">
        <w:rPr>
          <w:sz w:val="22"/>
          <w:szCs w:val="22"/>
        </w:rPr>
        <w:t xml:space="preserve">Набор </w:t>
      </w:r>
      <w:r w:rsidRPr="00536142">
        <w:rPr>
          <w:spacing w:val="1"/>
          <w:sz w:val="22"/>
          <w:szCs w:val="22"/>
        </w:rPr>
        <w:t xml:space="preserve">хранят в упаковке </w:t>
      </w:r>
      <w:r w:rsidRPr="00536142">
        <w:rPr>
          <w:spacing w:val="6"/>
          <w:sz w:val="22"/>
          <w:szCs w:val="22"/>
        </w:rPr>
        <w:t xml:space="preserve">изготовителя при температуре </w:t>
      </w:r>
      <w:r w:rsidR="009B3661" w:rsidRPr="009B3661">
        <w:rPr>
          <w:spacing w:val="6"/>
          <w:sz w:val="22"/>
          <w:szCs w:val="22"/>
        </w:rPr>
        <w:br/>
      </w:r>
      <w:r w:rsidRPr="00536142">
        <w:rPr>
          <w:spacing w:val="-4"/>
          <w:sz w:val="22"/>
          <w:szCs w:val="22"/>
        </w:rPr>
        <w:t>(2-8)</w:t>
      </w:r>
      <w:r w:rsidRPr="00536142">
        <w:rPr>
          <w:sz w:val="22"/>
          <w:szCs w:val="22"/>
        </w:rPr>
        <w:t> </w:t>
      </w:r>
      <w:r w:rsidRPr="00536142">
        <w:rPr>
          <w:spacing w:val="-4"/>
          <w:sz w:val="22"/>
          <w:szCs w:val="22"/>
        </w:rPr>
        <w:t>°С</w:t>
      </w:r>
      <w:r w:rsidR="00576117">
        <w:rPr>
          <w:spacing w:val="-4"/>
          <w:sz w:val="22"/>
          <w:szCs w:val="22"/>
        </w:rPr>
        <w:t xml:space="preserve"> </w:t>
      </w:r>
      <w:r w:rsidRPr="00536142">
        <w:rPr>
          <w:spacing w:val="6"/>
          <w:sz w:val="22"/>
          <w:szCs w:val="22"/>
        </w:rPr>
        <w:t xml:space="preserve">в течение всего срока </w:t>
      </w:r>
      <w:r w:rsidRPr="00536142">
        <w:rPr>
          <w:spacing w:val="-5"/>
          <w:sz w:val="22"/>
          <w:szCs w:val="22"/>
        </w:rPr>
        <w:t>годности, не допуская замораживания.</w:t>
      </w:r>
    </w:p>
    <w:p w14:paraId="32C3FC4E" w14:textId="77777777" w:rsidR="00B708FE" w:rsidRPr="00536142" w:rsidRDefault="00B708FE" w:rsidP="00F613A0">
      <w:pPr>
        <w:shd w:val="clear" w:color="auto" w:fill="FFFFFF"/>
        <w:tabs>
          <w:tab w:val="left" w:pos="1276"/>
        </w:tabs>
        <w:spacing w:line="264" w:lineRule="auto"/>
        <w:ind w:left="19" w:firstLine="567"/>
        <w:rPr>
          <w:sz w:val="22"/>
          <w:szCs w:val="22"/>
        </w:rPr>
      </w:pPr>
      <w:r w:rsidRPr="00536142">
        <w:rPr>
          <w:spacing w:val="-13"/>
          <w:sz w:val="22"/>
          <w:szCs w:val="22"/>
        </w:rPr>
        <w:t>12.2</w:t>
      </w:r>
      <w:r w:rsidR="00CB0F3E" w:rsidRPr="004A6AC0">
        <w:rPr>
          <w:sz w:val="22"/>
          <w:szCs w:val="22"/>
        </w:rPr>
        <w:t> </w:t>
      </w:r>
      <w:r w:rsidRPr="00536142">
        <w:rPr>
          <w:spacing w:val="-4"/>
          <w:sz w:val="22"/>
          <w:szCs w:val="22"/>
        </w:rPr>
        <w:t>Срок годности набора – 12 месяцев от даты изготовления.</w:t>
      </w:r>
    </w:p>
    <w:p w14:paraId="23B315A7" w14:textId="77777777" w:rsidR="00B708FE" w:rsidRPr="00536142" w:rsidRDefault="00B708FE" w:rsidP="00B708FE">
      <w:pPr>
        <w:shd w:val="clear" w:color="auto" w:fill="FFFFFF"/>
        <w:tabs>
          <w:tab w:val="left" w:pos="1134"/>
        </w:tabs>
        <w:spacing w:before="120" w:after="120"/>
        <w:ind w:firstLine="840"/>
        <w:rPr>
          <w:sz w:val="22"/>
          <w:szCs w:val="22"/>
        </w:rPr>
      </w:pPr>
    </w:p>
    <w:p w14:paraId="1C6AEB74" w14:textId="77777777" w:rsidR="008F7DA4" w:rsidRDefault="008F7DA4" w:rsidP="00B708FE">
      <w:pPr>
        <w:shd w:val="clear" w:color="auto" w:fill="FFFFFF"/>
        <w:tabs>
          <w:tab w:val="left" w:pos="1134"/>
        </w:tabs>
        <w:spacing w:before="120" w:after="120"/>
        <w:ind w:firstLine="840"/>
        <w:rPr>
          <w:spacing w:val="-4"/>
          <w:sz w:val="22"/>
          <w:szCs w:val="22"/>
        </w:rPr>
      </w:pPr>
    </w:p>
    <w:p w14:paraId="4CD777EA" w14:textId="77777777" w:rsidR="008F7DA4" w:rsidRDefault="008F7DA4" w:rsidP="00B708FE">
      <w:pPr>
        <w:shd w:val="clear" w:color="auto" w:fill="FFFFFF"/>
        <w:tabs>
          <w:tab w:val="left" w:pos="1134"/>
        </w:tabs>
        <w:spacing w:before="120" w:after="120"/>
        <w:ind w:firstLine="840"/>
        <w:rPr>
          <w:spacing w:val="-4"/>
          <w:sz w:val="22"/>
          <w:szCs w:val="22"/>
        </w:rPr>
      </w:pPr>
    </w:p>
    <w:p w14:paraId="01201D62" w14:textId="77777777" w:rsidR="008F7DA4" w:rsidRDefault="008F7DA4" w:rsidP="00B708FE">
      <w:pPr>
        <w:shd w:val="clear" w:color="auto" w:fill="FFFFFF"/>
        <w:tabs>
          <w:tab w:val="left" w:pos="1134"/>
        </w:tabs>
        <w:spacing w:before="120" w:after="120"/>
        <w:ind w:firstLine="840"/>
        <w:rPr>
          <w:spacing w:val="-4"/>
          <w:sz w:val="22"/>
          <w:szCs w:val="22"/>
        </w:rPr>
      </w:pPr>
    </w:p>
    <w:p w14:paraId="4813F61E" w14:textId="77777777" w:rsidR="008F7DA4" w:rsidRDefault="008F7DA4" w:rsidP="00B708FE">
      <w:pPr>
        <w:shd w:val="clear" w:color="auto" w:fill="FFFFFF"/>
        <w:tabs>
          <w:tab w:val="left" w:pos="1134"/>
        </w:tabs>
        <w:spacing w:before="120" w:after="120"/>
        <w:ind w:firstLine="840"/>
        <w:rPr>
          <w:spacing w:val="-4"/>
          <w:sz w:val="22"/>
          <w:szCs w:val="22"/>
        </w:rPr>
      </w:pPr>
    </w:p>
    <w:p w14:paraId="40D5BB9C" w14:textId="77777777" w:rsidR="008D0D4D" w:rsidRDefault="008D0D4D" w:rsidP="00B708FE">
      <w:pPr>
        <w:shd w:val="clear" w:color="auto" w:fill="FFFFFF"/>
        <w:tabs>
          <w:tab w:val="left" w:pos="1134"/>
        </w:tabs>
        <w:spacing w:before="120" w:after="120"/>
        <w:ind w:firstLine="840"/>
        <w:rPr>
          <w:spacing w:val="-4"/>
          <w:sz w:val="22"/>
          <w:szCs w:val="22"/>
        </w:rPr>
        <w:sectPr w:rsidR="008D0D4D" w:rsidSect="005726B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/>
          <w:pgMar w:top="709" w:right="567" w:bottom="851" w:left="680" w:header="142" w:footer="130" w:gutter="0"/>
          <w:cols w:space="708"/>
          <w:titlePg/>
          <w:docGrid w:linePitch="381"/>
        </w:sectPr>
      </w:pPr>
    </w:p>
    <w:p w14:paraId="628B2563" w14:textId="77777777" w:rsidR="00B708FE" w:rsidRPr="00536142" w:rsidRDefault="00B708FE" w:rsidP="00B708FE">
      <w:pPr>
        <w:shd w:val="clear" w:color="auto" w:fill="FFFFFF"/>
        <w:tabs>
          <w:tab w:val="left" w:pos="1134"/>
        </w:tabs>
        <w:spacing w:before="120" w:after="120"/>
        <w:ind w:firstLine="840"/>
        <w:rPr>
          <w:spacing w:val="-4"/>
          <w:sz w:val="22"/>
          <w:szCs w:val="22"/>
        </w:rPr>
      </w:pPr>
      <w:r w:rsidRPr="00536142">
        <w:rPr>
          <w:spacing w:val="-4"/>
          <w:sz w:val="22"/>
          <w:szCs w:val="22"/>
        </w:rPr>
        <w:lastRenderedPageBreak/>
        <w:t>Таблица 3 – Схема анал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562"/>
        <w:gridCol w:w="3281"/>
      </w:tblGrid>
      <w:tr w:rsidR="00B708FE" w:rsidRPr="008D0D4D" w14:paraId="5EF6A25A" w14:textId="77777777" w:rsidTr="00DE2A60">
        <w:tc>
          <w:tcPr>
            <w:tcW w:w="1772" w:type="pct"/>
          </w:tcPr>
          <w:p w14:paraId="0F263F61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Разбавление</w:t>
            </w:r>
            <w:r w:rsidR="00576117">
              <w:rPr>
                <w:spacing w:val="-4"/>
                <w:sz w:val="20"/>
                <w:szCs w:val="20"/>
              </w:rPr>
              <w:t xml:space="preserve"> </w:t>
            </w:r>
            <w:r w:rsidRPr="008D0D4D">
              <w:rPr>
                <w:spacing w:val="-4"/>
                <w:sz w:val="20"/>
                <w:szCs w:val="20"/>
              </w:rPr>
              <w:t>концен</w:t>
            </w:r>
            <w:r w:rsidR="002E6CA2">
              <w:rPr>
                <w:spacing w:val="-4"/>
                <w:sz w:val="20"/>
                <w:szCs w:val="20"/>
              </w:rPr>
              <w:softHyphen/>
            </w:r>
            <w:r w:rsidRPr="008D0D4D">
              <w:rPr>
                <w:spacing w:val="-4"/>
                <w:sz w:val="20"/>
                <w:szCs w:val="20"/>
              </w:rPr>
              <w:t xml:space="preserve">трата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конъюгата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и концентрата промы</w:t>
            </w:r>
            <w:r w:rsidR="00C96682" w:rsidRPr="008D0D4D">
              <w:rPr>
                <w:spacing w:val="-4"/>
                <w:sz w:val="20"/>
                <w:szCs w:val="20"/>
              </w:rPr>
              <w:softHyphen/>
            </w:r>
            <w:r w:rsidRPr="008D0D4D">
              <w:rPr>
                <w:spacing w:val="-4"/>
                <w:sz w:val="20"/>
                <w:szCs w:val="20"/>
              </w:rPr>
              <w:t>вочного раствора</w:t>
            </w:r>
          </w:p>
        </w:tc>
        <w:tc>
          <w:tcPr>
            <w:tcW w:w="1041" w:type="pct"/>
            <w:vAlign w:val="center"/>
          </w:tcPr>
          <w:p w14:paraId="495A1BBE" w14:textId="77777777" w:rsidR="00B708FE" w:rsidRPr="008D0D4D" w:rsidRDefault="00B708FE" w:rsidP="000C3BA0">
            <w:pPr>
              <w:ind w:firstLine="0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5E628EC9" wp14:editId="060CABEF">
                  <wp:extent cx="485775" cy="3619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1673" r="35789" b="1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20E72802" w14:textId="77777777" w:rsidR="00B708FE" w:rsidRPr="008D0D4D" w:rsidRDefault="00576117" w:rsidP="00C96682">
            <w:pPr>
              <w:ind w:firstLine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Разбавить </w:t>
            </w:r>
            <w:r w:rsidR="00B708FE" w:rsidRPr="008D0D4D">
              <w:rPr>
                <w:spacing w:val="-4"/>
                <w:sz w:val="20"/>
                <w:szCs w:val="20"/>
              </w:rPr>
              <w:t>необходимое количество концентрата</w:t>
            </w:r>
            <w:r w:rsidR="003F70E2">
              <w:rPr>
                <w:sz w:val="20"/>
                <w:szCs w:val="20"/>
              </w:rPr>
              <w:t xml:space="preserve"> </w:t>
            </w:r>
            <w:proofErr w:type="spellStart"/>
            <w:r w:rsidR="003F70E2">
              <w:rPr>
                <w:sz w:val="20"/>
                <w:szCs w:val="20"/>
              </w:rPr>
              <w:t>конъ</w:t>
            </w:r>
            <w:r w:rsidR="00B708FE" w:rsidRPr="008D0D4D">
              <w:rPr>
                <w:sz w:val="20"/>
                <w:szCs w:val="20"/>
              </w:rPr>
              <w:t>югата</w:t>
            </w:r>
            <w:proofErr w:type="spellEnd"/>
            <w:r w:rsidR="00B708FE" w:rsidRPr="008D0D4D">
              <w:rPr>
                <w:sz w:val="20"/>
                <w:szCs w:val="20"/>
              </w:rPr>
              <w:t xml:space="preserve"> раствором для разведения </w:t>
            </w:r>
            <w:proofErr w:type="spellStart"/>
            <w:r w:rsidR="00B708FE" w:rsidRPr="008D0D4D">
              <w:rPr>
                <w:sz w:val="20"/>
                <w:szCs w:val="20"/>
              </w:rPr>
              <w:t>конъюгата</w:t>
            </w:r>
            <w:proofErr w:type="spellEnd"/>
            <w:r w:rsidR="00B708FE" w:rsidRPr="008D0D4D">
              <w:rPr>
                <w:sz w:val="20"/>
                <w:szCs w:val="20"/>
              </w:rPr>
              <w:t xml:space="preserve"> и концентрата промывочного раствора дистиллированной водой</w:t>
            </w:r>
          </w:p>
        </w:tc>
      </w:tr>
      <w:tr w:rsidR="00B708FE" w:rsidRPr="008D0D4D" w14:paraId="622C08EE" w14:textId="77777777" w:rsidTr="00DE2A60">
        <w:tc>
          <w:tcPr>
            <w:tcW w:w="1772" w:type="pct"/>
          </w:tcPr>
          <w:p w14:paraId="36BF376E" w14:textId="77777777" w:rsidR="00B708FE" w:rsidRPr="008D0D4D" w:rsidRDefault="00B708FE" w:rsidP="00DC0091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Подготовка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иммуносорбента</w:t>
            </w:r>
            <w:proofErr w:type="spellEnd"/>
          </w:p>
        </w:tc>
        <w:tc>
          <w:tcPr>
            <w:tcW w:w="1041" w:type="pct"/>
            <w:vAlign w:val="center"/>
          </w:tcPr>
          <w:p w14:paraId="60BE3D8B" w14:textId="77777777" w:rsidR="00B708FE" w:rsidRPr="008D0D4D" w:rsidRDefault="00B708FE" w:rsidP="000C3BA0">
            <w:pPr>
              <w:ind w:firstLine="0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2F2CAD6B" wp14:editId="6005A12F">
                  <wp:extent cx="666750" cy="409575"/>
                  <wp:effectExtent l="1905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7D4BDB61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Вставить необходимое количество стрипов </w:t>
            </w:r>
            <w:r w:rsidRPr="008D0D4D">
              <w:rPr>
                <w:sz w:val="20"/>
                <w:szCs w:val="20"/>
              </w:rPr>
              <w:t>с иммобилизованными антителами</w:t>
            </w:r>
          </w:p>
        </w:tc>
      </w:tr>
      <w:tr w:rsidR="00B708FE" w:rsidRPr="008D0D4D" w14:paraId="06BB9493" w14:textId="77777777" w:rsidTr="00DE2A60">
        <w:tc>
          <w:tcPr>
            <w:tcW w:w="1772" w:type="pct"/>
          </w:tcPr>
          <w:p w14:paraId="4E5F737E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Подготовка планшета для смешивания</w:t>
            </w:r>
          </w:p>
        </w:tc>
        <w:tc>
          <w:tcPr>
            <w:tcW w:w="1041" w:type="pct"/>
            <w:vAlign w:val="center"/>
          </w:tcPr>
          <w:p w14:paraId="3EDE8B3B" w14:textId="77777777" w:rsidR="00B708FE" w:rsidRPr="008D0D4D" w:rsidRDefault="00B708FE" w:rsidP="000C3BA0">
            <w:pPr>
              <w:ind w:firstLine="0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53057492" wp14:editId="1355DF7B">
                  <wp:extent cx="666750" cy="409575"/>
                  <wp:effectExtent l="1905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7A9023D5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Вставить необходимое количество стрипов</w:t>
            </w:r>
          </w:p>
        </w:tc>
      </w:tr>
      <w:tr w:rsidR="00B708FE" w:rsidRPr="008D0D4D" w14:paraId="4EEADB4F" w14:textId="77777777" w:rsidTr="00DE2A60">
        <w:tc>
          <w:tcPr>
            <w:tcW w:w="5000" w:type="pct"/>
            <w:gridSpan w:val="3"/>
          </w:tcPr>
          <w:p w14:paraId="653F77FC" w14:textId="77777777" w:rsidR="00B708FE" w:rsidRPr="008D0D4D" w:rsidRDefault="00B708FE" w:rsidP="000C3BA0">
            <w:pPr>
              <w:ind w:firstLine="0"/>
              <w:jc w:val="center"/>
              <w:rPr>
                <w:i/>
                <w:iCs/>
                <w:spacing w:val="-4"/>
                <w:sz w:val="20"/>
                <w:szCs w:val="20"/>
              </w:rPr>
            </w:pPr>
            <w:r w:rsidRPr="008D0D4D">
              <w:rPr>
                <w:i/>
                <w:iCs/>
                <w:spacing w:val="-4"/>
                <w:sz w:val="20"/>
                <w:szCs w:val="20"/>
              </w:rPr>
              <w:t>Планшет для смешивания</w:t>
            </w:r>
          </w:p>
        </w:tc>
      </w:tr>
      <w:tr w:rsidR="00B708FE" w:rsidRPr="008D0D4D" w14:paraId="137F9BEA" w14:textId="77777777" w:rsidTr="00DE2A60">
        <w:tc>
          <w:tcPr>
            <w:tcW w:w="1772" w:type="pct"/>
          </w:tcPr>
          <w:p w14:paraId="22EC3A98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Внесение рабочего раствор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конъюгата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041" w:type="pct"/>
            <w:vAlign w:val="center"/>
          </w:tcPr>
          <w:p w14:paraId="5B90AB57" w14:textId="77777777" w:rsidR="00B708FE" w:rsidRPr="008D0D4D" w:rsidRDefault="00B708FE" w:rsidP="000C3BA0">
            <w:pPr>
              <w:ind w:firstLine="0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606B2E60" wp14:editId="0ADEF7AA">
                  <wp:extent cx="752475" cy="276225"/>
                  <wp:effectExtent l="19050" t="0" r="9525" b="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580A0571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Добавить по </w:t>
            </w:r>
            <w:r w:rsidR="00476B1B" w:rsidRPr="008D0D4D">
              <w:rPr>
                <w:spacing w:val="-4"/>
                <w:sz w:val="20"/>
                <w:szCs w:val="20"/>
              </w:rPr>
              <w:t>1</w:t>
            </w:r>
            <w:r w:rsidRPr="008D0D4D">
              <w:rPr>
                <w:spacing w:val="-4"/>
                <w:sz w:val="20"/>
                <w:szCs w:val="20"/>
              </w:rPr>
              <w:t xml:space="preserve">50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конъюгата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в каждую лунку </w:t>
            </w:r>
          </w:p>
        </w:tc>
      </w:tr>
      <w:tr w:rsidR="00B708FE" w:rsidRPr="008D0D4D" w14:paraId="23E264CE" w14:textId="77777777" w:rsidTr="00DE2A60">
        <w:trPr>
          <w:trHeight w:val="642"/>
        </w:trPr>
        <w:tc>
          <w:tcPr>
            <w:tcW w:w="1772" w:type="pct"/>
          </w:tcPr>
          <w:p w14:paraId="218D2E03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Внесение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градуиро</w:t>
            </w:r>
            <w:r w:rsidR="002E6CA2">
              <w:rPr>
                <w:spacing w:val="-4"/>
                <w:sz w:val="20"/>
                <w:szCs w:val="20"/>
              </w:rPr>
              <w:softHyphen/>
            </w:r>
            <w:r w:rsidRPr="008D0D4D">
              <w:rPr>
                <w:spacing w:val="-4"/>
                <w:sz w:val="20"/>
                <w:szCs w:val="20"/>
              </w:rPr>
              <w:t>вочных</w:t>
            </w:r>
            <w:proofErr w:type="spellEnd"/>
            <w:r w:rsidR="0092058B" w:rsidRPr="008D0D4D">
              <w:rPr>
                <w:spacing w:val="-4"/>
                <w:sz w:val="20"/>
                <w:szCs w:val="20"/>
              </w:rPr>
              <w:t xml:space="preserve"> растворов </w:t>
            </w:r>
            <w:r w:rsidRPr="008D0D4D">
              <w:rPr>
                <w:spacing w:val="-4"/>
                <w:sz w:val="20"/>
                <w:szCs w:val="20"/>
              </w:rPr>
              <w:t>и растворов анализиру</w:t>
            </w:r>
            <w:r w:rsidR="002E6CA2">
              <w:rPr>
                <w:spacing w:val="-4"/>
                <w:sz w:val="20"/>
                <w:szCs w:val="20"/>
              </w:rPr>
              <w:softHyphen/>
            </w:r>
            <w:r w:rsidRPr="008D0D4D">
              <w:rPr>
                <w:spacing w:val="-4"/>
                <w:sz w:val="20"/>
                <w:szCs w:val="20"/>
              </w:rPr>
              <w:t>емых проб</w:t>
            </w:r>
          </w:p>
        </w:tc>
        <w:tc>
          <w:tcPr>
            <w:tcW w:w="1041" w:type="pct"/>
            <w:vAlign w:val="center"/>
          </w:tcPr>
          <w:p w14:paraId="402ADFF0" w14:textId="77777777" w:rsidR="00B708FE" w:rsidRPr="008D0D4D" w:rsidRDefault="00B708FE" w:rsidP="000C3BA0">
            <w:pPr>
              <w:ind w:firstLine="0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26CFDF9E" wp14:editId="0FC28658">
                  <wp:extent cx="752475" cy="276225"/>
                  <wp:effectExtent l="19050" t="0" r="9525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47DDD287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Добавить по 50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мкл</w:t>
            </w:r>
            <w:proofErr w:type="spellEnd"/>
            <w:r w:rsidR="0057611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92058B" w:rsidRPr="008D0D4D">
              <w:rPr>
                <w:spacing w:val="-4"/>
                <w:sz w:val="20"/>
                <w:szCs w:val="20"/>
              </w:rPr>
              <w:t>градуировочного</w:t>
            </w:r>
            <w:proofErr w:type="spellEnd"/>
            <w:r w:rsidR="0092058B" w:rsidRPr="008D0D4D">
              <w:rPr>
                <w:spacing w:val="-4"/>
                <w:sz w:val="20"/>
                <w:szCs w:val="20"/>
              </w:rPr>
              <w:t xml:space="preserve"> раствора и подготовленного раствора пробы </w:t>
            </w:r>
            <w:r w:rsidRPr="008D0D4D">
              <w:rPr>
                <w:spacing w:val="-4"/>
                <w:sz w:val="20"/>
                <w:szCs w:val="20"/>
              </w:rPr>
              <w:t>в соответствующую лунку</w:t>
            </w:r>
          </w:p>
        </w:tc>
      </w:tr>
      <w:tr w:rsidR="00B708FE" w:rsidRPr="008D0D4D" w14:paraId="5EF693AE" w14:textId="77777777" w:rsidTr="00DE2A60">
        <w:tc>
          <w:tcPr>
            <w:tcW w:w="5000" w:type="pct"/>
            <w:gridSpan w:val="3"/>
          </w:tcPr>
          <w:p w14:paraId="3F41EB8F" w14:textId="77777777" w:rsidR="00B708FE" w:rsidRPr="008D0D4D" w:rsidRDefault="00B708FE" w:rsidP="000C3BA0">
            <w:pPr>
              <w:ind w:firstLine="0"/>
              <w:jc w:val="center"/>
              <w:rPr>
                <w:i/>
                <w:iCs/>
                <w:spacing w:val="-4"/>
                <w:sz w:val="20"/>
                <w:szCs w:val="20"/>
              </w:rPr>
            </w:pPr>
            <w:proofErr w:type="spellStart"/>
            <w:r w:rsidRPr="008D0D4D">
              <w:rPr>
                <w:i/>
                <w:iCs/>
                <w:spacing w:val="-4"/>
                <w:sz w:val="20"/>
                <w:szCs w:val="20"/>
              </w:rPr>
              <w:t>Иммуносорбент</w:t>
            </w:r>
            <w:proofErr w:type="spellEnd"/>
          </w:p>
        </w:tc>
      </w:tr>
      <w:tr w:rsidR="00B708FE" w:rsidRPr="008D0D4D" w14:paraId="78D73884" w14:textId="77777777" w:rsidTr="00DE2A60">
        <w:tc>
          <w:tcPr>
            <w:tcW w:w="1772" w:type="pct"/>
          </w:tcPr>
          <w:p w14:paraId="348C6609" w14:textId="77777777" w:rsidR="00B708FE" w:rsidRPr="008D0D4D" w:rsidRDefault="00B708FE" w:rsidP="009B3661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Перенесение содержи</w:t>
            </w:r>
            <w:r w:rsidR="00C96682" w:rsidRPr="008D0D4D">
              <w:rPr>
                <w:spacing w:val="-4"/>
                <w:sz w:val="20"/>
                <w:szCs w:val="20"/>
              </w:rPr>
              <w:softHyphen/>
            </w:r>
            <w:r w:rsidR="008D0D4D">
              <w:rPr>
                <w:spacing w:val="-4"/>
                <w:sz w:val="20"/>
                <w:szCs w:val="20"/>
              </w:rPr>
              <w:t xml:space="preserve">мого </w:t>
            </w:r>
            <w:r w:rsidRPr="008D0D4D">
              <w:rPr>
                <w:spacing w:val="-4"/>
                <w:sz w:val="20"/>
                <w:szCs w:val="20"/>
              </w:rPr>
              <w:t xml:space="preserve">из планшета для смешивания в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иммуносорбент</w:t>
            </w:r>
            <w:proofErr w:type="spellEnd"/>
          </w:p>
        </w:tc>
        <w:tc>
          <w:tcPr>
            <w:tcW w:w="1041" w:type="pct"/>
            <w:vAlign w:val="center"/>
          </w:tcPr>
          <w:p w14:paraId="0933295C" w14:textId="77777777" w:rsidR="00B708FE" w:rsidRPr="008D0D4D" w:rsidRDefault="00D85A09" w:rsidP="000C3BA0">
            <w:pPr>
              <w:ind w:firstLine="0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34A89E8F" wp14:editId="43D79D74">
                  <wp:extent cx="733425" cy="287020"/>
                  <wp:effectExtent l="0" t="0" r="0" b="0"/>
                  <wp:docPr id="1" name="Рисунок 1" descr="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0AC669D8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Перенести по 100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мкл</w:t>
            </w:r>
            <w:proofErr w:type="spellEnd"/>
            <w:r w:rsidR="00576117">
              <w:rPr>
                <w:spacing w:val="-4"/>
                <w:sz w:val="20"/>
                <w:szCs w:val="20"/>
              </w:rPr>
              <w:t xml:space="preserve"> </w:t>
            </w:r>
            <w:r w:rsidR="00950325" w:rsidRPr="008D0D4D">
              <w:rPr>
                <w:spacing w:val="-4"/>
                <w:sz w:val="20"/>
                <w:szCs w:val="20"/>
              </w:rPr>
              <w:t xml:space="preserve">перемешанных проб из </w:t>
            </w:r>
            <w:r w:rsidRPr="008D0D4D">
              <w:rPr>
                <w:spacing w:val="-4"/>
                <w:sz w:val="20"/>
                <w:szCs w:val="20"/>
              </w:rPr>
              <w:t xml:space="preserve">планшета для смешивания в соответствующие лунки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иммуносорбента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B708FE" w:rsidRPr="008D0D4D" w14:paraId="5FDE7CC7" w14:textId="77777777" w:rsidTr="00DE2A60">
        <w:tc>
          <w:tcPr>
            <w:tcW w:w="1772" w:type="pct"/>
          </w:tcPr>
          <w:p w14:paraId="73A010DE" w14:textId="77777777" w:rsidR="00F653AC" w:rsidRPr="008D0D4D" w:rsidRDefault="00B708FE" w:rsidP="00DC0091">
            <w:pPr>
              <w:tabs>
                <w:tab w:val="left" w:pos="1215"/>
                <w:tab w:val="center" w:pos="1789"/>
              </w:tabs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Инкубация</w:t>
            </w:r>
          </w:p>
        </w:tc>
        <w:tc>
          <w:tcPr>
            <w:tcW w:w="1041" w:type="pct"/>
            <w:vAlign w:val="center"/>
          </w:tcPr>
          <w:p w14:paraId="5EB40AA9" w14:textId="77777777" w:rsidR="00B708FE" w:rsidRPr="008D0D4D" w:rsidRDefault="00B708FE" w:rsidP="000C3BA0">
            <w:pPr>
              <w:ind w:firstLine="6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41C04C3F" wp14:editId="0939F651">
                  <wp:extent cx="781050" cy="19050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3C09D288" w14:textId="77777777" w:rsidR="00B708FE" w:rsidRPr="008D0D4D" w:rsidRDefault="00B708FE" w:rsidP="00DC0091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z w:val="20"/>
                <w:szCs w:val="20"/>
              </w:rPr>
              <w:t xml:space="preserve">Выдержать при температуре </w:t>
            </w:r>
            <w:r w:rsidR="009B3661" w:rsidRPr="009B3661">
              <w:rPr>
                <w:sz w:val="20"/>
                <w:szCs w:val="20"/>
              </w:rPr>
              <w:br/>
            </w:r>
            <w:r w:rsidRPr="008D0D4D">
              <w:rPr>
                <w:sz w:val="20"/>
                <w:szCs w:val="20"/>
              </w:rPr>
              <w:t>(20-25) °С</w:t>
            </w:r>
            <w:r w:rsidR="00576117">
              <w:rPr>
                <w:sz w:val="20"/>
                <w:szCs w:val="20"/>
              </w:rPr>
              <w:t xml:space="preserve"> </w:t>
            </w:r>
            <w:r w:rsidRPr="008D0D4D">
              <w:rPr>
                <w:sz w:val="20"/>
                <w:szCs w:val="20"/>
              </w:rPr>
              <w:t>в темноте в течение 30</w:t>
            </w:r>
            <w:r w:rsidR="009B3661">
              <w:rPr>
                <w:sz w:val="20"/>
                <w:szCs w:val="20"/>
                <w:lang w:val="en-US"/>
              </w:rPr>
              <w:t> </w:t>
            </w:r>
            <w:r w:rsidRPr="008D0D4D">
              <w:rPr>
                <w:sz w:val="20"/>
                <w:szCs w:val="20"/>
              </w:rPr>
              <w:t>мин</w:t>
            </w:r>
          </w:p>
        </w:tc>
      </w:tr>
      <w:tr w:rsidR="00B708FE" w:rsidRPr="008D0D4D" w14:paraId="2EFC5F70" w14:textId="77777777" w:rsidTr="00DE2A60">
        <w:tc>
          <w:tcPr>
            <w:tcW w:w="1772" w:type="pct"/>
          </w:tcPr>
          <w:p w14:paraId="7565C22B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Промывание</w:t>
            </w:r>
          </w:p>
        </w:tc>
        <w:tc>
          <w:tcPr>
            <w:tcW w:w="1041" w:type="pct"/>
            <w:vAlign w:val="center"/>
          </w:tcPr>
          <w:p w14:paraId="5BD6F0B1" w14:textId="77777777" w:rsidR="00B708FE" w:rsidRPr="008D0D4D" w:rsidRDefault="00B708FE" w:rsidP="000C3BA0">
            <w:pPr>
              <w:ind w:firstLine="5"/>
              <w:jc w:val="center"/>
              <w:rPr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0FAB2458" wp14:editId="339E102C">
                  <wp:extent cx="752475" cy="276225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5FDCA6EB" w14:textId="77777777" w:rsidR="00B708FE" w:rsidRPr="008D0D4D" w:rsidRDefault="00B708FE" w:rsidP="00B22769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Промыть </w:t>
            </w:r>
            <w:r w:rsidR="00B22769">
              <w:rPr>
                <w:spacing w:val="-4"/>
                <w:sz w:val="20"/>
                <w:szCs w:val="20"/>
              </w:rPr>
              <w:t>четыре</w:t>
            </w:r>
            <w:r w:rsidRPr="008D0D4D">
              <w:rPr>
                <w:spacing w:val="-4"/>
                <w:sz w:val="20"/>
                <w:szCs w:val="20"/>
              </w:rPr>
              <w:t xml:space="preserve"> раза промывочным раствором порциями по 200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на каждую лунку </w:t>
            </w:r>
          </w:p>
        </w:tc>
      </w:tr>
      <w:tr w:rsidR="00B708FE" w:rsidRPr="008D0D4D" w14:paraId="2C4F49F8" w14:textId="77777777" w:rsidTr="00DE2A60">
        <w:tc>
          <w:tcPr>
            <w:tcW w:w="1772" w:type="pct"/>
          </w:tcPr>
          <w:p w14:paraId="22E60BE7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Внесение хромоген-субстратного раствора</w:t>
            </w:r>
          </w:p>
        </w:tc>
        <w:tc>
          <w:tcPr>
            <w:tcW w:w="1041" w:type="pct"/>
            <w:vAlign w:val="center"/>
          </w:tcPr>
          <w:p w14:paraId="6E6369F1" w14:textId="77777777" w:rsidR="00B708FE" w:rsidRPr="008D0D4D" w:rsidRDefault="00D85A09" w:rsidP="000C3BA0">
            <w:pPr>
              <w:ind w:firstLine="5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51DF3768" wp14:editId="7B5D7F4C">
                  <wp:extent cx="733425" cy="287020"/>
                  <wp:effectExtent l="0" t="0" r="0" b="0"/>
                  <wp:docPr id="13" name="Рисунок 13" descr="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76E43843" w14:textId="77777777" w:rsidR="00B708FE" w:rsidRPr="008D0D4D" w:rsidRDefault="00B708FE" w:rsidP="00DC0091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Добавить по 100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в каждую лунку и выдержать 15 мин в темноте</w:t>
            </w:r>
            <w:r w:rsidRPr="008D0D4D">
              <w:rPr>
                <w:sz w:val="20"/>
                <w:szCs w:val="20"/>
              </w:rPr>
              <w:t xml:space="preserve"> при температуре (20-25) °С</w:t>
            </w:r>
          </w:p>
        </w:tc>
      </w:tr>
      <w:tr w:rsidR="00B708FE" w:rsidRPr="008D0D4D" w14:paraId="61E7CE17" w14:textId="77777777" w:rsidTr="00DE2A60">
        <w:tc>
          <w:tcPr>
            <w:tcW w:w="1772" w:type="pct"/>
          </w:tcPr>
          <w:p w14:paraId="78D56AA9" w14:textId="77777777" w:rsidR="00350590" w:rsidRPr="008D0D4D" w:rsidRDefault="00B708FE" w:rsidP="00DC0091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>Внесение стоп-реагента</w:t>
            </w:r>
          </w:p>
        </w:tc>
        <w:tc>
          <w:tcPr>
            <w:tcW w:w="1041" w:type="pct"/>
            <w:vAlign w:val="center"/>
          </w:tcPr>
          <w:p w14:paraId="2E69BEBF" w14:textId="77777777" w:rsidR="00F653AC" w:rsidRPr="008D0D4D" w:rsidRDefault="00F653AC" w:rsidP="00F653AC">
            <w:pPr>
              <w:ind w:firstLine="5"/>
              <w:jc w:val="center"/>
              <w:rPr>
                <w:spacing w:val="-4"/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4CE983BD" wp14:editId="356FD0B0">
                  <wp:extent cx="733425" cy="287020"/>
                  <wp:effectExtent l="0" t="0" r="0" b="0"/>
                  <wp:docPr id="7" name="Рисунок 7" descr="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29C767DA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Добавить по 100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в каждую лунку </w:t>
            </w:r>
          </w:p>
        </w:tc>
      </w:tr>
      <w:tr w:rsidR="00B708FE" w:rsidRPr="008D0D4D" w14:paraId="0345CAE5" w14:textId="77777777" w:rsidTr="00DE2A60">
        <w:tc>
          <w:tcPr>
            <w:tcW w:w="1772" w:type="pct"/>
          </w:tcPr>
          <w:p w14:paraId="14DA3587" w14:textId="77777777" w:rsidR="00B708FE" w:rsidRPr="008D0D4D" w:rsidRDefault="00576117" w:rsidP="00C96682">
            <w:pPr>
              <w:ind w:firstLine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Измерение </w:t>
            </w:r>
            <w:r w:rsidR="00B708FE" w:rsidRPr="008D0D4D">
              <w:rPr>
                <w:spacing w:val="-4"/>
                <w:sz w:val="20"/>
                <w:szCs w:val="20"/>
              </w:rPr>
              <w:t>оптиче</w:t>
            </w:r>
            <w:r>
              <w:rPr>
                <w:spacing w:val="-4"/>
                <w:sz w:val="20"/>
                <w:szCs w:val="20"/>
              </w:rPr>
              <w:softHyphen/>
            </w:r>
            <w:r w:rsidR="00B708FE" w:rsidRPr="008D0D4D">
              <w:rPr>
                <w:spacing w:val="-4"/>
                <w:sz w:val="20"/>
                <w:szCs w:val="20"/>
              </w:rPr>
              <w:t>ской плотности</w:t>
            </w:r>
          </w:p>
        </w:tc>
        <w:tc>
          <w:tcPr>
            <w:tcW w:w="1041" w:type="pct"/>
            <w:vAlign w:val="center"/>
          </w:tcPr>
          <w:p w14:paraId="12444879" w14:textId="77777777" w:rsidR="00B708FE" w:rsidRPr="008D0D4D" w:rsidRDefault="00B708FE" w:rsidP="000C3BA0">
            <w:pPr>
              <w:ind w:hanging="1"/>
              <w:jc w:val="center"/>
              <w:rPr>
                <w:spacing w:val="-4"/>
                <w:sz w:val="20"/>
                <w:szCs w:val="20"/>
              </w:rPr>
            </w:pPr>
            <w:r w:rsidRPr="008D0D4D">
              <w:rPr>
                <w:noProof/>
                <w:sz w:val="20"/>
                <w:szCs w:val="20"/>
              </w:rPr>
              <w:drawing>
                <wp:inline distT="0" distB="0" distL="0" distR="0" wp14:anchorId="1DA5C06A" wp14:editId="7AD35921">
                  <wp:extent cx="701749" cy="233916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</w:tcPr>
          <w:p w14:paraId="609D07EC" w14:textId="77777777" w:rsidR="00B708FE" w:rsidRPr="008D0D4D" w:rsidRDefault="00B708FE" w:rsidP="00C96682">
            <w:pPr>
              <w:ind w:firstLine="0"/>
              <w:rPr>
                <w:spacing w:val="-4"/>
                <w:sz w:val="20"/>
                <w:szCs w:val="20"/>
              </w:rPr>
            </w:pPr>
            <w:r w:rsidRPr="008D0D4D">
              <w:rPr>
                <w:spacing w:val="-4"/>
                <w:sz w:val="20"/>
                <w:szCs w:val="20"/>
              </w:rPr>
              <w:t xml:space="preserve">Измерить на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микропланшетном</w:t>
            </w:r>
            <w:proofErr w:type="spellEnd"/>
            <w:r w:rsidRPr="008D0D4D">
              <w:rPr>
                <w:spacing w:val="-4"/>
                <w:sz w:val="20"/>
                <w:szCs w:val="20"/>
              </w:rPr>
              <w:t xml:space="preserve"> фотометре, длина волны 450 </w:t>
            </w:r>
            <w:proofErr w:type="spellStart"/>
            <w:r w:rsidRPr="008D0D4D">
              <w:rPr>
                <w:spacing w:val="-4"/>
                <w:sz w:val="20"/>
                <w:szCs w:val="20"/>
              </w:rPr>
              <w:t>нм</w:t>
            </w:r>
            <w:proofErr w:type="spellEnd"/>
          </w:p>
        </w:tc>
      </w:tr>
    </w:tbl>
    <w:p w14:paraId="278564B9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4375C328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17CCBDFC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4A127F8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55870A24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389CF7FF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78E2C135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E1B0AB6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5E76B6B7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0B4C7914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0FCDABA4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603E6EF8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5634095E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5583CDB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45237201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7BD95F09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5D1FD1D5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8C1B212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9D92047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09B7FF11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72C0D649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6AE9A7AD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0D28D1D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487C4F5A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63FD03EA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7C8C0823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32128A5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4A20F438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6D45DD9C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C539EA3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1EF99B86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68D02205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13B5F874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47093D6D" w14:textId="77777777" w:rsidR="009B3661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48865CC8" w14:textId="77777777" w:rsidR="00DC0091" w:rsidRDefault="00DC009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65A24ADB" w14:textId="77777777" w:rsidR="00DC0091" w:rsidRPr="00AA77FD" w:rsidRDefault="00DC009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1E1EAA79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197EA18D" w14:textId="77777777" w:rsidR="009B3661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A085D8A" w14:textId="77777777" w:rsidR="00DC0091" w:rsidRPr="00AA77FD" w:rsidRDefault="00DC009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1DF93D45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7DB03423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6BCD2C22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3922F349" w14:textId="77777777" w:rsidR="009B3661" w:rsidRPr="00AA77FD" w:rsidRDefault="009B3661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0CDC16C2" w14:textId="77777777" w:rsidR="00747C59" w:rsidRDefault="00747C59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  <w:r>
        <w:rPr>
          <w:rFonts w:eastAsia="SimSu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90F30CA" wp14:editId="76CF7B23">
            <wp:simplePos x="0" y="0"/>
            <wp:positionH relativeFrom="column">
              <wp:posOffset>1394460</wp:posOffset>
            </wp:positionH>
            <wp:positionV relativeFrom="paragraph">
              <wp:posOffset>26670</wp:posOffset>
            </wp:positionV>
            <wp:extent cx="1451610" cy="359410"/>
            <wp:effectExtent l="0" t="0" r="0" b="0"/>
            <wp:wrapTight wrapText="bothSides">
              <wp:wrapPolygon edited="0">
                <wp:start x="0" y="0"/>
                <wp:lineTo x="0" y="20608"/>
                <wp:lineTo x="21260" y="20608"/>
                <wp:lineTo x="2126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BEC8" w14:textId="77777777" w:rsidR="00747C59" w:rsidRDefault="00747C59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2AE0E23D" w14:textId="77777777" w:rsidR="00747C59" w:rsidRDefault="00747C59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</w:p>
    <w:p w14:paraId="10540113" w14:textId="77777777" w:rsidR="00747C59" w:rsidRPr="00145565" w:rsidRDefault="00747C59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  <w:r w:rsidRPr="00145565">
        <w:rPr>
          <w:rFonts w:eastAsia="SimSun"/>
          <w:sz w:val="22"/>
          <w:szCs w:val="22"/>
        </w:rPr>
        <w:t>Техническая поддержка и прием заявок:</w:t>
      </w:r>
    </w:p>
    <w:p w14:paraId="01B9F140" w14:textId="77777777" w:rsidR="00747C59" w:rsidRPr="00145565" w:rsidRDefault="00747C59" w:rsidP="00747C59">
      <w:pPr>
        <w:ind w:left="-851" w:right="-707" w:firstLine="0"/>
        <w:jc w:val="center"/>
        <w:rPr>
          <w:rFonts w:eastAsia="SimSun"/>
          <w:sz w:val="22"/>
          <w:szCs w:val="22"/>
        </w:rPr>
      </w:pPr>
      <w:r w:rsidRPr="00145565">
        <w:rPr>
          <w:rFonts w:eastAsia="SimSun"/>
          <w:sz w:val="22"/>
          <w:szCs w:val="22"/>
        </w:rPr>
        <w:t xml:space="preserve">+375 (17) 336-50-54,  </w:t>
      </w:r>
      <w:r w:rsidRPr="00145565">
        <w:rPr>
          <w:rFonts w:eastAsia="SimSun"/>
          <w:iCs/>
          <w:sz w:val="22"/>
          <w:szCs w:val="22"/>
        </w:rPr>
        <w:t xml:space="preserve">+7 (499) </w:t>
      </w:r>
      <w:r w:rsidR="002A269D" w:rsidRPr="00145565">
        <w:rPr>
          <w:rFonts w:eastAsia="SimSun"/>
          <w:iCs/>
          <w:sz w:val="22"/>
          <w:szCs w:val="22"/>
        </w:rPr>
        <w:t>704-05-50</w:t>
      </w:r>
      <w:r w:rsidRPr="00145565">
        <w:rPr>
          <w:rFonts w:eastAsia="SimSun"/>
          <w:sz w:val="22"/>
          <w:szCs w:val="22"/>
        </w:rPr>
        <w:t xml:space="preserve">,  </w:t>
      </w:r>
      <w:r w:rsidRPr="00145565">
        <w:rPr>
          <w:rFonts w:eastAsia="SimSun"/>
          <w:color w:val="6666FF"/>
          <w:sz w:val="22"/>
          <w:szCs w:val="22"/>
          <w:lang w:val="en-US"/>
        </w:rPr>
        <w:t>info</w:t>
      </w:r>
      <w:r w:rsidRPr="00145565">
        <w:rPr>
          <w:rFonts w:eastAsia="SimSun"/>
          <w:color w:val="6666FF"/>
          <w:sz w:val="22"/>
          <w:szCs w:val="22"/>
        </w:rPr>
        <w:t>@</w:t>
      </w:r>
      <w:proofErr w:type="spellStart"/>
      <w:r w:rsidRPr="00145565">
        <w:rPr>
          <w:rFonts w:eastAsia="SimSun"/>
          <w:color w:val="6666FF"/>
          <w:sz w:val="22"/>
          <w:szCs w:val="22"/>
          <w:lang w:val="en-US"/>
        </w:rPr>
        <w:t>komprod</w:t>
      </w:r>
      <w:proofErr w:type="spellEnd"/>
      <w:r w:rsidRPr="00145565">
        <w:rPr>
          <w:rFonts w:eastAsia="SimSun"/>
          <w:color w:val="6666FF"/>
          <w:sz w:val="22"/>
          <w:szCs w:val="22"/>
        </w:rPr>
        <w:t>.</w:t>
      </w:r>
      <w:r w:rsidRPr="00145565">
        <w:rPr>
          <w:rFonts w:eastAsia="SimSun"/>
          <w:color w:val="6666FF"/>
          <w:sz w:val="22"/>
          <w:szCs w:val="22"/>
          <w:lang w:val="en-US"/>
        </w:rPr>
        <w:t>com</w:t>
      </w:r>
    </w:p>
    <w:sectPr w:rsidR="00747C59" w:rsidRPr="00145565" w:rsidSect="00DC0091">
      <w:pgSz w:w="8419" w:h="11906" w:orient="landscape"/>
      <w:pgMar w:top="680" w:right="510" w:bottom="680" w:left="62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FE41" w14:textId="77777777" w:rsidR="00B4537C" w:rsidRDefault="00B4537C" w:rsidP="00FC2D3F">
      <w:r>
        <w:separator/>
      </w:r>
    </w:p>
  </w:endnote>
  <w:endnote w:type="continuationSeparator" w:id="0">
    <w:p w14:paraId="600D0280" w14:textId="77777777" w:rsidR="00B4537C" w:rsidRDefault="00B4537C" w:rsidP="00FC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97878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2C09A8" w14:textId="77777777" w:rsidR="00F613A0" w:rsidRPr="00F613A0" w:rsidRDefault="00F613A0" w:rsidP="00F613A0">
        <w:pPr>
          <w:pStyle w:val="a4"/>
          <w:ind w:firstLine="0"/>
          <w:rPr>
            <w:sz w:val="22"/>
            <w:szCs w:val="22"/>
          </w:rPr>
        </w:pPr>
        <w:r w:rsidRPr="00F613A0">
          <w:rPr>
            <w:sz w:val="22"/>
            <w:szCs w:val="22"/>
          </w:rPr>
          <w:fldChar w:fldCharType="begin"/>
        </w:r>
        <w:r w:rsidRPr="00F613A0">
          <w:rPr>
            <w:sz w:val="22"/>
            <w:szCs w:val="22"/>
          </w:rPr>
          <w:instrText>PAGE   \* MERGEFORMAT</w:instrText>
        </w:r>
        <w:r w:rsidRPr="00F613A0">
          <w:rPr>
            <w:sz w:val="22"/>
            <w:szCs w:val="22"/>
          </w:rPr>
          <w:fldChar w:fldCharType="separate"/>
        </w:r>
        <w:r w:rsidR="002C0D0D">
          <w:rPr>
            <w:noProof/>
            <w:sz w:val="22"/>
            <w:szCs w:val="22"/>
          </w:rPr>
          <w:t>16</w:t>
        </w:r>
        <w:r w:rsidRPr="00F613A0">
          <w:rPr>
            <w:sz w:val="22"/>
            <w:szCs w:val="22"/>
          </w:rPr>
          <w:fldChar w:fldCharType="end"/>
        </w:r>
      </w:p>
    </w:sdtContent>
  </w:sdt>
  <w:p w14:paraId="407B644C" w14:textId="77777777" w:rsidR="00F613A0" w:rsidRDefault="00F613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690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1B57A30" w14:textId="77777777" w:rsidR="00F613A0" w:rsidRPr="00F613A0" w:rsidRDefault="00F613A0">
        <w:pPr>
          <w:pStyle w:val="a4"/>
          <w:jc w:val="right"/>
          <w:rPr>
            <w:sz w:val="22"/>
            <w:szCs w:val="22"/>
          </w:rPr>
        </w:pPr>
        <w:r w:rsidRPr="00F613A0">
          <w:rPr>
            <w:sz w:val="22"/>
            <w:szCs w:val="22"/>
          </w:rPr>
          <w:fldChar w:fldCharType="begin"/>
        </w:r>
        <w:r w:rsidRPr="00F613A0">
          <w:rPr>
            <w:sz w:val="22"/>
            <w:szCs w:val="22"/>
          </w:rPr>
          <w:instrText>PAGE   \* MERGEFORMAT</w:instrText>
        </w:r>
        <w:r w:rsidRPr="00F613A0">
          <w:rPr>
            <w:sz w:val="22"/>
            <w:szCs w:val="22"/>
          </w:rPr>
          <w:fldChar w:fldCharType="separate"/>
        </w:r>
        <w:r w:rsidR="002C0D0D">
          <w:rPr>
            <w:noProof/>
            <w:sz w:val="22"/>
            <w:szCs w:val="22"/>
          </w:rPr>
          <w:t>13</w:t>
        </w:r>
        <w:r w:rsidRPr="00F613A0">
          <w:rPr>
            <w:sz w:val="22"/>
            <w:szCs w:val="22"/>
          </w:rPr>
          <w:fldChar w:fldCharType="end"/>
        </w:r>
      </w:p>
    </w:sdtContent>
  </w:sdt>
  <w:p w14:paraId="0A1D7AF4" w14:textId="77777777" w:rsidR="00FC2D3F" w:rsidRDefault="00FC2D3F" w:rsidP="00991695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2CC8" w14:textId="77777777" w:rsidR="00991695" w:rsidRPr="00747C59" w:rsidRDefault="00991695" w:rsidP="00991695">
    <w:pPr>
      <w:pStyle w:val="a4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F20B" w14:textId="77777777" w:rsidR="00B4537C" w:rsidRDefault="00B4537C" w:rsidP="00FC2D3F">
      <w:r>
        <w:separator/>
      </w:r>
    </w:p>
  </w:footnote>
  <w:footnote w:type="continuationSeparator" w:id="0">
    <w:p w14:paraId="143C591E" w14:textId="77777777" w:rsidR="00B4537C" w:rsidRDefault="00B4537C" w:rsidP="00FC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25B0" w14:textId="77777777" w:rsidR="00991695" w:rsidRDefault="00991695" w:rsidP="00991695">
    <w:pPr>
      <w:pStyle w:val="ab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0154" w14:textId="77777777" w:rsidR="00991695" w:rsidRPr="00747C59" w:rsidRDefault="00991695" w:rsidP="00991695">
    <w:pPr>
      <w:pStyle w:val="ab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DBB"/>
    <w:multiLevelType w:val="singleLevel"/>
    <w:tmpl w:val="5C4E7F92"/>
    <w:lvl w:ilvl="0">
      <w:start w:val="1"/>
      <w:numFmt w:val="bullet"/>
      <w:pStyle w:val="a"/>
      <w:lvlText w:val="—"/>
      <w:lvlJc w:val="left"/>
      <w:pPr>
        <w:tabs>
          <w:tab w:val="num" w:pos="473"/>
        </w:tabs>
        <w:ind w:firstLine="113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bookFoldPrinting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8FE"/>
    <w:rsid w:val="00004F0E"/>
    <w:rsid w:val="00021220"/>
    <w:rsid w:val="00070886"/>
    <w:rsid w:val="00074445"/>
    <w:rsid w:val="00085336"/>
    <w:rsid w:val="000A780A"/>
    <w:rsid w:val="000E007C"/>
    <w:rsid w:val="00113903"/>
    <w:rsid w:val="00116EE0"/>
    <w:rsid w:val="00122537"/>
    <w:rsid w:val="00125B15"/>
    <w:rsid w:val="00143FEE"/>
    <w:rsid w:val="001B0CE6"/>
    <w:rsid w:val="001F130A"/>
    <w:rsid w:val="00204239"/>
    <w:rsid w:val="002246D0"/>
    <w:rsid w:val="0023540F"/>
    <w:rsid w:val="002A269D"/>
    <w:rsid w:val="002C0D0D"/>
    <w:rsid w:val="002C1884"/>
    <w:rsid w:val="002C594A"/>
    <w:rsid w:val="002E6CA2"/>
    <w:rsid w:val="002F66E7"/>
    <w:rsid w:val="00337CAB"/>
    <w:rsid w:val="00350590"/>
    <w:rsid w:val="00353922"/>
    <w:rsid w:val="00355FE9"/>
    <w:rsid w:val="00365817"/>
    <w:rsid w:val="00375717"/>
    <w:rsid w:val="00375AD6"/>
    <w:rsid w:val="003A7D7D"/>
    <w:rsid w:val="003B0E6B"/>
    <w:rsid w:val="003C1551"/>
    <w:rsid w:val="003C3288"/>
    <w:rsid w:val="003E63B6"/>
    <w:rsid w:val="003F26B5"/>
    <w:rsid w:val="003F70E2"/>
    <w:rsid w:val="00451E64"/>
    <w:rsid w:val="004623C6"/>
    <w:rsid w:val="00472E79"/>
    <w:rsid w:val="00475E72"/>
    <w:rsid w:val="00476B1B"/>
    <w:rsid w:val="0048427E"/>
    <w:rsid w:val="004947CD"/>
    <w:rsid w:val="004A6AC0"/>
    <w:rsid w:val="004B2EB9"/>
    <w:rsid w:val="004B5735"/>
    <w:rsid w:val="004C08A8"/>
    <w:rsid w:val="004E7CF2"/>
    <w:rsid w:val="00527A07"/>
    <w:rsid w:val="00536142"/>
    <w:rsid w:val="005517C7"/>
    <w:rsid w:val="00556DB5"/>
    <w:rsid w:val="00566508"/>
    <w:rsid w:val="005674C7"/>
    <w:rsid w:val="005676ED"/>
    <w:rsid w:val="00571356"/>
    <w:rsid w:val="005726B3"/>
    <w:rsid w:val="00576117"/>
    <w:rsid w:val="005811A7"/>
    <w:rsid w:val="00585239"/>
    <w:rsid w:val="005E1EF0"/>
    <w:rsid w:val="00604B0D"/>
    <w:rsid w:val="0062797E"/>
    <w:rsid w:val="006633C9"/>
    <w:rsid w:val="00663554"/>
    <w:rsid w:val="006B5D30"/>
    <w:rsid w:val="006E2A5A"/>
    <w:rsid w:val="00710A56"/>
    <w:rsid w:val="00747C59"/>
    <w:rsid w:val="00792444"/>
    <w:rsid w:val="007B1671"/>
    <w:rsid w:val="007D7335"/>
    <w:rsid w:val="00830778"/>
    <w:rsid w:val="00842BFF"/>
    <w:rsid w:val="0086393C"/>
    <w:rsid w:val="008A2005"/>
    <w:rsid w:val="008D0D4D"/>
    <w:rsid w:val="008D710B"/>
    <w:rsid w:val="008F7DA4"/>
    <w:rsid w:val="0092058B"/>
    <w:rsid w:val="00941F9D"/>
    <w:rsid w:val="00942C75"/>
    <w:rsid w:val="00950325"/>
    <w:rsid w:val="00973009"/>
    <w:rsid w:val="00991695"/>
    <w:rsid w:val="009B3661"/>
    <w:rsid w:val="009D41BA"/>
    <w:rsid w:val="009D5956"/>
    <w:rsid w:val="00A1490B"/>
    <w:rsid w:val="00A52438"/>
    <w:rsid w:val="00A677F2"/>
    <w:rsid w:val="00AA77FD"/>
    <w:rsid w:val="00AB4F0A"/>
    <w:rsid w:val="00AF7BD9"/>
    <w:rsid w:val="00B06696"/>
    <w:rsid w:val="00B22769"/>
    <w:rsid w:val="00B339E6"/>
    <w:rsid w:val="00B42FC3"/>
    <w:rsid w:val="00B4537C"/>
    <w:rsid w:val="00B53967"/>
    <w:rsid w:val="00B708FE"/>
    <w:rsid w:val="00BA3B87"/>
    <w:rsid w:val="00BA4118"/>
    <w:rsid w:val="00BD1332"/>
    <w:rsid w:val="00BD3230"/>
    <w:rsid w:val="00BF0492"/>
    <w:rsid w:val="00C6382C"/>
    <w:rsid w:val="00C836FC"/>
    <w:rsid w:val="00C8788B"/>
    <w:rsid w:val="00C96682"/>
    <w:rsid w:val="00CB0F3E"/>
    <w:rsid w:val="00CD4B4D"/>
    <w:rsid w:val="00CE27B7"/>
    <w:rsid w:val="00D3032A"/>
    <w:rsid w:val="00D82F6B"/>
    <w:rsid w:val="00D85A09"/>
    <w:rsid w:val="00DA4E7A"/>
    <w:rsid w:val="00DC0091"/>
    <w:rsid w:val="00DC087D"/>
    <w:rsid w:val="00DE2A60"/>
    <w:rsid w:val="00E144EF"/>
    <w:rsid w:val="00E24EDF"/>
    <w:rsid w:val="00E94F6C"/>
    <w:rsid w:val="00EA6809"/>
    <w:rsid w:val="00EC60E7"/>
    <w:rsid w:val="00ED0DF2"/>
    <w:rsid w:val="00EE20DB"/>
    <w:rsid w:val="00EE4952"/>
    <w:rsid w:val="00F05146"/>
    <w:rsid w:val="00F07B90"/>
    <w:rsid w:val="00F42E79"/>
    <w:rsid w:val="00F613A0"/>
    <w:rsid w:val="00F653AC"/>
    <w:rsid w:val="00F70BD6"/>
    <w:rsid w:val="00F85559"/>
    <w:rsid w:val="00FA1D5F"/>
    <w:rsid w:val="00FB4DC4"/>
    <w:rsid w:val="00FB6720"/>
    <w:rsid w:val="00FB7523"/>
    <w:rsid w:val="00FC2D3F"/>
    <w:rsid w:val="00FC4484"/>
    <w:rsid w:val="00FC57CC"/>
    <w:rsid w:val="00FE64D6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8CE04"/>
  <w15:docId w15:val="{9B4172B5-F694-4243-AE06-A4DAF2FE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08F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B708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70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ИКОВЕНКО"/>
    <w:basedOn w:val="a7"/>
    <w:uiPriority w:val="99"/>
    <w:rsid w:val="00B708FE"/>
    <w:pPr>
      <w:ind w:left="0"/>
    </w:pPr>
  </w:style>
  <w:style w:type="paragraph" w:styleId="2">
    <w:name w:val="Body Text Indent 2"/>
    <w:basedOn w:val="a0"/>
    <w:link w:val="20"/>
    <w:uiPriority w:val="99"/>
    <w:rsid w:val="00B708FE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70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араграф"/>
    <w:basedOn w:val="a0"/>
    <w:uiPriority w:val="99"/>
    <w:rsid w:val="00B708FE"/>
    <w:pPr>
      <w:numPr>
        <w:numId w:val="1"/>
      </w:numPr>
    </w:pPr>
    <w:rPr>
      <w:sz w:val="24"/>
      <w:szCs w:val="24"/>
    </w:rPr>
  </w:style>
  <w:style w:type="paragraph" w:styleId="a7">
    <w:name w:val="Normal Indent"/>
    <w:basedOn w:val="a0"/>
    <w:uiPriority w:val="99"/>
    <w:semiHidden/>
    <w:unhideWhenUsed/>
    <w:rsid w:val="00B708FE"/>
    <w:pPr>
      <w:ind w:left="708"/>
    </w:pPr>
  </w:style>
  <w:style w:type="paragraph" w:styleId="a8">
    <w:name w:val="Balloon Text"/>
    <w:basedOn w:val="a0"/>
    <w:link w:val="a9"/>
    <w:uiPriority w:val="99"/>
    <w:semiHidden/>
    <w:unhideWhenUsed/>
    <w:rsid w:val="00B70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70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У"/>
    <w:basedOn w:val="a7"/>
    <w:uiPriority w:val="99"/>
    <w:rsid w:val="00E94F6C"/>
    <w:pPr>
      <w:ind w:left="0" w:firstLine="567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FC2D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C2D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rod.com" TargetMode="Externa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A3F0-5C99-4D23-8518-264D4125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Ткачев Сергей</cp:lastModifiedBy>
  <cp:revision>13</cp:revision>
  <cp:lastPrinted>2019-02-01T06:44:00Z</cp:lastPrinted>
  <dcterms:created xsi:type="dcterms:W3CDTF">2021-01-05T06:21:00Z</dcterms:created>
  <dcterms:modified xsi:type="dcterms:W3CDTF">2022-03-30T06:27:00Z</dcterms:modified>
</cp:coreProperties>
</file>